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AABB" w14:textId="4A762454" w:rsidR="00983BF4" w:rsidRDefault="00D52D3E" w:rsidP="007D426F">
      <w:pPr>
        <w:spacing w:after="0"/>
      </w:pPr>
      <w:hyperlink r:id="rId7" w:history="1">
        <w:r w:rsidR="001F320A" w:rsidRPr="00C311CE">
          <w:rPr>
            <w:rStyle w:val="a5"/>
          </w:rPr>
          <w:t>https://www.youtube.com/watch?v=8fenTR3KOJo</w:t>
        </w:r>
      </w:hyperlink>
    </w:p>
    <w:p w14:paraId="315C8DF2" w14:textId="158C0356" w:rsidR="00D451C2" w:rsidRDefault="00D451C2" w:rsidP="007D426F">
      <w:pPr>
        <w:spacing w:after="0"/>
      </w:pPr>
      <w:r w:rsidRPr="00D451C2">
        <w:rPr>
          <w:rFonts w:hint="eastAsia"/>
        </w:rPr>
        <w:t>토비의</w:t>
      </w:r>
      <w:r w:rsidRPr="00D451C2">
        <w:t xml:space="preserve"> 봄 TV 5회 스프링 리액티브 프로그래밍 (1) - Reactive Streams</w:t>
      </w:r>
    </w:p>
    <w:p w14:paraId="65055489" w14:textId="12406F55" w:rsidR="009A10E3" w:rsidRDefault="00D52D3E" w:rsidP="009A10E3">
      <w:pPr>
        <w:spacing w:after="0"/>
      </w:pPr>
      <w:hyperlink r:id="rId8" w:history="1">
        <w:r w:rsidR="009A10E3" w:rsidRPr="00C311CE">
          <w:rPr>
            <w:rStyle w:val="a5"/>
          </w:rPr>
          <w:t>http://www.reactive-streams.org/</w:t>
        </w:r>
      </w:hyperlink>
    </w:p>
    <w:p w14:paraId="32342C7F" w14:textId="62A46763" w:rsidR="001F320A" w:rsidRPr="00417BF6" w:rsidRDefault="00D37DF4" w:rsidP="007D426F">
      <w:pPr>
        <w:spacing w:after="0"/>
        <w:rPr>
          <w:sz w:val="30"/>
        </w:rPr>
      </w:pPr>
      <w:r w:rsidRPr="00417BF6">
        <w:rPr>
          <w:rFonts w:hint="eastAsia"/>
          <w:sz w:val="30"/>
        </w:rPr>
        <w:t>리엑티브 펑셔널 프로그래밍</w:t>
      </w:r>
    </w:p>
    <w:p w14:paraId="581F39F9" w14:textId="192FCF55" w:rsidR="00417BF6" w:rsidRDefault="00417BF6" w:rsidP="007D426F">
      <w:pPr>
        <w:spacing w:after="0"/>
      </w:pPr>
      <w:r>
        <w:rPr>
          <w:rFonts w:hint="eastAsia"/>
        </w:rPr>
        <w:t>이벤트가 발생하면 그에 대한 대응하는 프로그래밍 하는것.</w:t>
      </w:r>
    </w:p>
    <w:p w14:paraId="5A31A0BB" w14:textId="3CF01042" w:rsidR="00417BF6" w:rsidRDefault="00417BF6" w:rsidP="007D426F">
      <w:pPr>
        <w:spacing w:after="0"/>
      </w:pPr>
    </w:p>
    <w:p w14:paraId="43BCBBD7" w14:textId="7C0EF445" w:rsidR="008858E9" w:rsidRDefault="008858E9" w:rsidP="007D426F">
      <w:pPr>
        <w:spacing w:after="0"/>
      </w:pPr>
      <w:r>
        <w:t xml:space="preserve">Duality </w:t>
      </w:r>
      <w:r>
        <w:rPr>
          <w:rFonts w:hint="eastAsia"/>
        </w:rPr>
        <w:t>(상대성)</w:t>
      </w:r>
    </w:p>
    <w:p w14:paraId="64BDFD11" w14:textId="620F0CB1" w:rsidR="008858E9" w:rsidRDefault="0088233B" w:rsidP="007D426F">
      <w:pPr>
        <w:spacing w:after="0"/>
      </w:pPr>
      <w:r>
        <w:rPr>
          <w:rFonts w:hint="eastAsia"/>
        </w:rPr>
        <w:t>O</w:t>
      </w:r>
      <w:r>
        <w:t>bserver Pattern(</w:t>
      </w:r>
      <w:r>
        <w:rPr>
          <w:rFonts w:hint="eastAsia"/>
        </w:rPr>
        <w:t>옵저버 패턴)</w:t>
      </w:r>
    </w:p>
    <w:p w14:paraId="7666CA86" w14:textId="30666884" w:rsidR="0088233B" w:rsidRDefault="0088233B" w:rsidP="007D426F">
      <w:pPr>
        <w:spacing w:after="0"/>
      </w:pPr>
      <w:r>
        <w:rPr>
          <w:rFonts w:hint="eastAsia"/>
        </w:rPr>
        <w:t>R</w:t>
      </w:r>
      <w:r>
        <w:t>eactive Streams</w:t>
      </w:r>
      <w:r w:rsidR="00962785">
        <w:t xml:space="preserve"> - </w:t>
      </w:r>
      <w:r w:rsidR="00962785">
        <w:rPr>
          <w:rFonts w:hint="eastAsia"/>
        </w:rPr>
        <w:t xml:space="preserve">표준 </w:t>
      </w:r>
      <w:r w:rsidR="00962785">
        <w:t>- Java9 API</w:t>
      </w:r>
    </w:p>
    <w:p w14:paraId="5C9AB553" w14:textId="387E3C91" w:rsidR="0088233B" w:rsidRDefault="0088233B" w:rsidP="007D426F">
      <w:pPr>
        <w:spacing w:after="0"/>
      </w:pPr>
    </w:p>
    <w:p w14:paraId="5DE64E88" w14:textId="44E56BF4" w:rsidR="00472DF2" w:rsidRPr="005E7C4D" w:rsidRDefault="00472DF2" w:rsidP="007D426F">
      <w:pPr>
        <w:spacing w:after="0"/>
        <w:rPr>
          <w:sz w:val="30"/>
        </w:rPr>
      </w:pPr>
      <w:r w:rsidRPr="005E7C4D">
        <w:rPr>
          <w:sz w:val="30"/>
        </w:rPr>
        <w:t>Iter</w:t>
      </w:r>
      <w:r w:rsidR="005E7C4D" w:rsidRPr="005E7C4D">
        <w:rPr>
          <w:sz w:val="30"/>
        </w:rPr>
        <w:t>ator</w:t>
      </w:r>
    </w:p>
    <w:p w14:paraId="11ED0AA6" w14:textId="212ACB9F" w:rsidR="005E7C4D" w:rsidRDefault="005E7C4D" w:rsidP="007D426F">
      <w:pPr>
        <w:spacing w:after="0"/>
      </w:pPr>
      <w:r>
        <w:t>pull</w:t>
      </w:r>
      <w:r>
        <w:rPr>
          <w:rFonts w:hint="eastAsia"/>
        </w:rPr>
        <w:t>땡겨오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8FC" w14:paraId="0240374F" w14:textId="77777777" w:rsidTr="00A968FC">
        <w:tc>
          <w:tcPr>
            <w:tcW w:w="10456" w:type="dxa"/>
          </w:tcPr>
          <w:p w14:paraId="590DD20E" w14:textId="436DC444" w:rsidR="00A968FC" w:rsidRPr="00A968FC" w:rsidRDefault="00A968FC" w:rsidP="00A968F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terable&lt;Integer&gt; iter =()-&gt;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terator()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i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</w:t>
            </w:r>
            <w:r w:rsidRPr="00A968FC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public static final int 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 xml:space="preserve">MAX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</w:t>
            </w:r>
            <w:r w:rsidRPr="00A968FC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boolean </w:t>
            </w:r>
            <w:r w:rsidRPr="00A968FC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hasNex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i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&lt;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MAX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Object </w:t>
            </w:r>
            <w:r w:rsidRPr="00A968FC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nex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+</w:t>
            </w:r>
            <w:r w:rsidRPr="00A968FC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i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>for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i : iter){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A968FC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println(i)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968FC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968FC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14:paraId="01D25DB2" w14:textId="6EBD6955" w:rsidR="005E7C4D" w:rsidRDefault="005E7C4D" w:rsidP="007D426F">
      <w:pPr>
        <w:spacing w:after="0"/>
      </w:pPr>
    </w:p>
    <w:p w14:paraId="64D3DB76" w14:textId="2BC880F7" w:rsidR="005E7C4D" w:rsidRPr="005E7C4D" w:rsidRDefault="005E7C4D" w:rsidP="005E7C4D">
      <w:pPr>
        <w:spacing w:after="0"/>
        <w:rPr>
          <w:sz w:val="30"/>
        </w:rPr>
      </w:pPr>
      <w:r w:rsidRPr="005E7C4D">
        <w:rPr>
          <w:sz w:val="30"/>
        </w:rPr>
        <w:t>Observa</w:t>
      </w:r>
      <w:r w:rsidR="002C17ED">
        <w:rPr>
          <w:rFonts w:hint="eastAsia"/>
          <w:sz w:val="30"/>
        </w:rPr>
        <w:t>b</w:t>
      </w:r>
      <w:r w:rsidR="002C17ED">
        <w:rPr>
          <w:sz w:val="30"/>
        </w:rPr>
        <w:t>le</w:t>
      </w:r>
    </w:p>
    <w:p w14:paraId="737EDC3C" w14:textId="044B3986" w:rsidR="005E7C4D" w:rsidRDefault="005E7C4D" w:rsidP="007D426F">
      <w:pPr>
        <w:spacing w:after="0"/>
      </w:pPr>
      <w:r>
        <w:rPr>
          <w:rFonts w:hint="eastAsia"/>
        </w:rPr>
        <w:t>p</w:t>
      </w:r>
      <w:r>
        <w:t xml:space="preserve">ush </w:t>
      </w:r>
      <w:r>
        <w:rPr>
          <w:rFonts w:hint="eastAsia"/>
        </w:rPr>
        <w:t>넣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8FC" w14:paraId="2A5AC6C7" w14:textId="77777777" w:rsidTr="00A968FC">
        <w:tc>
          <w:tcPr>
            <w:tcW w:w="10456" w:type="dxa"/>
          </w:tcPr>
          <w:p w14:paraId="01D7772D" w14:textId="77777777" w:rsidR="00A968FC" w:rsidRDefault="00B958C4" w:rsidP="007D426F">
            <w:r>
              <w:rPr>
                <w:rFonts w:hint="eastAsia"/>
              </w:rPr>
              <w:t>O</w:t>
            </w:r>
            <w:r>
              <w:t>bservable -&gt; Observer</w:t>
            </w:r>
          </w:p>
          <w:p w14:paraId="6E9A7933" w14:textId="77777777" w:rsidR="00D325A7" w:rsidRDefault="00D325A7" w:rsidP="00D325A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tObservable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Observable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unnabl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setChanged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otifyObservers(i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Observer observe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server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upd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Observable 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bject arg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rintln(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  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ar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ntObservable io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Observabl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o.addObserver(observ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io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println(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073E989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lastRenderedPageBreak/>
              <w:t>main EXIT</w:t>
            </w:r>
          </w:p>
          <w:p w14:paraId="09D2FAA0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0</w:t>
            </w:r>
          </w:p>
          <w:p w14:paraId="7DE5750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1</w:t>
            </w:r>
          </w:p>
          <w:p w14:paraId="66C7BADA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2</w:t>
            </w:r>
          </w:p>
          <w:p w14:paraId="17581C4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3</w:t>
            </w:r>
          </w:p>
          <w:p w14:paraId="2A41BCE4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4</w:t>
            </w:r>
          </w:p>
          <w:p w14:paraId="36F83C4A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5</w:t>
            </w:r>
          </w:p>
          <w:p w14:paraId="6C2DA4F8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6</w:t>
            </w:r>
          </w:p>
          <w:p w14:paraId="2E1E9FE0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7</w:t>
            </w:r>
          </w:p>
          <w:p w14:paraId="67E82FDC" w14:textId="77777777" w:rsidR="00D325A7" w:rsidRPr="00D325A7" w:rsidRDefault="00D325A7" w:rsidP="00D325A7">
            <w:pPr>
              <w:rPr>
                <w:sz w:val="14"/>
              </w:rPr>
            </w:pPr>
            <w:r w:rsidRPr="00D325A7">
              <w:rPr>
                <w:sz w:val="14"/>
              </w:rPr>
              <w:t>pool-1-thread-1   8</w:t>
            </w:r>
          </w:p>
          <w:p w14:paraId="10D7300B" w14:textId="518102CE" w:rsidR="0051197A" w:rsidRPr="00D325A7" w:rsidRDefault="00D325A7" w:rsidP="00D325A7">
            <w:r w:rsidRPr="00D325A7">
              <w:rPr>
                <w:sz w:val="14"/>
              </w:rPr>
              <w:t>pool-1-thread-1   9</w:t>
            </w:r>
          </w:p>
        </w:tc>
      </w:tr>
    </w:tbl>
    <w:p w14:paraId="244449D9" w14:textId="5C147A22" w:rsidR="005C3DC7" w:rsidRDefault="009D6C1F" w:rsidP="007D426F">
      <w:pPr>
        <w:spacing w:after="0"/>
      </w:pPr>
      <w:r>
        <w:rPr>
          <w:rFonts w:hint="eastAsia"/>
        </w:rPr>
        <w:lastRenderedPageBreak/>
        <w:t xml:space="preserve">위내용을 보면 알듯 </w:t>
      </w:r>
      <w:r>
        <w:t>du</w:t>
      </w:r>
      <w:r w:rsidR="005A766E">
        <w:t xml:space="preserve">ality </w:t>
      </w:r>
      <w:r w:rsidR="005A766E">
        <w:rPr>
          <w:rFonts w:hint="eastAsia"/>
        </w:rPr>
        <w:t>상대성을 보인다.</w:t>
      </w:r>
      <w:r w:rsidR="005C3DC7">
        <w:t xml:space="preserve"> </w:t>
      </w:r>
      <w:r w:rsidR="001A31A4">
        <w:rPr>
          <w:rFonts w:hint="eastAsia"/>
        </w:rPr>
        <w:t>d</w:t>
      </w:r>
      <w:r w:rsidR="001A31A4">
        <w:t>ata = method  &lt;--&gt; method(data)</w:t>
      </w:r>
    </w:p>
    <w:p w14:paraId="189E48EA" w14:textId="675D5888" w:rsidR="005C3DC7" w:rsidRDefault="005C3DC7">
      <w:pPr>
        <w:widowControl/>
        <w:wordWrap/>
        <w:autoSpaceDE/>
        <w:autoSpaceDN/>
      </w:pPr>
    </w:p>
    <w:p w14:paraId="031A5A83" w14:textId="77777777" w:rsidR="00D325A7" w:rsidRDefault="00D325A7">
      <w:pPr>
        <w:widowControl/>
        <w:wordWrap/>
        <w:autoSpaceDE/>
        <w:autoSpaceDN/>
      </w:pPr>
    </w:p>
    <w:p w14:paraId="7DCFF861" w14:textId="04173EE3" w:rsidR="005C3DC7" w:rsidRDefault="005C3DC7" w:rsidP="007D426F">
      <w:pPr>
        <w:spacing w:after="0"/>
      </w:pPr>
      <w:r>
        <w:rPr>
          <w:rFonts w:hint="eastAsia"/>
        </w:rPr>
        <w:t xml:space="preserve">위에도 좋은 </w:t>
      </w:r>
      <w:r>
        <w:t xml:space="preserve">Observable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</w:t>
      </w:r>
      <w:r>
        <w:t xml:space="preserve">eactive </w:t>
      </w:r>
      <w:r>
        <w:rPr>
          <w:rFonts w:hint="eastAsia"/>
        </w:rPr>
        <w:t>코딩이지만</w:t>
      </w:r>
      <w:r>
        <w:t xml:space="preserve"> </w:t>
      </w:r>
      <w:r>
        <w:rPr>
          <w:rFonts w:hint="eastAsia"/>
        </w:rPr>
        <w:t>문제점이 존재한다.</w:t>
      </w:r>
    </w:p>
    <w:p w14:paraId="47BD3050" w14:textId="0AD44F8D" w:rsidR="005C3DC7" w:rsidRDefault="005C3DC7" w:rsidP="007D426F">
      <w:pPr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언제 끝낸건지 알수 없다</w:t>
      </w:r>
    </w:p>
    <w:p w14:paraId="0DFC99D6" w14:textId="55ED55B7" w:rsidR="005C3DC7" w:rsidRDefault="005C3DC7" w:rsidP="007D426F">
      <w:pPr>
        <w:spacing w:after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예외 발생했을때 어떻게 해야될지.</w:t>
      </w:r>
    </w:p>
    <w:p w14:paraId="55150C49" w14:textId="7597FBFD" w:rsidR="005C3DC7" w:rsidRDefault="005C3DC7" w:rsidP="007D426F">
      <w:pPr>
        <w:spacing w:after="0"/>
      </w:pPr>
    </w:p>
    <w:p w14:paraId="22852A2E" w14:textId="77777777" w:rsidR="008C0392" w:rsidRDefault="008C0392">
      <w:pPr>
        <w:widowControl/>
        <w:wordWrap/>
        <w:autoSpaceDE/>
        <w:autoSpaceDN/>
      </w:pPr>
      <w:r>
        <w:br w:type="page"/>
      </w:r>
    </w:p>
    <w:p w14:paraId="62AAFCF0" w14:textId="18BCD8C7" w:rsidR="002279D7" w:rsidRDefault="002279D7" w:rsidP="002279D7">
      <w:pPr>
        <w:spacing w:after="0"/>
      </w:pPr>
      <w:r>
        <w:lastRenderedPageBreak/>
        <w:t>Publisher &lt;- Observable</w:t>
      </w:r>
      <w:r w:rsidR="007641E7">
        <w:t xml:space="preserve">, </w:t>
      </w:r>
      <w:r>
        <w:t>Subscriber &lt;-- Observer</w:t>
      </w:r>
    </w:p>
    <w:p w14:paraId="1FD500C5" w14:textId="06434CE1" w:rsidR="007641E7" w:rsidRDefault="007641E7" w:rsidP="002279D7">
      <w:pPr>
        <w:spacing w:after="0"/>
      </w:pPr>
      <w:r>
        <w:t>onSubscribe,  onNext*,  (onError | onComplete)</w:t>
      </w:r>
    </w:p>
    <w:p w14:paraId="6B337ECC" w14:textId="724FE76B" w:rsidR="002279D7" w:rsidRDefault="00062617" w:rsidP="002279D7">
      <w:pPr>
        <w:spacing w:after="0"/>
      </w:pPr>
      <w:r>
        <w:rPr>
          <w:noProof/>
        </w:rPr>
        <w:drawing>
          <wp:inline distT="0" distB="0" distL="0" distR="0" wp14:anchorId="4239F492" wp14:editId="2EFB8A7D">
            <wp:extent cx="2266498" cy="1357408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106" cy="1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1E7">
        <w:rPr>
          <w:rFonts w:hint="eastAsia"/>
        </w:rPr>
        <w:t xml:space="preserve"> </w:t>
      </w:r>
      <w:r w:rsidR="007641E7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905" w14:paraId="16D2B844" w14:textId="77777777" w:rsidTr="00613905">
        <w:tc>
          <w:tcPr>
            <w:tcW w:w="10456" w:type="dxa"/>
          </w:tcPr>
          <w:p w14:paraId="3842A503" w14:textId="246F8466" w:rsidR="000C02D1" w:rsidRDefault="004C5E99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4"/>
                <w:szCs w:val="32"/>
              </w:rPr>
            </w:pPr>
            <w:r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55E151" wp14:editId="54A4BD1D">
                      <wp:simplePos x="0" y="0"/>
                      <wp:positionH relativeFrom="column">
                        <wp:posOffset>237003</wp:posOffset>
                      </wp:positionH>
                      <wp:positionV relativeFrom="paragraph">
                        <wp:posOffset>1250562</wp:posOffset>
                      </wp:positionV>
                      <wp:extent cx="3371850" cy="2884418"/>
                      <wp:effectExtent l="19050" t="19050" r="19050" b="1143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0" cy="288441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C1E3" id="직사각형 2" o:spid="_x0000_s1026" style="position:absolute;left:0;text-align:left;margin-left:18.65pt;margin-top:98.45pt;width:265.5pt;height:2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" filled="f" strokecolor="red" strokeweight="2.25pt"/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B914CA" wp14:editId="4B2B4C93">
                      <wp:simplePos x="0" y="0"/>
                      <wp:positionH relativeFrom="column">
                        <wp:posOffset>2879263</wp:posOffset>
                      </wp:positionH>
                      <wp:positionV relativeFrom="paragraph">
                        <wp:posOffset>1523695</wp:posOffset>
                      </wp:positionV>
                      <wp:extent cx="71252" cy="5937662"/>
                      <wp:effectExtent l="0" t="76200" r="2653030" b="25400"/>
                      <wp:wrapNone/>
                      <wp:docPr id="11" name="연결선: 구부러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252" cy="5937662"/>
                              </a:xfrm>
                              <a:prstGeom prst="curvedConnector3">
                                <a:avLst>
                                  <a:gd name="adj1" fmla="val -369883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3891F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구부러짐 11" o:spid="_x0000_s1026" type="#_x0000_t38" style="position:absolute;left:0;text-align:left;margin-left:226.7pt;margin-top:120pt;width:5.6pt;height:467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" adj="-798948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41E07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48A67E" wp14:editId="6063DDD4">
                      <wp:simplePos x="0" y="0"/>
                      <wp:positionH relativeFrom="column">
                        <wp:posOffset>2679374</wp:posOffset>
                      </wp:positionH>
                      <wp:positionV relativeFrom="paragraph">
                        <wp:posOffset>1773695</wp:posOffset>
                      </wp:positionV>
                      <wp:extent cx="556492" cy="3054596"/>
                      <wp:effectExtent l="0" t="0" r="1291590" b="88900"/>
                      <wp:wrapNone/>
                      <wp:docPr id="10" name="연결선: 구부러짐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492" cy="3054596"/>
                              </a:xfrm>
                              <a:prstGeom prst="curvedConnector3">
                                <a:avLst>
                                  <a:gd name="adj1" fmla="val 32635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0DDA" id="연결선: 구부러짐 10" o:spid="_x0000_s1026" type="#_x0000_t38" style="position:absolute;left:0;text-align:left;margin-left:210.95pt;margin-top:139.65pt;width:43.8pt;height:2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" adj="70492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41E07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270298" wp14:editId="02D63C99">
                      <wp:simplePos x="0" y="0"/>
                      <wp:positionH relativeFrom="column">
                        <wp:posOffset>237450</wp:posOffset>
                      </wp:positionH>
                      <wp:positionV relativeFrom="paragraph">
                        <wp:posOffset>7323521</wp:posOffset>
                      </wp:positionV>
                      <wp:extent cx="2706201" cy="170715"/>
                      <wp:effectExtent l="19050" t="19050" r="18415" b="2032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201" cy="1707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C1F3" id="직사각형 6" o:spid="_x0000_s1026" style="position:absolute;left:0;text-align:left;margin-left:18.7pt;margin-top:576.65pt;width:213.1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" filled="f" strokecolor="red" strokeweight="2.25pt"/>
                  </w:pict>
                </mc:Fallback>
              </mc:AlternateContent>
            </w:r>
            <w:r w:rsidR="008C0392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ACE93" wp14:editId="34D6D85C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4336415</wp:posOffset>
                      </wp:positionV>
                      <wp:extent cx="4110990" cy="2979420"/>
                      <wp:effectExtent l="19050" t="19050" r="22860" b="1143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0990" cy="2979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C27A" id="직사각형 3" o:spid="_x0000_s1026" style="position:absolute;left:0;text-align:left;margin-left:18.65pt;margin-top:341.45pt;width:323.7pt;height:2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" filled="f" strokecolor="red" strokeweight="2.25pt"/>
                  </w:pict>
                </mc:Fallback>
              </mc:AlternateConten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ackag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com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Publishe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Subscribe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org.reactivestreams.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java.util.Arrays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import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java.util.Iterator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public class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PubSub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stat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mai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String[] args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0C02D1">
              <w:rPr>
                <w:rFonts w:ascii="Fira Code" w:hAnsi="Fira Code"/>
                <w:color w:val="A9B7C6"/>
                <w:sz w:val="14"/>
                <w:szCs w:val="32"/>
              </w:rPr>
              <w:t xml:space="preserve">      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Iterable&lt;Integer&gt; </w:t>
            </w:r>
            <w:r w:rsidR="000C02D1" w:rsidRPr="00613905">
              <w:rPr>
                <w:rFonts w:ascii="Fira Code" w:hAnsi="Fira Code"/>
                <w:color w:val="9876AA"/>
                <w:sz w:val="14"/>
                <w:szCs w:val="32"/>
              </w:rPr>
              <w:t xml:space="preserve">iter 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= Arrays.</w:t>
            </w:r>
            <w:r w:rsidR="000C02D1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asList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2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3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4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5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6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7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8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,</w:t>
            </w:r>
            <w:r w:rsidR="000C02D1" w:rsidRPr="00613905">
              <w:rPr>
                <w:rFonts w:ascii="Fira Code" w:hAnsi="Fira Code"/>
                <w:color w:val="6897BB"/>
                <w:sz w:val="14"/>
                <w:szCs w:val="32"/>
              </w:rPr>
              <w:t>9</w:t>
            </w:r>
            <w:r w:rsidR="000C02D1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0C02D1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</w:p>
          <w:p w14:paraId="6F1244F3" w14:textId="2AD13DF5" w:rsidR="00041E07" w:rsidRDefault="00613905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32"/>
                <w:szCs w:val="32"/>
              </w:rPr>
            </w:pP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      Publisher p = 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new 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Publisher() {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         </w:t>
            </w:r>
            <w:r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Pr="00613905">
              <w:rPr>
                <w:rFonts w:ascii="Fira Code" w:hAnsi="Fira Code"/>
                <w:color w:val="FFC66D"/>
                <w:sz w:val="14"/>
                <w:szCs w:val="32"/>
              </w:rPr>
              <w:t>subscribe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(Subscriber subscriber) {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Iterator it = </w:t>
            </w:r>
            <w:r w:rsidRPr="00613905">
              <w:rPr>
                <w:rFonts w:ascii="Fira Code" w:hAnsi="Fira Code"/>
                <w:color w:val="9876AA"/>
                <w:sz w:val="14"/>
                <w:szCs w:val="32"/>
              </w:rPr>
              <w:t>iter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.iterator()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            </w:t>
            </w:r>
            <w:r w:rsidRPr="00041E07">
              <w:rPr>
                <w:rFonts w:ascii="Fira Code" w:hAnsi="Fira Code"/>
                <w:color w:val="A9B7C6"/>
                <w:sz w:val="14"/>
                <w:szCs w:val="14"/>
              </w:rPr>
              <w:t>subscriber.onSubscribe(</w:t>
            </w:r>
            <w:r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new </w:t>
            </w:r>
            <w:r w:rsidRPr="00041E07">
              <w:rPr>
                <w:rFonts w:ascii="Fira Code" w:hAnsi="Fira Code"/>
                <w:color w:val="A9B7C6"/>
                <w:sz w:val="14"/>
                <w:szCs w:val="14"/>
              </w:rPr>
              <w:t>Subscription() {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//Subscription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통해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SubScripber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에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전달</w:t>
            </w:r>
          </w:p>
          <w:p w14:paraId="013A9E76" w14:textId="289CCEFF" w:rsidR="00041E07" w:rsidRPr="00041E07" w:rsidRDefault="003B701A" w:rsidP="00041E0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2"/>
                <w:szCs w:val="32"/>
              </w:rPr>
            </w:pP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5356BC" wp14:editId="47179A6F">
                      <wp:simplePos x="0" y="0"/>
                      <wp:positionH relativeFrom="column">
                        <wp:posOffset>2024240</wp:posOffset>
                      </wp:positionH>
                      <wp:positionV relativeFrom="paragraph">
                        <wp:posOffset>568144</wp:posOffset>
                      </wp:positionV>
                      <wp:extent cx="605320" cy="3319153"/>
                      <wp:effectExtent l="38100" t="0" r="766445" b="90805"/>
                      <wp:wrapNone/>
                      <wp:docPr id="13" name="연결선: 구부러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5320" cy="3319153"/>
                              </a:xfrm>
                              <a:prstGeom prst="curvedConnector3">
                                <a:avLst>
                                  <a:gd name="adj1" fmla="val -123134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8A426" id="연결선: 구부러짐 13" o:spid="_x0000_s1026" type="#_x0000_t38" style="position:absolute;left:0;text-align:left;margin-left:159.4pt;margin-top:44.75pt;width:47.65pt;height:261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" adj="-26597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8DC195" wp14:editId="72E3A07E">
                      <wp:simplePos x="0" y="0"/>
                      <wp:positionH relativeFrom="column">
                        <wp:posOffset>2776030</wp:posOffset>
                      </wp:positionH>
                      <wp:positionV relativeFrom="paragraph">
                        <wp:posOffset>1019175</wp:posOffset>
                      </wp:positionV>
                      <wp:extent cx="516197" cy="415636"/>
                      <wp:effectExtent l="0" t="0" r="17780" b="2286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197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E37518" w14:textId="462E9F9B" w:rsidR="00D52D3E" w:rsidRPr="00003542" w:rsidRDefault="00D52D3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4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8DC195" id="타원 19" o:spid="_x0000_s1026" style="position:absolute;margin-left:218.6pt;margin-top:80.25pt;width:40.65pt;height: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54E37518" w14:textId="462E9F9B" w:rsidR="00D52D3E" w:rsidRPr="00003542" w:rsidRDefault="00D52D3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.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3156F" wp14:editId="73EF4926">
                      <wp:simplePos x="0" y="0"/>
                      <wp:positionH relativeFrom="column">
                        <wp:posOffset>3472543</wp:posOffset>
                      </wp:positionH>
                      <wp:positionV relativeFrom="paragraph">
                        <wp:posOffset>1021080</wp:posOffset>
                      </wp:positionV>
                      <wp:extent cx="433449" cy="415636"/>
                      <wp:effectExtent l="0" t="0" r="24130" b="22860"/>
                      <wp:wrapNone/>
                      <wp:docPr id="18" name="타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CAB7" w14:textId="5B2C1A60" w:rsidR="00D52D3E" w:rsidRPr="00003542" w:rsidRDefault="00D52D3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53156F" id="타원 18" o:spid="_x0000_s1027" style="position:absolute;margin-left:273.45pt;margin-top:80.4pt;width:34.15pt;height:3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" fillcolor="white [3212]" strokecolor="white [3212]" strokeweight="1pt">
                      <v:stroke joinstyle="miter"/>
                      <v:textbox>
                        <w:txbxContent>
                          <w:p w14:paraId="1CF9CAB7" w14:textId="5B2C1A60" w:rsidR="00D52D3E" w:rsidRPr="00003542" w:rsidRDefault="00D52D3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1D9CCD" wp14:editId="27DF6308">
                      <wp:simplePos x="0" y="0"/>
                      <wp:positionH relativeFrom="column">
                        <wp:posOffset>4256669</wp:posOffset>
                      </wp:positionH>
                      <wp:positionV relativeFrom="paragraph">
                        <wp:posOffset>1021245</wp:posOffset>
                      </wp:positionV>
                      <wp:extent cx="433449" cy="415636"/>
                      <wp:effectExtent l="0" t="0" r="24130" b="22860"/>
                      <wp:wrapNone/>
                      <wp:docPr id="17" name="타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1DF2AA" w14:textId="447B53E4" w:rsidR="00D52D3E" w:rsidRPr="00003542" w:rsidRDefault="00D52D3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1D9CCD" id="타원 17" o:spid="_x0000_s1028" style="position:absolute;margin-left:335.15pt;margin-top:80.4pt;width:34.15pt;height:3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" fillcolor="white [3212]" strokecolor="white [3212]" strokeweight="1pt">
                      <v:stroke joinstyle="miter"/>
                      <v:textbox>
                        <w:txbxContent>
                          <w:p w14:paraId="791DF2AA" w14:textId="447B53E4" w:rsidR="00D52D3E" w:rsidRPr="00003542" w:rsidRDefault="00D52D3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03542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24928C" wp14:editId="73C04D3D">
                      <wp:simplePos x="0" y="0"/>
                      <wp:positionH relativeFrom="column">
                        <wp:posOffset>4945570</wp:posOffset>
                      </wp:positionH>
                      <wp:positionV relativeFrom="paragraph">
                        <wp:posOffset>971905</wp:posOffset>
                      </wp:positionV>
                      <wp:extent cx="433449" cy="415636"/>
                      <wp:effectExtent l="0" t="0" r="24130" b="22860"/>
                      <wp:wrapNone/>
                      <wp:docPr id="16" name="타원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415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9E558" w14:textId="3360090F" w:rsidR="00D52D3E" w:rsidRPr="00003542" w:rsidRDefault="00D52D3E" w:rsidP="000035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0354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24928C" id="타원 16" o:spid="_x0000_s1029" style="position:absolute;margin-left:389.4pt;margin-top:76.55pt;width:34.15pt;height:3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" fillcolor="white [3212]" strokecolor="white [3212]" strokeweight="1pt">
                      <v:stroke joinstyle="miter"/>
                      <v:textbox>
                        <w:txbxContent>
                          <w:p w14:paraId="6059E558" w14:textId="3360090F" w:rsidR="00D52D3E" w:rsidRPr="00003542" w:rsidRDefault="00D52D3E" w:rsidP="000035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0354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F6C85E" wp14:editId="2BF7D0CA">
                      <wp:simplePos x="0" y="0"/>
                      <wp:positionH relativeFrom="column">
                        <wp:posOffset>2006426</wp:posOffset>
                      </wp:positionH>
                      <wp:positionV relativeFrom="paragraph">
                        <wp:posOffset>1357853</wp:posOffset>
                      </wp:positionV>
                      <wp:extent cx="94400" cy="3176649"/>
                      <wp:effectExtent l="38100" t="0" r="115570" b="62230"/>
                      <wp:wrapNone/>
                      <wp:docPr id="15" name="연결선: 구부러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400" cy="3176649"/>
                              </a:xfrm>
                              <a:prstGeom prst="curvedConnector3">
                                <a:avLst>
                                  <a:gd name="adj1" fmla="val -9064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ED0BB" id="연결선: 구부러짐 15" o:spid="_x0000_s1026" type="#_x0000_t38" style="position:absolute;left:0;text-align:left;margin-left:158pt;margin-top:106.9pt;width:7.45pt;height:250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" adj="-19579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245CD4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C97926" wp14:editId="059D540B">
                      <wp:simplePos x="0" y="0"/>
                      <wp:positionH relativeFrom="column">
                        <wp:posOffset>2000489</wp:posOffset>
                      </wp:positionH>
                      <wp:positionV relativeFrom="paragraph">
                        <wp:posOffset>799712</wp:posOffset>
                      </wp:positionV>
                      <wp:extent cx="438818" cy="4292930"/>
                      <wp:effectExtent l="38100" t="0" r="418465" b="88900"/>
                      <wp:wrapNone/>
                      <wp:docPr id="14" name="연결선: 구부러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818" cy="4292930"/>
                              </a:xfrm>
                              <a:prstGeom prst="curvedConnector3">
                                <a:avLst>
                                  <a:gd name="adj1" fmla="val -90642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F5BE4" id="연결선: 구부러짐 14" o:spid="_x0000_s1026" type="#_x0000_t38" style="position:absolute;left:0;text-align:left;margin-left:157.5pt;margin-top:62.95pt;width:34.55pt;height:33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" adj="-19579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836F2C"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55FF9A" wp14:editId="55D1C195">
                      <wp:simplePos x="0" y="0"/>
                      <wp:positionH relativeFrom="column">
                        <wp:posOffset>2047990</wp:posOffset>
                      </wp:positionH>
                      <wp:positionV relativeFrom="paragraph">
                        <wp:posOffset>152507</wp:posOffset>
                      </wp:positionV>
                      <wp:extent cx="142504" cy="3212276"/>
                      <wp:effectExtent l="0" t="57150" r="1724660" b="26670"/>
                      <wp:wrapNone/>
                      <wp:docPr id="9" name="연결선: 구부러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504" cy="3212276"/>
                              </a:xfrm>
                              <a:prstGeom prst="curvedConnector3">
                                <a:avLst>
                                  <a:gd name="adj1" fmla="val 1287188"/>
                                </a:avLst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1F0C9" id="연결선: 구부러짐 9" o:spid="_x0000_s1026" type="#_x0000_t38" style="position:absolute;left:0;text-align:left;margin-left:161.25pt;margin-top:12pt;width:11.2pt;height:252.9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" adj="278033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      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reques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long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n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try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whil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(n-- &gt; 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0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if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i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hasNext()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Next(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i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next()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els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Complete(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   break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catch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Throwable t){</w:t>
            </w:r>
            <w:r w:rsidR="00041E07">
              <w:rPr>
                <w:rFonts w:ascii="Fira Code" w:hAnsi="Fira Code"/>
                <w:noProof/>
                <w:color w:val="A9B7C6"/>
                <w:sz w:val="14"/>
                <w:szCs w:val="32"/>
              </w:rPr>
              <w:t xml:space="preserve">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      </w:t>
            </w:r>
            <w:r w:rsidR="00613905" w:rsidRPr="00613905">
              <w:rPr>
                <w:rFonts w:ascii="Fira Code" w:hAnsi="Fira Code"/>
                <w:color w:val="B389C5"/>
                <w:sz w:val="14"/>
                <w:szCs w:val="32"/>
              </w:rPr>
              <w:t>subscribe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onError(t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cancel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   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}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Subscriber s =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new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Subscriber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rivate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 xml:space="preserve">Subscription 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Subscrib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Subscription subscription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Subscribe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 xml:space="preserve">subscription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= subscription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request(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041E07">
              <w:rPr>
                <w:rFonts w:ascii="Fira Code" w:hAnsi="Fira Code"/>
                <w:noProof/>
                <w:color w:val="CC7832"/>
                <w:sz w:val="14"/>
                <w:szCs w:val="32"/>
              </w:rPr>
              <w:t xml:space="preserve">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Nex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Object o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Next 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+o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   this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</w:t>
            </w:r>
            <w:r w:rsidR="00613905" w:rsidRPr="00613905">
              <w:rPr>
                <w:rFonts w:ascii="Fira Code" w:hAnsi="Fira Code"/>
                <w:color w:val="9876AA"/>
                <w:sz w:val="14"/>
                <w:szCs w:val="32"/>
              </w:rPr>
              <w:t>subscription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request(</w:t>
            </w:r>
            <w:r w:rsidR="00613905" w:rsidRPr="00613905">
              <w:rPr>
                <w:rFonts w:ascii="Fira Code" w:hAnsi="Fira Code"/>
                <w:color w:val="6897BB"/>
                <w:sz w:val="14"/>
                <w:szCs w:val="32"/>
              </w:rPr>
              <w:t>1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Error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Throwable t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Error 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+t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t>@Override</w:t>
            </w:r>
            <w:r w:rsidR="00613905" w:rsidRPr="00613905">
              <w:rPr>
                <w:rFonts w:ascii="Fira Code" w:hAnsi="Fira Code"/>
                <w:color w:val="BBB529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 xml:space="preserve">public void </w:t>
            </w:r>
            <w:r w:rsidR="00613905" w:rsidRPr="00613905">
              <w:rPr>
                <w:rFonts w:ascii="Fira Code" w:hAnsi="Fira Code"/>
                <w:color w:val="FFC66D"/>
                <w:sz w:val="14"/>
                <w:szCs w:val="32"/>
              </w:rPr>
              <w:t>onComplete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 {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      System.</w:t>
            </w:r>
            <w:r w:rsidR="00613905" w:rsidRPr="00613905">
              <w:rPr>
                <w:rFonts w:ascii="Fira Code" w:hAnsi="Fira Code"/>
                <w:i/>
                <w:iCs/>
                <w:color w:val="9876AA"/>
                <w:sz w:val="14"/>
                <w:szCs w:val="32"/>
              </w:rPr>
              <w:t>out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.println(Thread.</w:t>
            </w:r>
            <w:r w:rsidR="00613905" w:rsidRPr="00613905">
              <w:rPr>
                <w:rFonts w:ascii="Fira Code" w:hAnsi="Fira Code"/>
                <w:i/>
                <w:iCs/>
                <w:color w:val="A9B7C6"/>
                <w:sz w:val="14"/>
                <w:szCs w:val="32"/>
              </w:rPr>
              <w:t>currentThread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().getName()+</w:t>
            </w:r>
            <w:r w:rsidR="00613905" w:rsidRPr="00613905">
              <w:rPr>
                <w:rFonts w:ascii="Fira Code" w:hAnsi="Fira Code"/>
                <w:color w:val="6A8759"/>
                <w:sz w:val="14"/>
                <w:szCs w:val="32"/>
              </w:rPr>
              <w:t>" onComplete"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)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      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="00613905"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 xml:space="preserve">      }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t>;</w:t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</w:r>
            <w:r w:rsidR="00613905" w:rsidRPr="00041E07">
              <w:rPr>
                <w:rFonts w:ascii="Fira Code" w:hAnsi="Fira Code"/>
                <w:color w:val="CC7832"/>
                <w:sz w:val="14"/>
                <w:szCs w:val="14"/>
              </w:rPr>
              <w:t xml:space="preserve">      </w:t>
            </w:r>
            <w:r w:rsidR="00613905" w:rsidRPr="00041E07">
              <w:rPr>
                <w:rFonts w:ascii="Fira Code" w:hAnsi="Fira Code"/>
                <w:color w:val="A9B7C6"/>
                <w:sz w:val="14"/>
                <w:szCs w:val="14"/>
              </w:rPr>
              <w:t>p.subscribe(s)</w:t>
            </w:r>
            <w:r w:rsidR="00613905" w:rsidRPr="00041E07">
              <w:rPr>
                <w:rFonts w:ascii="Fira Code" w:hAnsi="Fira Code"/>
                <w:color w:val="CC7832"/>
                <w:sz w:val="14"/>
                <w:szCs w:val="14"/>
              </w:rPr>
              <w:t>;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//Publisher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에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 xml:space="preserve"> &lt;- Subscriber </w:t>
            </w:r>
            <w:r w:rsidR="00041E07" w:rsidRPr="00041E07">
              <w:rPr>
                <w:rFonts w:ascii="Fira Code" w:hAnsi="Fira Code"/>
                <w:color w:val="808080"/>
                <w:sz w:val="14"/>
                <w:szCs w:val="14"/>
              </w:rPr>
              <w:t>등록</w:t>
            </w:r>
          </w:p>
          <w:p w14:paraId="7E2970A0" w14:textId="08BED72F" w:rsidR="00613905" w:rsidRPr="004C5E99" w:rsidRDefault="00613905" w:rsidP="004C5E99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4"/>
                <w:szCs w:val="32"/>
              </w:rPr>
            </w:pPr>
            <w:r w:rsidRPr="00613905">
              <w:rPr>
                <w:rFonts w:ascii="Fira Code" w:hAnsi="Fira Code"/>
                <w:color w:val="CC7832"/>
                <w:sz w:val="14"/>
                <w:szCs w:val="32"/>
              </w:rPr>
              <w:br/>
              <w:t xml:space="preserve">   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t>}</w:t>
            </w:r>
            <w:r w:rsidRPr="00613905">
              <w:rPr>
                <w:rFonts w:ascii="Fira Code" w:hAnsi="Fira Code"/>
                <w:color w:val="A9B7C6"/>
                <w:sz w:val="14"/>
                <w:szCs w:val="32"/>
              </w:rPr>
              <w:br/>
              <w:t>}</w:t>
            </w:r>
          </w:p>
        </w:tc>
      </w:tr>
    </w:tbl>
    <w:p w14:paraId="0BAF00EA" w14:textId="72169F1D" w:rsidR="002279D7" w:rsidRDefault="00D52D3E" w:rsidP="002279D7">
      <w:pPr>
        <w:spacing w:after="0"/>
      </w:pPr>
      <w:hyperlink r:id="rId10" w:history="1">
        <w:r w:rsidR="00D451C2" w:rsidRPr="00C311CE">
          <w:rPr>
            <w:rStyle w:val="a5"/>
          </w:rPr>
          <w:t>https://www.youtube.com/watch?v=DChIxy9g19o</w:t>
        </w:r>
      </w:hyperlink>
    </w:p>
    <w:p w14:paraId="6F75AE1C" w14:textId="1220CAA3" w:rsidR="00D451C2" w:rsidRDefault="00D451C2" w:rsidP="002279D7">
      <w:pPr>
        <w:spacing w:after="0"/>
      </w:pPr>
      <w:r w:rsidRPr="00D451C2">
        <w:rPr>
          <w:rFonts w:hint="eastAsia"/>
        </w:rPr>
        <w:t>토비의</w:t>
      </w:r>
      <w:r w:rsidRPr="00D451C2">
        <w:t xml:space="preserve"> 봄 TV 6회 스프링 리액티브 프로그래밍 (2) - Reactive Streams - Operators</w:t>
      </w:r>
    </w:p>
    <w:p w14:paraId="0F0A870A" w14:textId="21EB4A79" w:rsidR="00D451C2" w:rsidRDefault="00D451C2" w:rsidP="002279D7">
      <w:pPr>
        <w:spacing w:after="0"/>
      </w:pPr>
    </w:p>
    <w:p w14:paraId="5A94D481" w14:textId="72B520A6" w:rsidR="00D451C2" w:rsidRDefault="005F6216" w:rsidP="002279D7">
      <w:pPr>
        <w:spacing w:after="0"/>
      </w:pPr>
      <w:r>
        <w:t xml:space="preserve">Publisher -&gt; </w:t>
      </w:r>
      <w:r w:rsidR="00976778">
        <w:t>[</w:t>
      </w:r>
      <w:r>
        <w:t>data</w:t>
      </w:r>
      <w:r w:rsidR="00976778">
        <w:t>1]-&gt; Operator -&gt; [data2]</w:t>
      </w:r>
      <w:r>
        <w:t xml:space="preserve"> -&gt; Subscribe</w:t>
      </w:r>
      <w:r w:rsidR="00976778">
        <w:t>r</w:t>
      </w:r>
    </w:p>
    <w:p w14:paraId="21C3E7C7" w14:textId="01F7706F" w:rsidR="00550BBB" w:rsidRDefault="00550BBB" w:rsidP="002279D7">
      <w:pPr>
        <w:spacing w:after="0"/>
      </w:pPr>
    </w:p>
    <w:p w14:paraId="60CC42A7" w14:textId="15EB482E" w:rsidR="00550BBB" w:rsidRDefault="00550BBB" w:rsidP="002279D7">
      <w:pPr>
        <w:spacing w:after="0"/>
      </w:pPr>
      <w:r>
        <w:t>1</w:t>
      </w:r>
      <w:r>
        <w:rPr>
          <w:rFonts w:hint="eastAsia"/>
        </w:rPr>
        <w:t xml:space="preserve">차 체인닝 </w:t>
      </w:r>
      <w:r w:rsidR="00110334">
        <w:rPr>
          <w:rFonts w:hint="eastAsia"/>
        </w:rPr>
        <w:t xml:space="preserve">맵핑 </w:t>
      </w:r>
      <w:r>
        <w:rPr>
          <w:rFonts w:hint="eastAsia"/>
        </w:rPr>
        <w:t>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0970" w14:paraId="5EFEB57C" w14:textId="77777777" w:rsidTr="00360970">
        <w:tc>
          <w:tcPr>
            <w:tcW w:w="10456" w:type="dxa"/>
          </w:tcPr>
          <w:p w14:paraId="37F0ADD7" w14:textId="504E7F8F" w:rsidR="00360970" w:rsidRPr="00360970" w:rsidRDefault="00395565" w:rsidP="003609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205BC1" wp14:editId="36AF97FF">
                      <wp:simplePos x="0" y="0"/>
                      <wp:positionH relativeFrom="column">
                        <wp:posOffset>4868248</wp:posOffset>
                      </wp:positionH>
                      <wp:positionV relativeFrom="paragraph">
                        <wp:posOffset>829714</wp:posOffset>
                      </wp:positionV>
                      <wp:extent cx="0" cy="498763"/>
                      <wp:effectExtent l="76200" t="38100" r="57150" b="15875"/>
                      <wp:wrapNone/>
                      <wp:docPr id="20" name="직선 화살표 연결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88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0" o:spid="_x0000_s1026" type="#_x0000_t32" style="position:absolute;left:0;text-align:left;margin-left:383.35pt;margin-top:65.35pt;width:0;height:39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" strokecolor="white [3212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E1F476" wp14:editId="1C5DFD53">
                      <wp:simplePos x="0" y="0"/>
                      <wp:positionH relativeFrom="column">
                        <wp:posOffset>4832440</wp:posOffset>
                      </wp:positionH>
                      <wp:positionV relativeFrom="paragraph">
                        <wp:posOffset>1794535</wp:posOffset>
                      </wp:positionV>
                      <wp:extent cx="0" cy="498763"/>
                      <wp:effectExtent l="76200" t="38100" r="57150" b="15875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A35A" id="직선 화살표 연결선 12" o:spid="_x0000_s1026" type="#_x0000_t32" style="position:absolute;left:0;text-align:left;margin-left:380.5pt;margin-top:141.3pt;width:0;height:3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" strokecolor="white [3212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C3F4EE" wp14:editId="6749FB00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2060979</wp:posOffset>
                      </wp:positionV>
                      <wp:extent cx="1288473" cy="605641"/>
                      <wp:effectExtent l="0" t="0" r="26035" b="23495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81E9A" w14:textId="139E6A6C" w:rsidR="00D52D3E" w:rsidRPr="00003542" w:rsidRDefault="00D52D3E" w:rsidP="00395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ubscri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3F4EE" id="타원 8" o:spid="_x0000_s1030" style="position:absolute;margin-left:330.5pt;margin-top:162.3pt;width:101.45pt;height:4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1C281E9A" w14:textId="139E6A6C" w:rsidR="00D52D3E" w:rsidRPr="00003542" w:rsidRDefault="00D52D3E" w:rsidP="00395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scri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CEF1870" wp14:editId="6338A5F4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1141111</wp:posOffset>
                      </wp:positionV>
                      <wp:extent cx="1288473" cy="605641"/>
                      <wp:effectExtent l="0" t="0" r="26035" b="23495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67AD9" w14:textId="39444595" w:rsidR="00D52D3E" w:rsidRPr="00003542" w:rsidRDefault="00D52D3E" w:rsidP="00395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_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EF1870" id="타원 7" o:spid="_x0000_s1031" style="position:absolute;margin-left:330.5pt;margin-top:89.85pt;width:101.45pt;height:4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" fillcolor="white [3212]" strokecolor="white [3212]" strokeweight="1pt">
                      <v:stroke joinstyle="miter"/>
                      <v:textbox>
                        <w:txbxContent>
                          <w:p w14:paraId="1DF67AD9" w14:textId="39444595" w:rsidR="00D52D3E" w:rsidRPr="00003542" w:rsidRDefault="00D52D3E" w:rsidP="00395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_publish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6A8B10" wp14:editId="317D10C7">
                      <wp:simplePos x="0" y="0"/>
                      <wp:positionH relativeFrom="column">
                        <wp:posOffset>4197424</wp:posOffset>
                      </wp:positionH>
                      <wp:positionV relativeFrom="paragraph">
                        <wp:posOffset>174419</wp:posOffset>
                      </wp:positionV>
                      <wp:extent cx="1288473" cy="605641"/>
                      <wp:effectExtent l="0" t="0" r="26035" b="23495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3" cy="6056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ACFA4A" w14:textId="63A0E943" w:rsidR="00D52D3E" w:rsidRPr="00003542" w:rsidRDefault="00D52D3E" w:rsidP="0039556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_publi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6A8B10" id="타원 5" o:spid="_x0000_s1032" style="position:absolute;margin-left:330.5pt;margin-top:13.75pt;width:101.45pt;height:4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" fillcolor="white [3212]" strokecolor="white [3212]" strokeweight="1pt">
                      <v:stroke joinstyle="miter"/>
                      <v:textbox>
                        <w:txbxContent>
                          <w:p w14:paraId="26ACFA4A" w14:textId="63A0E943" w:rsidR="00D52D3E" w:rsidRPr="00003542" w:rsidRDefault="00D52D3E" w:rsidP="003955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_publish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0970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0AF700E" wp14:editId="38117F2C">
                      <wp:simplePos x="0" y="0"/>
                      <wp:positionH relativeFrom="column">
                        <wp:posOffset>11372</wp:posOffset>
                      </wp:positionH>
                      <wp:positionV relativeFrom="paragraph">
                        <wp:posOffset>3315441</wp:posOffset>
                      </wp:positionV>
                      <wp:extent cx="5949538" cy="1425039"/>
                      <wp:effectExtent l="19050" t="19050" r="13335" b="2286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142503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F9F0E" id="직사각형 4" o:spid="_x0000_s1026" style="position:absolute;left:0;text-align:left;margin-left:.9pt;margin-top:261.05pt;width:468.45pt;height:1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" filled="f" strokecolor="red" strokeweight="2.25pt"/>
                  </w:pict>
                </mc:Fallback>
              </mc:AlternateConten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ackag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ombok.extern.slf4j.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Slf4j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Publish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b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Iterato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function.Func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stream.Collectors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java.util.stream.Stream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Fira Code" w:hAnsi="Fira Code"/>
                <w:noProof/>
                <w:color w:val="A9B7C6"/>
                <w:sz w:val="14"/>
                <w:szCs w:val="32"/>
              </w:rPr>
              <w:t xml:space="preserve">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lf4j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SubChainMap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tring[] args)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hrows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rruptedException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Iterable&lt;Integer&gt; iter = Stream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iterat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-&gt;a+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limi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collect(Collectors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pub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iter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ter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sub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map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Integ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) s-&gt;s*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s =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logS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.subscribe(s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; 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Publisher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에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&lt;- Subscriber 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등록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&lt;Integer&gt;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p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lisher pub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unction&lt;Integer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integerIntegerFunctio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Integer&gt;()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sub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ubscribe(sub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terP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terable&lt;Integer&gt; iter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ber subscriber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Iterator it =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terator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.onSubscribe(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ption() { 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Subscription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통해</w:t>
            </w:r>
            <w:r w:rsidR="00360970" w:rsidRPr="0036097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SubScripber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에 전달</w:t>
            </w:r>
            <w:r w:rsidR="00360970" w:rsidRPr="0036097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ques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long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ry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=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whil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++&lt;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f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hasNext()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next()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els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   break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atch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   </w:t>
            </w:r>
            <w:r w:rsidR="00360970" w:rsidRPr="0036097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ubscribe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Error(t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ancel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br/>
              <w:t xml:space="preserve">               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logSub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ption 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Subscrib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ption subscription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Subscribe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subscription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subscription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eques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Object o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Next 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o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this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="00360970" w:rsidRPr="0036097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scription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equest(</w:t>
            </w:r>
            <w:r w:rsidR="00360970" w:rsidRPr="00360970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Error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Error 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t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="00360970" w:rsidRPr="0036097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="00360970" w:rsidRPr="0036097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Complete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debug(Thread.</w:t>
            </w:r>
            <w:r w:rsidR="00360970" w:rsidRPr="0036097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urrentThread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.getName()+</w:t>
            </w:r>
            <w:r w:rsidR="00360970" w:rsidRPr="0036097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 onComplete"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="00360970" w:rsidRPr="0036097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="00360970" w:rsidRPr="0036097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54F53BA9" w14:textId="77777777" w:rsidR="00360970" w:rsidRPr="00360970" w:rsidRDefault="00360970" w:rsidP="002279D7"/>
        </w:tc>
      </w:tr>
    </w:tbl>
    <w:p w14:paraId="151551D1" w14:textId="77777777" w:rsidR="007F047A" w:rsidRDefault="007F047A" w:rsidP="002279D7">
      <w:pPr>
        <w:spacing w:after="0"/>
      </w:pPr>
    </w:p>
    <w:p w14:paraId="24F04F9E" w14:textId="77777777" w:rsidR="0059185D" w:rsidRDefault="0059185D">
      <w:pPr>
        <w:widowControl/>
        <w:wordWrap/>
        <w:autoSpaceDE/>
        <w:autoSpaceDN/>
      </w:pPr>
      <w:r>
        <w:rPr>
          <w:rFonts w:hint="eastAsia"/>
        </w:rPr>
        <w:t xml:space="preserve">3차 </w:t>
      </w:r>
      <w:r>
        <w:t>Subscriber</w:t>
      </w:r>
      <w:r>
        <w:rPr>
          <w:rFonts w:hint="eastAsia"/>
        </w:rPr>
        <w:t xml:space="preserve">를 </w:t>
      </w:r>
      <w:r>
        <w:t>Delegate</w:t>
      </w:r>
      <w:r>
        <w:rPr>
          <w:rFonts w:hint="eastAsia"/>
        </w:rPr>
        <w:t>로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35BF" w14:paraId="6CF507A7" w14:textId="77777777" w:rsidTr="00E135BF">
        <w:tc>
          <w:tcPr>
            <w:tcW w:w="10456" w:type="dxa"/>
          </w:tcPr>
          <w:p w14:paraId="217A9755" w14:textId="77777777" w:rsidR="00E135BF" w:rsidRPr="00E135BF" w:rsidRDefault="00E135BF" w:rsidP="00E135B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static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Publisher&lt;Integer&gt;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pPub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Publisher pub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unction&lt;Integer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integerIntegerFunction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Integer&gt;()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nteger&gt; sub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E135BF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pub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ubscribe(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legateSub(sub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E135BF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135BF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o) {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super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Pr="00E135BF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ntegerIntegerFunction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pply(o))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})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135BF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E135BF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</w:p>
          <w:p w14:paraId="35AED7B3" w14:textId="77777777" w:rsidR="00E135BF" w:rsidRDefault="00E135BF">
            <w:pPr>
              <w:widowControl/>
              <w:wordWrap/>
              <w:autoSpaceDE/>
              <w:autoSpaceDN/>
            </w:pPr>
          </w:p>
          <w:p w14:paraId="4C299153" w14:textId="77777777" w:rsidR="00172F23" w:rsidRPr="00172F23" w:rsidRDefault="00172F23" w:rsidP="00172F2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legateSub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r&lt;Integer&gt;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rivate final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Subscriber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Delegate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ber sub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sub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Subscribe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ubscription s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Subscribe(s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Next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Integer o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o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Error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t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Error(t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172F23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172F23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onComplete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2F23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sub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172F23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172F23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E9B0AAB" w14:textId="1EDD9521" w:rsidR="00172F23" w:rsidRPr="00172F23" w:rsidRDefault="00172F23">
            <w:pPr>
              <w:widowControl/>
              <w:wordWrap/>
              <w:autoSpaceDE/>
              <w:autoSpaceDN/>
            </w:pPr>
          </w:p>
        </w:tc>
      </w:tr>
    </w:tbl>
    <w:p w14:paraId="4ACC771C" w14:textId="77777777" w:rsidR="00CA62D0" w:rsidRDefault="00CA62D0">
      <w:pPr>
        <w:widowControl/>
        <w:wordWrap/>
        <w:autoSpaceDE/>
        <w:autoSpaceDN/>
      </w:pPr>
    </w:p>
    <w:p w14:paraId="4141C1AD" w14:textId="199CD075" w:rsidR="00764FF0" w:rsidRDefault="00764FF0">
      <w:pPr>
        <w:widowControl/>
        <w:wordWrap/>
        <w:autoSpaceDE/>
        <w:autoSpaceDN/>
        <w:rPr>
          <w:sz w:val="30"/>
        </w:rPr>
      </w:pPr>
      <w:r w:rsidRPr="00764FF0">
        <w:rPr>
          <w:rFonts w:hint="eastAsia"/>
          <w:sz w:val="30"/>
        </w:rPr>
        <w:t>R</w:t>
      </w:r>
      <w:r w:rsidRPr="00764FF0">
        <w:rPr>
          <w:sz w:val="30"/>
        </w:rPr>
        <w:t>eactor</w:t>
      </w:r>
      <w:r w:rsidR="00313D07">
        <w:rPr>
          <w:sz w:val="30"/>
        </w:rPr>
        <w:t xml:space="preserve"> </w:t>
      </w:r>
      <w:r w:rsidR="00313D07">
        <w:rPr>
          <w:rFonts w:hint="eastAsia"/>
          <w:sz w:val="30"/>
        </w:rPr>
        <w:t xml:space="preserve">잘만들어진 </w:t>
      </w:r>
      <w:r w:rsidR="00313D07">
        <w:rPr>
          <w:sz w:val="30"/>
        </w:rPr>
        <w:t xml:space="preserve">Reactive </w:t>
      </w:r>
      <w:r w:rsidR="00EE4E7E">
        <w:rPr>
          <w:rFonts w:hint="eastAsia"/>
          <w:sz w:val="30"/>
        </w:rPr>
        <w:t>사용하기 편하게 만들어져있다.</w:t>
      </w:r>
    </w:p>
    <w:p w14:paraId="2FF5C7A3" w14:textId="50121C2C" w:rsidR="00B41004" w:rsidRPr="00764FF0" w:rsidRDefault="00D52D3E">
      <w:pPr>
        <w:widowControl/>
        <w:wordWrap/>
        <w:autoSpaceDE/>
        <w:autoSpaceDN/>
        <w:rPr>
          <w:sz w:val="30"/>
        </w:rPr>
      </w:pPr>
      <w:hyperlink r:id="rId11" w:history="1">
        <w:r w:rsidR="00B41004" w:rsidRPr="00C02CA0">
          <w:rPr>
            <w:rStyle w:val="a5"/>
            <w:sz w:val="30"/>
          </w:rPr>
          <w:t>https://github.com/reactor/reactor-core</w:t>
        </w:r>
      </w:hyperlink>
      <w:r w:rsidR="00B41004">
        <w:rPr>
          <w:sz w:val="30"/>
        </w:rPr>
        <w:t xml:space="preserve">, </w:t>
      </w:r>
      <w:hyperlink r:id="rId12" w:history="1">
        <w:r w:rsidR="00B41004" w:rsidRPr="00C02CA0">
          <w:rPr>
            <w:rStyle w:val="a5"/>
            <w:sz w:val="30"/>
          </w:rPr>
          <w:t>http://projectreactor.io/</w:t>
        </w:r>
      </w:hyperlink>
      <w:r w:rsidR="00B41004">
        <w:rPr>
          <w:sz w:val="30"/>
        </w:rPr>
        <w:t xml:space="preserve"> </w:t>
      </w:r>
    </w:p>
    <w:p w14:paraId="01821FD2" w14:textId="60DD6844" w:rsidR="00764FF0" w:rsidRDefault="00764FF0">
      <w:pPr>
        <w:widowControl/>
        <w:wordWrap/>
        <w:autoSpaceDE/>
        <w:autoSpaceDN/>
      </w:pPr>
      <w:r>
        <w:rPr>
          <w:rFonts w:hint="eastAsia"/>
        </w:rPr>
        <w:t>F</w:t>
      </w:r>
      <w:r>
        <w:t>lux (Publisher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39E" w14:paraId="246E19B3" w14:textId="77777777" w:rsidTr="00F3639E">
        <w:tc>
          <w:tcPr>
            <w:tcW w:w="10456" w:type="dxa"/>
          </w:tcPr>
          <w:p w14:paraId="05685860" w14:textId="67AA74EB" w:rsidR="00F3639E" w:rsidRPr="00F3639E" w:rsidRDefault="00F3639E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</w:t>
            </w:r>
            <w:r w:rsidRPr="00F3639E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ompile "io.projectreactor:reactor-core:3.1.1.RELEASE"</w:t>
            </w:r>
          </w:p>
          <w:p w14:paraId="0F1304C3" w14:textId="11545189" w:rsidR="00F3639E" w:rsidRPr="00F3639E" w:rsidRDefault="00F3639E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F3639E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testCompile("io.projectreactor:reactor-test:3.1.1.RELEASE")</w:t>
            </w:r>
          </w:p>
          <w:p w14:paraId="317D8CF2" w14:textId="77777777" w:rsidR="00F3639E" w:rsidRDefault="00F3639E">
            <w:pPr>
              <w:widowControl/>
              <w:wordWrap/>
              <w:autoSpaceDE/>
              <w:autoSpaceDN/>
            </w:pPr>
          </w:p>
          <w:p w14:paraId="2C3D5DDF" w14:textId="29A40AA6" w:rsidR="00F3639E" w:rsidRPr="00F3639E" w:rsidRDefault="00F3639E" w:rsidP="00F3639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actorEx 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F3639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lux.</w:t>
            </w:r>
            <w:r w:rsidRPr="00F3639E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e-&gt;{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2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3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F3639E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4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.</w:t>
            </w:r>
            <w:r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og().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be(System.</w:t>
            </w:r>
            <w:r w:rsidRPr="00F3639E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:println)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3639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F3639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303A7AAC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51 [main] INFO reactor.Flux.Create.1 - onSubscribe(FluxCreate.BufferAsyncSink)</w:t>
            </w:r>
          </w:p>
          <w:p w14:paraId="4E80F0F9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56 [main] INFO reactor.Flux.Create.1 - request(unbounded)</w:t>
            </w:r>
          </w:p>
          <w:p w14:paraId="43A96E27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2 [main] INFO reactor.Flux.Create.1 - onNext(1)</w:t>
            </w:r>
          </w:p>
          <w:p w14:paraId="55F3A502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</w:t>
            </w:r>
          </w:p>
          <w:p w14:paraId="7F0E2B91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2)</w:t>
            </w:r>
          </w:p>
          <w:p w14:paraId="5DAA64D1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2</w:t>
            </w:r>
          </w:p>
          <w:p w14:paraId="6CEA8B9A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3)</w:t>
            </w:r>
          </w:p>
          <w:p w14:paraId="7CFA7F70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3</w:t>
            </w:r>
          </w:p>
          <w:p w14:paraId="30F7EC7E" w14:textId="77777777" w:rsidR="00F3639E" w:rsidRDefault="00F3639E" w:rsidP="00F3639E">
            <w:pPr>
              <w:widowControl/>
              <w:wordWrap/>
              <w:autoSpaceDE/>
              <w:autoSpaceDN/>
            </w:pPr>
            <w:r>
              <w:t>11:04:22.463 [main] INFO reactor.Flux.Create.1 - onNext(4)</w:t>
            </w:r>
          </w:p>
          <w:p w14:paraId="3A10753B" w14:textId="32385A8B" w:rsidR="00F3639E" w:rsidRPr="00F3639E" w:rsidRDefault="00F3639E" w:rsidP="00F3639E">
            <w:pPr>
              <w:widowControl/>
              <w:wordWrap/>
              <w:autoSpaceDE/>
              <w:autoSpaceDN/>
            </w:pPr>
            <w:r>
              <w:t>4</w:t>
            </w:r>
          </w:p>
        </w:tc>
      </w:tr>
      <w:tr w:rsidR="00071187" w14:paraId="5485C126" w14:textId="77777777" w:rsidTr="00F3639E">
        <w:tc>
          <w:tcPr>
            <w:tcW w:w="10456" w:type="dxa"/>
          </w:tcPr>
          <w:p w14:paraId="6BDB9329" w14:textId="7F2EBA8E" w:rsidR="00071187" w:rsidRDefault="00071187" w:rsidP="00F3639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>
              <w:rPr>
                <w:rFonts w:ascii="굴림체" w:eastAsia="굴림체" w:hAnsi="굴림체" w:cs="굴림체" w:hint="eastAsia"/>
                <w:kern w:val="0"/>
                <w:sz w:val="24"/>
                <w:szCs w:val="24"/>
              </w:rPr>
              <w:t>m</w:t>
            </w:r>
            <w:r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ap</w:t>
            </w:r>
            <w:r w:rsid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, reduce</w:t>
            </w:r>
          </w:p>
          <w:p w14:paraId="1611ED20" w14:textId="77777777" w:rsidR="00676D17" w:rsidRPr="00676D17" w:rsidRDefault="00676D17" w:rsidP="00676D1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actorEx 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676D1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lux.&lt;Integer&gt;</w:t>
            </w:r>
            <w:r w:rsidRPr="00676D17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e-&gt;{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2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3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next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4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.complete(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log(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   .map(s-&gt;s*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0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reduce(</w:t>
            </w:r>
            <w:r w:rsidRPr="00676D1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0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a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)-&gt;a+b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log()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subscribe(System.</w:t>
            </w:r>
            <w:r w:rsidRPr="00676D17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::println)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676D1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676D1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6C2AECF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5 [main] INFO reactor.Flux.Create.1 - onSubscribe(FluxCreate.BufferAsyncSink)</w:t>
            </w:r>
          </w:p>
          <w:p w14:paraId="25B943C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8 [main] INFO reactor.Mono.ReduceSeed.2 - | onSubscribe([Fuseable] MonoReduceSeed.ReduceSeedSubscriber)</w:t>
            </w:r>
          </w:p>
          <w:p w14:paraId="4F6AB89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9 [main] INFO reactor.Mono.ReduceSeed.2 - | request(unbounded)</w:t>
            </w:r>
          </w:p>
          <w:p w14:paraId="4C3907CC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39 [main] INFO reactor.Flux.Create.1 - request(unbounded)</w:t>
            </w:r>
          </w:p>
          <w:p w14:paraId="42ECEFC1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5 [main] INFO reactor.Flux.Create.1 - onNext(1)</w:t>
            </w:r>
          </w:p>
          <w:p w14:paraId="16B6A65E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2)</w:t>
            </w:r>
          </w:p>
          <w:p w14:paraId="78192329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3)</w:t>
            </w:r>
          </w:p>
          <w:p w14:paraId="7766D2E1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6 [main] INFO reactor.Flux.Create.1 - onNext(4)</w:t>
            </w:r>
          </w:p>
          <w:p w14:paraId="3EB4ECA9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7 [main] INFO reactor.Flux.Create.1 - onComplete()</w:t>
            </w:r>
          </w:p>
          <w:p w14:paraId="3DE7F107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7 [main] INFO reactor.Mono.ReduceSeed.2 - | onNext(100)</w:t>
            </w:r>
          </w:p>
          <w:p w14:paraId="06166706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00</w:t>
            </w:r>
          </w:p>
          <w:p w14:paraId="247AFD9D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11:09:23.548 [main] INFO reactor.Mono.ReduceSeed.2 - | onComplete()</w:t>
            </w:r>
          </w:p>
          <w:p w14:paraId="1D603EDD" w14:textId="77777777" w:rsidR="00676D17" w:rsidRPr="00676D1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  <w:p w14:paraId="267AEA93" w14:textId="10585B10" w:rsidR="00071187" w:rsidRPr="00071187" w:rsidRDefault="00676D17" w:rsidP="00676D1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676D17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Process finished with exit code 0</w:t>
            </w:r>
          </w:p>
        </w:tc>
      </w:tr>
    </w:tbl>
    <w:p w14:paraId="28F5F22A" w14:textId="77777777" w:rsidR="00764FF0" w:rsidRDefault="00764FF0">
      <w:pPr>
        <w:widowControl/>
        <w:wordWrap/>
        <w:autoSpaceDE/>
        <w:autoSpaceDN/>
      </w:pPr>
    </w:p>
    <w:p w14:paraId="4DF70FC4" w14:textId="12AFE8C9" w:rsidR="009514F2" w:rsidRDefault="009514F2">
      <w:pPr>
        <w:widowControl/>
        <w:wordWrap/>
        <w:autoSpaceDE/>
        <w:autoSpaceDN/>
      </w:pPr>
      <w:r>
        <w:br w:type="page"/>
      </w:r>
    </w:p>
    <w:p w14:paraId="57077282" w14:textId="2DC732DD" w:rsidR="00550BBB" w:rsidRDefault="0076764D" w:rsidP="002279D7">
      <w:pPr>
        <w:spacing w:after="0"/>
      </w:pPr>
      <w:r>
        <w:rPr>
          <w:rFonts w:hint="eastAsia"/>
        </w:rPr>
        <w:lastRenderedPageBreak/>
        <w:t>2차 체인맵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11A7" w14:paraId="486E96A3" w14:textId="77777777" w:rsidTr="00A511A7">
        <w:tc>
          <w:tcPr>
            <w:tcW w:w="10456" w:type="dxa"/>
          </w:tcPr>
          <w:p w14:paraId="75E12DA0" w14:textId="43BE8AB3" w:rsidR="009514F2" w:rsidRPr="009514F2" w:rsidRDefault="00760CD6" w:rsidP="009514F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59C66D" wp14:editId="16AA7B2E">
                      <wp:simplePos x="0" y="0"/>
                      <wp:positionH relativeFrom="column">
                        <wp:posOffset>165751</wp:posOffset>
                      </wp:positionH>
                      <wp:positionV relativeFrom="paragraph">
                        <wp:posOffset>1656847</wp:posOffset>
                      </wp:positionV>
                      <wp:extent cx="5949538" cy="3996047"/>
                      <wp:effectExtent l="19050" t="19050" r="13335" b="2413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399604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97FB9" id="직사각형 22" o:spid="_x0000_s1026" style="position:absolute;left:0;text-align:left;margin-left:13.05pt;margin-top:130.45pt;width:468.45pt;height:31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" filled="f" strokecolor="red" strokeweight="2.25pt"/>
                  </w:pict>
                </mc:Fallback>
              </mc:AlternateContent>
            </w:r>
            <w:r w:rsidR="009514F2">
              <w:rPr>
                <w:rFonts w:ascii="Fira Code" w:hAnsi="Fira Code"/>
                <w:noProof/>
                <w:color w:val="CC7832"/>
                <w:sz w:val="1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BAD57F" wp14:editId="2B040DB5">
                      <wp:simplePos x="0" y="0"/>
                      <wp:positionH relativeFrom="column">
                        <wp:posOffset>278567</wp:posOffset>
                      </wp:positionH>
                      <wp:positionV relativeFrom="paragraph">
                        <wp:posOffset>524345</wp:posOffset>
                      </wp:positionV>
                      <wp:extent cx="5949538" cy="860961"/>
                      <wp:effectExtent l="19050" t="19050" r="13335" b="1587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538" cy="86096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672B6" id="직사각형 21" o:spid="_x0000_s1026" style="position:absolute;left:0;text-align:left;margin-left:21.95pt;margin-top:41.3pt;width:468.45pt;height: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A511A7" w:rsidRPr="00A511A7">
              <w:rPr>
                <w:rFonts w:ascii="Fira Code" w:hAnsi="Fira Code"/>
                <w:color w:val="CC7832"/>
                <w:sz w:val="18"/>
                <w:szCs w:val="18"/>
              </w:rPr>
              <w:t>p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SubChainMap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Iterable&lt;Integer&gt; iter = Stream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tera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a-&gt;a+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.limi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.collect(Collectors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toLis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pub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ter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ter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sub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p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) s-&gt;s*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sub2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) s-&gt;-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ber s = 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log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2.subscribe(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>//Publisher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에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 xml:space="preserve"> &lt;- Subscriber 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등록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&lt;Integer&gt;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map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Publisher pub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Function&lt;Integer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 integerIntegerFunctio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lisher&lt;Integer&gt;()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(Subscriber&lt;?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super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nteger&gt; sub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nteger o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ntegerIntegerFunc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apply(o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Error(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Publisher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iterP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terable&lt;Integer&gt; iter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Publisher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ber subscriber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Iterator it =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iterator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.onSubscribe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() { 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>//Subscription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통해</w:t>
            </w:r>
            <w:r w:rsidR="009514F2" w:rsidRPr="009514F2">
              <w:rPr>
                <w:rFonts w:ascii="Fira Code" w:hAnsi="Fira Code"/>
                <w:color w:val="808080"/>
                <w:sz w:val="18"/>
                <w:szCs w:val="18"/>
              </w:rPr>
              <w:t xml:space="preserve"> SubScripber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t>에 전달</w:t>
            </w:r>
            <w:r w:rsidR="009514F2" w:rsidRPr="009514F2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i=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while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i++&lt;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if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hasNext()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i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next()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els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   break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 w:rsidR="009514F2" w:rsidRPr="009514F2">
              <w:rPr>
                <w:rFonts w:ascii="Fira Code" w:hAnsi="Fira Code"/>
                <w:color w:val="B389C5"/>
                <w:sz w:val="18"/>
                <w:szCs w:val="18"/>
              </w:rPr>
              <w:t>subscribe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onError(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  }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static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ber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logSub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Subscriber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rivate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 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Subscription subscription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Subscribe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 xml:space="preserve">subscription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= subscription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Object o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Next 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+o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this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 w:rsidR="009514F2" w:rsidRPr="009514F2">
              <w:rPr>
                <w:rFonts w:ascii="Fira Code" w:hAnsi="Fira Code"/>
                <w:color w:val="9876AA"/>
                <w:sz w:val="18"/>
                <w:szCs w:val="18"/>
              </w:rPr>
              <w:t>subscription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request(</w:t>
            </w:r>
            <w:r w:rsidR="009514F2" w:rsidRPr="009514F2"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Error 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+t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 w:rsidR="009514F2" w:rsidRPr="009514F2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 w:rsidR="009514F2" w:rsidRPr="009514F2"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 w:rsidR="009514F2" w:rsidRPr="009514F2"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.debug(Thread.</w:t>
            </w:r>
            <w:r w:rsidR="009514F2" w:rsidRPr="009514F2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().getName()+</w:t>
            </w:r>
            <w:r w:rsidR="009514F2" w:rsidRPr="009514F2">
              <w:rPr>
                <w:rFonts w:ascii="Fira Code" w:hAnsi="Fira Code"/>
                <w:color w:val="6A8759"/>
                <w:sz w:val="18"/>
                <w:szCs w:val="18"/>
              </w:rPr>
              <w:t>" onComplete"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9514F2" w:rsidRPr="009514F2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9514F2" w:rsidRPr="009514F2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47A1D34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Subscribe</w:t>
            </w:r>
          </w:p>
          <w:p w14:paraId="2633F41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10</w:t>
            </w:r>
          </w:p>
          <w:p w14:paraId="3228A66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20</w:t>
            </w:r>
          </w:p>
          <w:p w14:paraId="5C854550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30</w:t>
            </w:r>
          </w:p>
          <w:p w14:paraId="7FC10439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40</w:t>
            </w:r>
          </w:p>
          <w:p w14:paraId="2ACBE9B5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50</w:t>
            </w:r>
          </w:p>
          <w:p w14:paraId="6BD186EA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60</w:t>
            </w:r>
          </w:p>
          <w:p w14:paraId="6031A7C2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70</w:t>
            </w:r>
          </w:p>
          <w:p w14:paraId="6BFD94EA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80</w:t>
            </w:r>
          </w:p>
          <w:p w14:paraId="7A46D43C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90</w:t>
            </w:r>
          </w:p>
          <w:p w14:paraId="0A48EC20" w14:textId="77777777" w:rsidR="001865B1" w:rsidRPr="001865B1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Next -100</w:t>
            </w:r>
          </w:p>
          <w:p w14:paraId="0ED625A3" w14:textId="2A973183" w:rsidR="00A511A7" w:rsidRPr="009514F2" w:rsidRDefault="001865B1" w:rsidP="001865B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1865B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ain onComplete</w:t>
            </w:r>
          </w:p>
        </w:tc>
      </w:tr>
    </w:tbl>
    <w:p w14:paraId="43A60ED7" w14:textId="04A30426" w:rsidR="0076764D" w:rsidRDefault="0076764D" w:rsidP="002279D7">
      <w:pPr>
        <w:spacing w:after="0"/>
      </w:pPr>
    </w:p>
    <w:p w14:paraId="7CE2DC20" w14:textId="1E50FA02" w:rsidR="009958DE" w:rsidRDefault="00CC1763" w:rsidP="002279D7">
      <w:pPr>
        <w:spacing w:after="0"/>
      </w:pPr>
      <w:r>
        <w:rPr>
          <w:rFonts w:hint="eastAsia"/>
        </w:rPr>
        <w:t>S</w:t>
      </w:r>
      <w:r>
        <w:t xml:space="preserve">pring App </w:t>
      </w:r>
      <w:r>
        <w:rPr>
          <w:rFonts w:hint="eastAsia"/>
        </w:rPr>
        <w:t>만들어보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D2E" w14:paraId="12EA25B6" w14:textId="77777777" w:rsidTr="00A23D2E">
        <w:tc>
          <w:tcPr>
            <w:tcW w:w="10456" w:type="dxa"/>
          </w:tcPr>
          <w:p w14:paraId="73231CF4" w14:textId="77777777" w:rsidR="00A23D2E" w:rsidRPr="00A23D2E" w:rsidRDefault="00A23D2E" w:rsidP="00A23D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.app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Publish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b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reactivestreams.Subscrip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boot.SpringApplica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boot.autoconfigure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EnableAutoConfiguration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web.bind.annotation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RequestMapping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org.springframework.web.bind.annotation.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RestController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utoConfiguration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otAppController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questMapping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hello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Publisher&lt;String&gt;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hom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name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Publisher&lt;String&gt;()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subscrib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ubscriber&lt;?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super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&gt; s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s.onSubscribe(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ubscription(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lastRenderedPageBreak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quest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long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   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Next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name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   </w:t>
            </w:r>
            <w:r w:rsidRPr="00A23D2E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s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onComplete(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   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ancel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}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turn "Hello World!";</w:t>
            </w:r>
            <w:r w:rsidRPr="00A23D2E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questMapping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"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dx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name)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A23D2E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World!"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A23D2E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(String[] args) 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throws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xception {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A23D2E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BootAppController.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A23D2E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A23D2E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5C2327B" w14:textId="3BE6954A" w:rsidR="00A23D2E" w:rsidRDefault="006D050B" w:rsidP="002279D7">
            <w:r>
              <w:rPr>
                <w:noProof/>
              </w:rPr>
              <w:drawing>
                <wp:inline distT="0" distB="0" distL="0" distR="0" wp14:anchorId="17FA02F7" wp14:editId="6D50715B">
                  <wp:extent cx="2609850" cy="85725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09E1F" w14:textId="77777777" w:rsidR="00CA68B1" w:rsidRDefault="00CA68B1" w:rsidP="00CA68B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group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om.khh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versio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-SNAPSHOT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y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plug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ava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ourceCompatibilit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.8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positories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venCentral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mave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url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https://repo.spring.io/libs-milestone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ependencies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reactive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.1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reactivestreams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reactive-streams-t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0.1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o.projectreactor:reactor-core:3.1.1.RELEASE"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st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io.projectreactor:reactor-test:3.1.1.RELEAS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compile("org.springframework.boot:spring-boot-starter-web:1.5.8.RELEASE")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springframework.boot:spring-boot-starter-webflux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rg.springframework.boot:spring-boot-starter-web:2.0.0.M6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compile 'org.springframework:spring-context:5.0.1.RELEASE'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ile 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projectlombo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mbo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16.18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h.qos.logba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gback-classic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2.3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ch.qos.logback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logback-core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2.3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org.slf4j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slf4j-api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1.7.25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  <w:t xml:space="preserve">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estCompile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grou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uni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nam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junit'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versio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: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'4.12'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64C92054" w14:textId="7C8497D8" w:rsidR="00CA68B1" w:rsidRPr="00CA68B1" w:rsidRDefault="00CA68B1" w:rsidP="002279D7"/>
        </w:tc>
      </w:tr>
    </w:tbl>
    <w:p w14:paraId="2393DEB8" w14:textId="6E9B6F94" w:rsidR="00CC1763" w:rsidRDefault="00CC1763" w:rsidP="002279D7">
      <w:pPr>
        <w:spacing w:after="0"/>
      </w:pPr>
    </w:p>
    <w:p w14:paraId="5C146BB0" w14:textId="16742092" w:rsidR="007074B7" w:rsidRDefault="007074B7" w:rsidP="002279D7">
      <w:pPr>
        <w:spacing w:after="0"/>
      </w:pPr>
    </w:p>
    <w:p w14:paraId="67779769" w14:textId="77777777" w:rsidR="00B930DE" w:rsidRDefault="00B930DE">
      <w:pPr>
        <w:widowControl/>
        <w:wordWrap/>
        <w:autoSpaceDE/>
        <w:autoSpaceDN/>
      </w:pPr>
      <w:r>
        <w:br w:type="page"/>
      </w:r>
    </w:p>
    <w:p w14:paraId="00124E85" w14:textId="07DDEA71" w:rsidR="007074B7" w:rsidRDefault="00E47672" w:rsidP="002279D7">
      <w:pPr>
        <w:spacing w:after="0"/>
      </w:pPr>
      <w:r w:rsidRPr="00E47672">
        <w:rPr>
          <w:rFonts w:hint="eastAsia"/>
        </w:rPr>
        <w:lastRenderedPageBreak/>
        <w:t>토비의</w:t>
      </w:r>
      <w:r w:rsidRPr="00E47672">
        <w:t xml:space="preserve"> 봄 TV 7회 스프링 리액티브 프로그래밍 (3) - Reactive Streams - Schedulers</w:t>
      </w:r>
    </w:p>
    <w:p w14:paraId="44FFA943" w14:textId="65A64C5E" w:rsidR="00E47672" w:rsidRDefault="00D52D3E" w:rsidP="002279D7">
      <w:pPr>
        <w:spacing w:after="0"/>
      </w:pPr>
      <w:hyperlink r:id="rId14" w:history="1">
        <w:r w:rsidR="00E47672" w:rsidRPr="00C02CA0">
          <w:rPr>
            <w:rStyle w:val="a5"/>
          </w:rPr>
          <w:t>https://www.youtube.com/watch?v=Wlqu1xvZCak</w:t>
        </w:r>
      </w:hyperlink>
    </w:p>
    <w:p w14:paraId="2C1B01E9" w14:textId="757E66E2" w:rsidR="00E47672" w:rsidRDefault="002730A6" w:rsidP="002279D7">
      <w:pPr>
        <w:spacing w:after="0"/>
      </w:pPr>
      <w:r>
        <w:t>Scheduler</w:t>
      </w:r>
    </w:p>
    <w:p w14:paraId="0D3DD574" w14:textId="5A3F0FDB" w:rsidR="003B04DE" w:rsidRDefault="003B04DE" w:rsidP="002279D7">
      <w:pPr>
        <w:spacing w:after="0"/>
      </w:pPr>
      <w:r>
        <w:rPr>
          <w:rFonts w:hint="eastAsia"/>
        </w:rPr>
        <w:t>s</w:t>
      </w:r>
      <w:r>
        <w:t>ubscri</w:t>
      </w:r>
      <w:r w:rsidR="00833641">
        <w:t xml:space="preserve">beOn </w:t>
      </w:r>
      <w:r w:rsidR="00833641">
        <w:rPr>
          <w:rFonts w:hint="eastAsia"/>
        </w:rPr>
        <w:t xml:space="preserve">사용할때 </w:t>
      </w:r>
      <w:r w:rsidR="00833641">
        <w:t xml:space="preserve"> </w:t>
      </w:r>
    </w:p>
    <w:p w14:paraId="40501EEC" w14:textId="74BB2889" w:rsidR="00833641" w:rsidRDefault="00833641" w:rsidP="002279D7">
      <w:pPr>
        <w:spacing w:after="0"/>
      </w:pPr>
      <w:r>
        <w:rPr>
          <w:rFonts w:hint="eastAsia"/>
        </w:rPr>
        <w:t xml:space="preserve">보통 하나의 쓰레드에서 </w:t>
      </w:r>
      <w:r>
        <w:t>Publisher</w:t>
      </w:r>
      <w:r>
        <w:rPr>
          <w:rFonts w:hint="eastAsia"/>
        </w:rPr>
        <w:t>와 S</w:t>
      </w:r>
      <w:r>
        <w:t>ubscriber</w:t>
      </w:r>
      <w:r>
        <w:rPr>
          <w:rFonts w:hint="eastAsia"/>
        </w:rPr>
        <w:t>를 사용하지 않는다.</w:t>
      </w:r>
      <w:r>
        <w:t xml:space="preserve"> </w:t>
      </w:r>
      <w:r>
        <w:rPr>
          <w:rFonts w:hint="eastAsia"/>
        </w:rPr>
        <w:t>하면 의미가 없다 비동기식에 적합하게 나온 패턴이다.</w:t>
      </w:r>
    </w:p>
    <w:p w14:paraId="4B0F1165" w14:textId="171716FE" w:rsidR="00833641" w:rsidRDefault="00833641" w:rsidP="002279D7">
      <w:pPr>
        <w:spacing w:after="0"/>
      </w:pPr>
      <w:r>
        <w:rPr>
          <w:noProof/>
        </w:rPr>
        <w:drawing>
          <wp:inline distT="0" distB="0" distL="0" distR="0" wp14:anchorId="17FEC5AC" wp14:editId="23F20784">
            <wp:extent cx="5600700" cy="56292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3641" w14:paraId="435E49F6" w14:textId="77777777" w:rsidTr="00833641">
        <w:tc>
          <w:tcPr>
            <w:tcW w:w="10456" w:type="dxa"/>
          </w:tcPr>
          <w:p w14:paraId="5328861E" w14:textId="77777777" w:rsidR="00833641" w:rsidRDefault="00833641" w:rsidP="0083364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cheduler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subOn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OnP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10F28829" w14:textId="77777777" w:rsidR="00833641" w:rsidRPr="00833641" w:rsidRDefault="00833641" w:rsidP="002279D7"/>
        </w:tc>
      </w:tr>
    </w:tbl>
    <w:p w14:paraId="6BD9BF0D" w14:textId="77777777" w:rsidR="00833641" w:rsidRDefault="00833641" w:rsidP="002279D7">
      <w:pPr>
        <w:spacing w:after="0"/>
      </w:pPr>
    </w:p>
    <w:p w14:paraId="0262E013" w14:textId="1022F5F4" w:rsidR="00B930DE" w:rsidRDefault="00B930DE" w:rsidP="002279D7">
      <w:pPr>
        <w:spacing w:after="0"/>
      </w:pPr>
    </w:p>
    <w:p w14:paraId="645B92E8" w14:textId="77777777" w:rsidR="000A0B70" w:rsidRDefault="000A0B70">
      <w:pPr>
        <w:widowControl/>
        <w:wordWrap/>
        <w:autoSpaceDE/>
        <w:autoSpaceDN/>
      </w:pPr>
      <w:r>
        <w:br w:type="page"/>
      </w:r>
    </w:p>
    <w:p w14:paraId="28425A19" w14:textId="67989A12" w:rsidR="00045BC3" w:rsidRDefault="00045BC3" w:rsidP="002279D7">
      <w:pPr>
        <w:spacing w:after="0"/>
      </w:pPr>
      <w:r>
        <w:rPr>
          <w:rFonts w:hint="eastAsia"/>
        </w:rPr>
        <w:lastRenderedPageBreak/>
        <w:t>p</w:t>
      </w:r>
      <w:r>
        <w:t>ublishOn</w:t>
      </w:r>
    </w:p>
    <w:p w14:paraId="22217D98" w14:textId="0785DEAE" w:rsidR="00045BC3" w:rsidRDefault="000A0B70" w:rsidP="002279D7">
      <w:pPr>
        <w:spacing w:after="0"/>
      </w:pPr>
      <w:r>
        <w:rPr>
          <w:noProof/>
        </w:rPr>
        <w:drawing>
          <wp:inline distT="0" distB="0" distL="0" distR="0" wp14:anchorId="35BC63C5" wp14:editId="174C5D00">
            <wp:extent cx="6067425" cy="58578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8F7D" w14:textId="7F8179DC" w:rsidR="00833641" w:rsidRDefault="00833641" w:rsidP="002279D7">
      <w:pPr>
        <w:spacing w:after="0"/>
      </w:pPr>
    </w:p>
    <w:p w14:paraId="252CE9C1" w14:textId="77777777" w:rsidR="00833641" w:rsidRDefault="00833641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29DE" w14:paraId="67B120D4" w14:textId="77777777" w:rsidTr="002B29DE">
        <w:tc>
          <w:tcPr>
            <w:tcW w:w="10456" w:type="dxa"/>
          </w:tcPr>
          <w:p w14:paraId="292F08F7" w14:textId="77777777" w:rsidR="002B29DE" w:rsidRDefault="002B29DE" w:rsidP="002B29D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cheduler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ques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4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Publisher subOnPub = sub-&gt;{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ExecutorService es = Executors.newSingleThreadExecutor(); 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   es.execute(()-&gt;pub.subscribe(sub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}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pubOnS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Executor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nteg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OnS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DCCA515" w14:textId="77777777" w:rsidR="000109CC" w:rsidRDefault="000109CC" w:rsidP="000109CC">
            <w:r>
              <w:t>14:02:27.988 [main] DEBUG com.SchedulerEx - onSubscribe com.SchedulerEx$1@71dac704</w:t>
            </w:r>
          </w:p>
          <w:p w14:paraId="2EE62285" w14:textId="77777777" w:rsidR="000109CC" w:rsidRDefault="000109CC" w:rsidP="000109CC">
            <w:r>
              <w:t>14:02:27.994 [main] DEBUG com.SchedulerEx - request 9223372036854775807</w:t>
            </w:r>
          </w:p>
          <w:p w14:paraId="4DC726F3" w14:textId="77777777" w:rsidR="000109CC" w:rsidRDefault="000109CC" w:rsidP="000109CC">
            <w:r>
              <w:t>14:02:27.996 [main] DEBUG com.SchedulerEx - exit</w:t>
            </w:r>
          </w:p>
          <w:p w14:paraId="6C2E21ED" w14:textId="77777777" w:rsidR="000109CC" w:rsidRDefault="000109CC" w:rsidP="000109CC">
            <w:r>
              <w:lastRenderedPageBreak/>
              <w:t>14:02:27.998 [pool-1-thread-1] DEBUG com.SchedulerEx - onNext 1</w:t>
            </w:r>
          </w:p>
          <w:p w14:paraId="40D85F48" w14:textId="77777777" w:rsidR="000109CC" w:rsidRDefault="000109CC" w:rsidP="000109CC">
            <w:r>
              <w:t>14:02:27.998 [pool-1-thread-1] DEBUG com.SchedulerEx - onNext 2</w:t>
            </w:r>
          </w:p>
          <w:p w14:paraId="47CC336F" w14:textId="77777777" w:rsidR="000109CC" w:rsidRDefault="000109CC" w:rsidP="000109CC">
            <w:r>
              <w:t>14:02:27.999 [pool-1-thread-1] DEBUG com.SchedulerEx - onNext 3</w:t>
            </w:r>
          </w:p>
          <w:p w14:paraId="7FDE00D6" w14:textId="77777777" w:rsidR="000109CC" w:rsidRDefault="000109CC" w:rsidP="000109CC">
            <w:r>
              <w:t>14:02:27.999 [pool-1-thread-1] DEBUG com.SchedulerEx - onNext 4</w:t>
            </w:r>
          </w:p>
          <w:p w14:paraId="02D317F1" w14:textId="77777777" w:rsidR="000109CC" w:rsidRDefault="000109CC" w:rsidP="000109CC">
            <w:r>
              <w:t>14:02:27.999 [pool-1-thread-1] DEBUG com.SchedulerEx - onNext 5</w:t>
            </w:r>
          </w:p>
          <w:p w14:paraId="4DB9B066" w14:textId="774A3850" w:rsidR="002B29DE" w:rsidRPr="002B29DE" w:rsidRDefault="000109CC" w:rsidP="000109CC">
            <w:r>
              <w:t>14:02:27.999 [pool-1-thread-1] DEBUG com.SchedulerEx - onComplete</w:t>
            </w:r>
          </w:p>
        </w:tc>
      </w:tr>
      <w:tr w:rsidR="00C70AAB" w14:paraId="7D07A2BC" w14:textId="77777777" w:rsidTr="002B29DE">
        <w:tc>
          <w:tcPr>
            <w:tcW w:w="10456" w:type="dxa"/>
          </w:tcPr>
          <w:p w14:paraId="67D164B1" w14:textId="77777777" w:rsid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Publisher subOn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2AB9A02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09 [main] DEBUG com.SchedulerEx - exit</w:t>
            </w:r>
          </w:p>
          <w:p w14:paraId="6C4034A9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29 [pool-2-thread-1] DEBUG com.SchedulerEx - onSubscribe com.SchedulerEx$1@347236dd</w:t>
            </w:r>
          </w:p>
          <w:p w14:paraId="763133D9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38 [pool-2-thread-1] DEBUG com.SchedulerEx - request 9223372036854775807</w:t>
            </w:r>
          </w:p>
          <w:p w14:paraId="589F00CB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1</w:t>
            </w:r>
          </w:p>
          <w:p w14:paraId="66EE5A6A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2</w:t>
            </w:r>
          </w:p>
          <w:p w14:paraId="610F7936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3</w:t>
            </w:r>
          </w:p>
          <w:p w14:paraId="29A9EB41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4</w:t>
            </w:r>
          </w:p>
          <w:p w14:paraId="76B2DFE5" w14:textId="77777777" w:rsidR="00C70AAB" w:rsidRP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4 [pool-1-thread-1] DEBUG com.SchedulerEx - onNext 5</w:t>
            </w:r>
          </w:p>
          <w:p w14:paraId="69F1D1B9" w14:textId="474458BD" w:rsidR="00C70AAB" w:rsidRDefault="00C70AAB" w:rsidP="00C70AAB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 w:rsidRPr="00C70AAB">
              <w:rPr>
                <w:rFonts w:ascii="Fira Code" w:hAnsi="Fira Code"/>
                <w:color w:val="CC7832"/>
                <w:sz w:val="18"/>
                <w:szCs w:val="18"/>
              </w:rPr>
              <w:t>14:12:48.045 [pool-1-thread-1] DEBUG com.SchedulerEx - onComplete</w:t>
            </w:r>
          </w:p>
        </w:tc>
      </w:tr>
    </w:tbl>
    <w:p w14:paraId="4278B428" w14:textId="755F4501" w:rsidR="00E47672" w:rsidRDefault="00E47672" w:rsidP="002279D7">
      <w:pPr>
        <w:spacing w:after="0"/>
      </w:pPr>
    </w:p>
    <w:p w14:paraId="62E73684" w14:textId="0F945220" w:rsidR="000109CC" w:rsidRDefault="000109CC" w:rsidP="002279D7">
      <w:pPr>
        <w:spacing w:after="0"/>
      </w:pPr>
    </w:p>
    <w:p w14:paraId="481F3FA9" w14:textId="7DE0A75B" w:rsidR="002631FA" w:rsidRDefault="00D454C3" w:rsidP="002279D7">
      <w:pPr>
        <w:spacing w:after="0"/>
      </w:pPr>
      <w:r>
        <w:rPr>
          <w:rFonts w:hint="eastAsia"/>
        </w:rPr>
        <w:t>F</w:t>
      </w:r>
      <w:r>
        <w:t>lux</w:t>
      </w:r>
      <w:r w:rsidR="00DD66A4">
        <w:rPr>
          <w:rFonts w:hint="eastAsia"/>
        </w:rPr>
        <w:t>사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F47" w14:paraId="752DB2F6" w14:textId="77777777" w:rsidTr="00AE6F47">
        <w:tc>
          <w:tcPr>
            <w:tcW w:w="10456" w:type="dxa"/>
          </w:tcPr>
          <w:p w14:paraId="291C4096" w14:textId="77777777" w:rsidR="00AE6F47" w:rsidRDefault="00AE6F47" w:rsidP="00AE6F4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an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publishOn(Schedule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ub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log(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On(Schedule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b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ystem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ou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::println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85776FB" w14:textId="77777777" w:rsidR="00AE6F47" w:rsidRDefault="00AE6F47" w:rsidP="00AE6F47">
            <w:r>
              <w:t>14:21:34.192 [sub-1] INFO reactor.Flux.PublishOn.1 - | onSubscribe([Fuseable] FluxPublishOn.PublishOnSubscriber)</w:t>
            </w:r>
          </w:p>
          <w:p w14:paraId="1E7C3568" w14:textId="77777777" w:rsidR="00AE6F47" w:rsidRDefault="00AE6F47" w:rsidP="00AE6F47">
            <w:r>
              <w:t>14:21:34.197 [sub-1] INFO reactor.Flux.PublishOn.1 - | request(unbounded)</w:t>
            </w:r>
          </w:p>
          <w:p w14:paraId="1E198F6E" w14:textId="77777777" w:rsidR="00AE6F47" w:rsidRDefault="00AE6F47" w:rsidP="00AE6F47">
            <w:r>
              <w:t>14:21:34.200 [pub-2] INFO reactor.Flux.PublishOn.1 - | onNext(1)</w:t>
            </w:r>
          </w:p>
          <w:p w14:paraId="55A02EB9" w14:textId="77777777" w:rsidR="00AE6F47" w:rsidRDefault="00AE6F47" w:rsidP="00AE6F47">
            <w:r>
              <w:t>1</w:t>
            </w:r>
          </w:p>
          <w:p w14:paraId="7D2D5F26" w14:textId="77777777" w:rsidR="00AE6F47" w:rsidRDefault="00AE6F47" w:rsidP="00AE6F47">
            <w:r>
              <w:t>14:21:34.200 [pub-2] INFO reactor.Flux.PublishOn.1 - | onNext(2)</w:t>
            </w:r>
          </w:p>
          <w:p w14:paraId="50A81CE1" w14:textId="77777777" w:rsidR="00AE6F47" w:rsidRDefault="00AE6F47" w:rsidP="00AE6F47">
            <w:r>
              <w:t>2</w:t>
            </w:r>
          </w:p>
          <w:p w14:paraId="5C68C91D" w14:textId="77777777" w:rsidR="00AE6F47" w:rsidRDefault="00AE6F47" w:rsidP="00AE6F47">
            <w:r>
              <w:t>14:21:34.200 [pub-2] INFO reactor.Flux.PublishOn.1 - | onNext(3)</w:t>
            </w:r>
          </w:p>
          <w:p w14:paraId="3AF85486" w14:textId="77777777" w:rsidR="00AE6F47" w:rsidRDefault="00AE6F47" w:rsidP="00AE6F47">
            <w:r>
              <w:t>3</w:t>
            </w:r>
          </w:p>
          <w:p w14:paraId="63CF5D3D" w14:textId="77777777" w:rsidR="00AE6F47" w:rsidRDefault="00AE6F47" w:rsidP="00AE6F47">
            <w:r>
              <w:t>14:21:34.201 [pub-2] INFO reactor.Flux.PublishOn.1 - | onNext(4)</w:t>
            </w:r>
          </w:p>
          <w:p w14:paraId="2538CEB8" w14:textId="77777777" w:rsidR="00AE6F47" w:rsidRDefault="00AE6F47" w:rsidP="00AE6F47">
            <w:r>
              <w:t>4</w:t>
            </w:r>
          </w:p>
          <w:p w14:paraId="0F5F2F5B" w14:textId="77777777" w:rsidR="00AE6F47" w:rsidRDefault="00AE6F47" w:rsidP="00AE6F47">
            <w:r>
              <w:t>14:21:34.201 [pub-2] INFO reactor.Flux.PublishOn.1 - | onNext(5)</w:t>
            </w:r>
          </w:p>
          <w:p w14:paraId="51A8669D" w14:textId="77777777" w:rsidR="00AE6F47" w:rsidRDefault="00AE6F47" w:rsidP="00AE6F47">
            <w:r>
              <w:t>5</w:t>
            </w:r>
          </w:p>
          <w:p w14:paraId="4475637C" w14:textId="77777777" w:rsidR="00AE6F47" w:rsidRDefault="00AE6F47" w:rsidP="00AE6F47">
            <w:r>
              <w:t>14:21:34.201 [pub-2] INFO reactor.Flux.PublishOn.1 - | onNext(6)</w:t>
            </w:r>
          </w:p>
          <w:p w14:paraId="66766CB4" w14:textId="77777777" w:rsidR="00AE6F47" w:rsidRDefault="00AE6F47" w:rsidP="00AE6F47">
            <w:r>
              <w:t>6</w:t>
            </w:r>
          </w:p>
          <w:p w14:paraId="68351B5E" w14:textId="77777777" w:rsidR="00AE6F47" w:rsidRDefault="00AE6F47" w:rsidP="00AE6F47">
            <w:r>
              <w:t>14:21:34.201 [pub-2] INFO reactor.Flux.PublishOn.1 - | onNext(7)</w:t>
            </w:r>
          </w:p>
          <w:p w14:paraId="5867C727" w14:textId="77777777" w:rsidR="00AE6F47" w:rsidRDefault="00AE6F47" w:rsidP="00AE6F47">
            <w:r>
              <w:t>7</w:t>
            </w:r>
          </w:p>
          <w:p w14:paraId="2050137D" w14:textId="77777777" w:rsidR="00AE6F47" w:rsidRDefault="00AE6F47" w:rsidP="00AE6F47">
            <w:r>
              <w:t>14:21:34.201 [pub-2] INFO reactor.Flux.PublishOn.1 - | onNext(8)</w:t>
            </w:r>
          </w:p>
          <w:p w14:paraId="3B08609A" w14:textId="77777777" w:rsidR="00AE6F47" w:rsidRDefault="00AE6F47" w:rsidP="00AE6F47">
            <w:r>
              <w:t>8</w:t>
            </w:r>
          </w:p>
          <w:p w14:paraId="4B6EC4A5" w14:textId="77777777" w:rsidR="00AE6F47" w:rsidRDefault="00AE6F47" w:rsidP="00AE6F47">
            <w:r>
              <w:t>14:21:34.201 [pub-2] INFO reactor.Flux.PublishOn.1 - | onNext(9)</w:t>
            </w:r>
          </w:p>
          <w:p w14:paraId="737AB977" w14:textId="77777777" w:rsidR="00AE6F47" w:rsidRDefault="00AE6F47" w:rsidP="00AE6F47">
            <w:r>
              <w:t>9</w:t>
            </w:r>
          </w:p>
          <w:p w14:paraId="462A0E07" w14:textId="77777777" w:rsidR="00AE6F47" w:rsidRDefault="00AE6F47" w:rsidP="00AE6F47">
            <w:r>
              <w:t>14:21:34.202 [pub-2] INFO reactor.Flux.PublishOn.1 - | onNext(10)</w:t>
            </w:r>
          </w:p>
          <w:p w14:paraId="56690FDD" w14:textId="77777777" w:rsidR="00AE6F47" w:rsidRDefault="00AE6F47" w:rsidP="00AE6F47">
            <w:r>
              <w:t>10</w:t>
            </w:r>
          </w:p>
          <w:p w14:paraId="3FFD5835" w14:textId="17926BA7" w:rsidR="00AE6F47" w:rsidRPr="00AE6F47" w:rsidRDefault="00AE6F47" w:rsidP="00AE6F47">
            <w:r>
              <w:t>14:21:34.203 [pub-2] INFO reactor.Flux.PublishOn.1 - | onComplete()</w:t>
            </w:r>
          </w:p>
        </w:tc>
      </w:tr>
    </w:tbl>
    <w:p w14:paraId="2E814EF0" w14:textId="77777777" w:rsidR="00DD66A4" w:rsidRDefault="00DD66A4" w:rsidP="002279D7">
      <w:pPr>
        <w:spacing w:after="0"/>
      </w:pPr>
    </w:p>
    <w:p w14:paraId="73BD501F" w14:textId="26A47761" w:rsidR="000109CC" w:rsidRDefault="001A2305" w:rsidP="002279D7">
      <w:pPr>
        <w:spacing w:after="0"/>
      </w:pPr>
      <w:r>
        <w:t>Thread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와 </w:t>
      </w:r>
      <w:r>
        <w:t>Deamon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가있는데</w:t>
      </w:r>
    </w:p>
    <w:p w14:paraId="0E847C83" w14:textId="4286A059" w:rsidR="001A2305" w:rsidRDefault="001A2305" w:rsidP="002279D7">
      <w:pPr>
        <w:spacing w:after="0"/>
      </w:pPr>
      <w:r>
        <w:t xml:space="preserve">Flux.interval </w:t>
      </w:r>
      <w:r>
        <w:rPr>
          <w:rFonts w:hint="eastAsia"/>
        </w:rPr>
        <w:t xml:space="preserve">은 </w:t>
      </w:r>
      <w:r>
        <w:t>DeamonThread</w:t>
      </w:r>
      <w:r>
        <w:rPr>
          <w:rFonts w:hint="eastAsia"/>
        </w:rPr>
        <w:t>이다.</w:t>
      </w:r>
      <w:r>
        <w:t xml:space="preserve">. </w:t>
      </w:r>
      <w:r>
        <w:rPr>
          <w:rFonts w:hint="eastAsia"/>
        </w:rPr>
        <w:t>그러기때문에 메인T</w:t>
      </w:r>
      <w:r>
        <w:t>hread</w:t>
      </w:r>
      <w:r>
        <w:rPr>
          <w:rFonts w:hint="eastAsia"/>
        </w:rPr>
        <w:t>가 끝나면 그냥 끝나버린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61E5" w14:paraId="742D595E" w14:textId="77777777" w:rsidTr="007F61E5">
        <w:tc>
          <w:tcPr>
            <w:tcW w:w="10456" w:type="dxa"/>
          </w:tcPr>
          <w:p w14:paraId="766F52DC" w14:textId="77777777" w:rsidR="007F61E5" w:rsidRDefault="007F61E5" w:rsidP="007F61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Mill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leep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665A4AD" w14:textId="77777777" w:rsidR="007F61E5" w:rsidRDefault="007F61E5" w:rsidP="007F61E5">
            <w:r>
              <w:t>14:30:40.709 [parallel-1] DEBUG com.FluxScEx - onNext:0</w:t>
            </w:r>
          </w:p>
          <w:p w14:paraId="121525CB" w14:textId="3554740E" w:rsidR="007F61E5" w:rsidRDefault="007F61E5" w:rsidP="007F61E5">
            <w:r>
              <w:t>...</w:t>
            </w:r>
          </w:p>
          <w:p w14:paraId="2649B18E" w14:textId="241626FD" w:rsidR="007F61E5" w:rsidRPr="007F61E5" w:rsidRDefault="007F61E5" w:rsidP="007F61E5">
            <w:r>
              <w:t>14:30:50.198 [parallel-1] DEBUG com.FluxScEx - onNext:19</w:t>
            </w:r>
          </w:p>
        </w:tc>
      </w:tr>
      <w:tr w:rsidR="00393815" w14:paraId="01F8A11B" w14:textId="77777777" w:rsidTr="007F61E5">
        <w:tc>
          <w:tcPr>
            <w:tcW w:w="10456" w:type="dxa"/>
          </w:tcPr>
          <w:p w14:paraId="4DC6F0C5" w14:textId="77777777" w:rsidR="00393815" w:rsidRDefault="00393815" w:rsidP="007F61E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ke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사용</w:t>
            </w:r>
          </w:p>
          <w:p w14:paraId="6D7C19C6" w14:textId="09A8BEDC" w:rsid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CC7832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Mill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subscribe(s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leep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9AEA15D" w14:textId="77777777" w:rsid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  <w:p w14:paraId="3D5BC1DA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3.844 [main] DEBUG reactor.util.Loggers$LoggerFactory - Using Slf4j logging framework</w:t>
            </w:r>
          </w:p>
          <w:p w14:paraId="04289B68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4.388 [parallel-1] DEBUG com.FluxScEx - onNext:0</w:t>
            </w:r>
          </w:p>
          <w:p w14:paraId="24DEA06D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4.886 [parallel-1] DEBUG com.FluxScEx - onNext:1</w:t>
            </w:r>
          </w:p>
          <w:p w14:paraId="0BBD3F8E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5.400 [parallel-1] DEBUG com.FluxScEx - onNext:2</w:t>
            </w:r>
          </w:p>
          <w:p w14:paraId="763BE8C6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5.886 [parallel-1] DEBUG com.FluxScEx - onNext:3</w:t>
            </w:r>
          </w:p>
          <w:p w14:paraId="735DEAFD" w14:textId="77777777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16.419 [parallel-1] DEBUG com.FluxScEx - onNext:4</w:t>
            </w:r>
          </w:p>
          <w:p w14:paraId="73A7A883" w14:textId="750CDDE0" w:rsidR="00393815" w:rsidRPr="00393815" w:rsidRDefault="00393815" w:rsidP="0039381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 w:rsidRPr="00393815">
              <w:rPr>
                <w:rFonts w:ascii="Fira Code" w:hAnsi="Fira Code"/>
                <w:color w:val="A9B7C6"/>
                <w:sz w:val="18"/>
                <w:szCs w:val="18"/>
              </w:rPr>
              <w:t>14:32:23.886 [main] DEBUG com.FluxScEx - exit</w:t>
            </w:r>
          </w:p>
        </w:tc>
      </w:tr>
    </w:tbl>
    <w:p w14:paraId="41C25BDC" w14:textId="6C8BC2E2" w:rsidR="001A2305" w:rsidRDefault="001A2305" w:rsidP="002279D7">
      <w:pPr>
        <w:spacing w:after="0"/>
      </w:pPr>
    </w:p>
    <w:p w14:paraId="48C0402E" w14:textId="2824A323" w:rsidR="00BF034A" w:rsidRDefault="00BF034A" w:rsidP="002279D7">
      <w:pPr>
        <w:spacing w:after="0"/>
      </w:pPr>
      <w:r>
        <w:rPr>
          <w:rFonts w:hint="eastAsia"/>
        </w:rPr>
        <w:t>F</w:t>
      </w:r>
      <w:r>
        <w:t xml:space="preserve">lux Interval take  </w:t>
      </w:r>
      <w:r>
        <w:rPr>
          <w:rFonts w:hint="eastAsia"/>
        </w:rPr>
        <w:t>구현해보기</w:t>
      </w:r>
      <w:r w:rsidR="007C4442">
        <w:rPr>
          <w:rFonts w:hint="eastAsia"/>
        </w:rPr>
        <w:t xml:space="preserve"> </w:t>
      </w:r>
      <w:r w:rsidR="007C4442">
        <w:t xml:space="preserve"> </w:t>
      </w:r>
      <w:r w:rsidR="00791A2C">
        <w:t>Subscription cancel</w:t>
      </w:r>
      <w:r w:rsidR="00791A2C">
        <w:rPr>
          <w:rFonts w:hint="eastAsia"/>
        </w:rPr>
        <w:t>사용하기.</w:t>
      </w:r>
      <w:r w:rsidR="00791A2C">
        <w:t>. unSubscr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4844" w14:paraId="378EA16C" w14:textId="77777777" w:rsidTr="00644844">
        <w:tc>
          <w:tcPr>
            <w:tcW w:w="10456" w:type="dxa"/>
          </w:tcPr>
          <w:p w14:paraId="2FAD84B8" w14:textId="77777777" w:rsidR="00644844" w:rsidRDefault="00644844" w:rsidP="0064484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Publish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b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reactivestreams.Subscri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Executor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ScheduledExecutor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TimeUni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val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Publisher&lt;Integer&gt; 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sub.on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ption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no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boolean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false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eque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n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ScheduledExecutorService exec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Schedule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.scheduleAtFixedRate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exe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   return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n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+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ICRO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nce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ancelle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ue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taskP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cou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ubscription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ub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ubs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++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cou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&g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ubs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cancel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lisher pubOnSub = sub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askP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Executor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 하나의 쓰레드만 처리가능한 풀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bscribe(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Nex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nteg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xecute(()-&gt;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sub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Complet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pubOnSub.subscribe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scriber&lt;Integer&gt;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bscrib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ubscription sub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Subscrib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b.request(Long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MAX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Nex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ger integer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Nex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Error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Comple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nComplet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FC9F025" w14:textId="77777777" w:rsidR="00644844" w:rsidRDefault="00644844" w:rsidP="00644844">
            <w:r>
              <w:t>14:43:46.404 [main] DEBUG com.IntervalEx - onSubscribe com.IntervalEx$1@123772c4</w:t>
            </w:r>
          </w:p>
          <w:p w14:paraId="310E9C06" w14:textId="77777777" w:rsidR="00644844" w:rsidRDefault="00644844" w:rsidP="00644844">
            <w:r>
              <w:t>14:43:46.416 [main] DEBUG com.IntervalEx - exit</w:t>
            </w:r>
          </w:p>
          <w:p w14:paraId="18847144" w14:textId="77777777" w:rsidR="00644844" w:rsidRDefault="00644844" w:rsidP="00644844">
            <w:r>
              <w:t>14:43:46.419 [pool-1-thread-1] DEBUG com.IntervalEx - onNext 0</w:t>
            </w:r>
          </w:p>
          <w:p w14:paraId="2BFA0470" w14:textId="77777777" w:rsidR="00644844" w:rsidRDefault="00644844" w:rsidP="00644844">
            <w:r>
              <w:t>14:43:46.420 [pool-1-thread-1] DEBUG com.IntervalEx - onNext 1</w:t>
            </w:r>
          </w:p>
          <w:p w14:paraId="31890226" w14:textId="77777777" w:rsidR="00644844" w:rsidRDefault="00644844" w:rsidP="00644844">
            <w:r>
              <w:t>14:43:46.420 [pool-1-thread-1] DEBUG com.IntervalEx - onNext 2</w:t>
            </w:r>
          </w:p>
          <w:p w14:paraId="70242DE4" w14:textId="77777777" w:rsidR="00644844" w:rsidRDefault="00644844" w:rsidP="00644844">
            <w:r>
              <w:t>14:43:46.420 [pool-1-thread-1] DEBUG com.IntervalEx - onNext 3</w:t>
            </w:r>
          </w:p>
          <w:p w14:paraId="3701659C" w14:textId="77777777" w:rsidR="00644844" w:rsidRDefault="00644844" w:rsidP="00644844">
            <w:r>
              <w:t>14:43:46.420 [pool-1-thread-1] DEBUG com.IntervalEx - onNext 4</w:t>
            </w:r>
          </w:p>
          <w:p w14:paraId="1B737650" w14:textId="4BA3ED29" w:rsidR="00644844" w:rsidRPr="00644844" w:rsidRDefault="00644844" w:rsidP="00644844">
            <w:r>
              <w:t>14:43:46.420 [pool-1-thread-1] DEBUG com.IntervalEx - onNext 5</w:t>
            </w:r>
          </w:p>
        </w:tc>
      </w:tr>
    </w:tbl>
    <w:p w14:paraId="2DE13E41" w14:textId="7BCC93B7" w:rsidR="00CE3561" w:rsidRDefault="00CE3561" w:rsidP="002279D7">
      <w:pPr>
        <w:spacing w:after="0"/>
      </w:pPr>
    </w:p>
    <w:p w14:paraId="724BCD16" w14:textId="77777777" w:rsidR="00CE3561" w:rsidRDefault="00CE3561">
      <w:pPr>
        <w:widowControl/>
        <w:wordWrap/>
        <w:autoSpaceDE/>
        <w:autoSpaceDN/>
      </w:pPr>
      <w:r>
        <w:br w:type="page"/>
      </w:r>
    </w:p>
    <w:p w14:paraId="4B14E61C" w14:textId="53BBA549" w:rsidR="00BF034A" w:rsidRDefault="00CE3561" w:rsidP="002279D7">
      <w:pPr>
        <w:spacing w:after="0"/>
      </w:pPr>
      <w:r w:rsidRPr="00CE3561">
        <w:rPr>
          <w:rFonts w:hint="eastAsia"/>
        </w:rPr>
        <w:lastRenderedPageBreak/>
        <w:t>토비의</w:t>
      </w:r>
      <w:r w:rsidRPr="00CE3561">
        <w:t xml:space="preserve"> 봄 TV 8회 스프링 리액티브 프로그래밍 (4) 자바와 스프링의 비동기 기술</w:t>
      </w:r>
    </w:p>
    <w:p w14:paraId="60C0BD3B" w14:textId="48678749" w:rsidR="00CE3561" w:rsidRDefault="00D52D3E" w:rsidP="002279D7">
      <w:pPr>
        <w:spacing w:after="0"/>
      </w:pPr>
      <w:hyperlink r:id="rId17" w:history="1">
        <w:r w:rsidR="00CE3561" w:rsidRPr="00C02CA0">
          <w:rPr>
            <w:rStyle w:val="a5"/>
          </w:rPr>
          <w:t>https://www.youtube.com/watch?v=aSTuQiPB4Ns</w:t>
        </w:r>
      </w:hyperlink>
    </w:p>
    <w:p w14:paraId="3FE861B5" w14:textId="46BDD98E" w:rsidR="00CE3561" w:rsidRDefault="00CE3561" w:rsidP="002279D7">
      <w:pPr>
        <w:spacing w:after="0"/>
      </w:pPr>
    </w:p>
    <w:p w14:paraId="7C4FF4D9" w14:textId="4F760669" w:rsidR="00CE3561" w:rsidRDefault="00D223C9" w:rsidP="002279D7">
      <w:pPr>
        <w:spacing w:after="0"/>
      </w:pPr>
      <w:r>
        <w:t>Future</w:t>
      </w:r>
    </w:p>
    <w:p w14:paraId="7DE0BB83" w14:textId="63EDF81F" w:rsidR="00B4484B" w:rsidRDefault="009E4197" w:rsidP="002279D7">
      <w:pPr>
        <w:spacing w:after="0"/>
      </w:pPr>
      <w:r>
        <w:rPr>
          <w:rFonts w:hint="eastAsia"/>
        </w:rPr>
        <w:t>다른 쓰레드에 가지고있는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C92" w14:paraId="3E6902C7" w14:textId="77777777" w:rsidTr="00F40C92">
        <w:tc>
          <w:tcPr>
            <w:tcW w:w="10456" w:type="dxa"/>
          </w:tcPr>
          <w:p w14:paraId="1381F91A" w14:textId="77777777" w:rsidR="00F40C92" w:rsidRDefault="00F40C92" w:rsidP="00F40C92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uture f = es.submit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uture ge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8944E0F" w14:textId="77777777" w:rsidR="00F40C92" w:rsidRDefault="00F40C92" w:rsidP="00F40C92">
            <w:r>
              <w:t>15:10:38.969 [main] DEBUG com.FutureEx - thread is done? false</w:t>
            </w:r>
          </w:p>
          <w:p w14:paraId="6C8394FA" w14:textId="77777777" w:rsidR="00F40C92" w:rsidRDefault="00F40C92" w:rsidP="00F40C92">
            <w:r>
              <w:t>15:10:40.966 [pool-1-thread-1] DEBUG com.FutureEx - Async hello</w:t>
            </w:r>
          </w:p>
          <w:p w14:paraId="0EF71AA8" w14:textId="77777777" w:rsidR="00F40C92" w:rsidRDefault="00F40C92" w:rsidP="00F40C92">
            <w:r>
              <w:t>15:10:40.966 [main] DEBUG com.FutureEx - future get hello</w:t>
            </w:r>
          </w:p>
          <w:p w14:paraId="38C65ECC" w14:textId="77777777" w:rsidR="00F40C92" w:rsidRDefault="00F40C92" w:rsidP="00F40C92">
            <w:r>
              <w:t>15:10:40.966 [main] DEBUG com.FutureEx - EXIT</w:t>
            </w:r>
          </w:p>
          <w:p w14:paraId="2D695EDD" w14:textId="2D2F81B1" w:rsidR="00F40C92" w:rsidRDefault="00F40C92" w:rsidP="00F40C92">
            <w:r>
              <w:t>15:10:40.966 [main] DEBUG com.FutureEx - thread is done? true</w:t>
            </w:r>
          </w:p>
        </w:tc>
      </w:tr>
    </w:tbl>
    <w:p w14:paraId="3B549E98" w14:textId="5D3823DC" w:rsidR="009E4197" w:rsidRDefault="009E4197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0473" w14:paraId="61C6FFBC" w14:textId="77777777" w:rsidTr="001F0473">
        <w:tc>
          <w:tcPr>
            <w:tcW w:w="10456" w:type="dxa"/>
          </w:tcPr>
          <w:p w14:paraId="4C069083" w14:textId="77777777" w:rsidR="001F0473" w:rsidRDefault="001F0473" w:rsidP="001F0473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Task futureTask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oen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rrupted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.printStackTra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ecution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.printStackTrac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on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futureTask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uture ge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F21B56D" w14:textId="77777777" w:rsidR="009B5CF9" w:rsidRDefault="009B5CF9" w:rsidP="009B5CF9">
            <w:r>
              <w:t>15:45:49.670 [main] DEBUG com.FutureEx - thread is done? false</w:t>
            </w:r>
          </w:p>
          <w:p w14:paraId="4B3A1E84" w14:textId="77777777" w:rsidR="009B5CF9" w:rsidRDefault="009B5CF9" w:rsidP="009B5CF9">
            <w:r>
              <w:t>15:45:51.680 [pool-1-thread-1] DEBUG com.FutureEx - Async hello</w:t>
            </w:r>
          </w:p>
          <w:p w14:paraId="0FB19AFA" w14:textId="77777777" w:rsidR="009B5CF9" w:rsidRDefault="009B5CF9" w:rsidP="009B5CF9">
            <w:r>
              <w:t>15:45:51.682 [pool-1-thread-1] DEBUG com.FutureEx - doen hello</w:t>
            </w:r>
          </w:p>
          <w:p w14:paraId="2B932750" w14:textId="77777777" w:rsidR="009B5CF9" w:rsidRDefault="009B5CF9" w:rsidP="009B5CF9">
            <w:r>
              <w:t>15:45:51.682 [main] DEBUG com.FutureEx - future get hello</w:t>
            </w:r>
          </w:p>
          <w:p w14:paraId="4757EE45" w14:textId="77777777" w:rsidR="009B5CF9" w:rsidRDefault="009B5CF9" w:rsidP="009B5CF9">
            <w:r>
              <w:t>15:45:51.682 [main] DEBUG com.FutureEx - EXIT</w:t>
            </w:r>
          </w:p>
          <w:p w14:paraId="35824612" w14:textId="135CAE7A" w:rsidR="001F0473" w:rsidRDefault="009B5CF9" w:rsidP="009B5CF9">
            <w:r>
              <w:t>15:45:51.682 [main] DEBUG com.FutureEx - thread is done? true</w:t>
            </w:r>
          </w:p>
        </w:tc>
      </w:tr>
    </w:tbl>
    <w:p w14:paraId="4DC4A5C2" w14:textId="77777777" w:rsidR="001F0473" w:rsidRDefault="001F0473" w:rsidP="002279D7">
      <w:pPr>
        <w:spacing w:after="0"/>
      </w:pPr>
    </w:p>
    <w:p w14:paraId="01EDEA49" w14:textId="1FFA85AD" w:rsidR="00590261" w:rsidRDefault="00590261" w:rsidP="002279D7">
      <w:pPr>
        <w:spacing w:after="0"/>
      </w:pPr>
      <w:r>
        <w:rPr>
          <w:rFonts w:hint="eastAsia"/>
        </w:rPr>
        <w:t>C</w:t>
      </w:r>
      <w:r>
        <w:t>allBack</w:t>
      </w:r>
      <w:r>
        <w:rPr>
          <w:rFonts w:hint="eastAsia"/>
        </w:rPr>
        <w:t>을 이용하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1DF5" w14:paraId="5AFECD9B" w14:textId="77777777" w:rsidTr="00651DF5">
        <w:tc>
          <w:tcPr>
            <w:tcW w:w="10456" w:type="dxa"/>
          </w:tcPr>
          <w:p w14:paraId="380207C3" w14:textId="06BE2DDB" w:rsidR="00391B5B" w:rsidRDefault="00391B5B" w:rsidP="00391B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Object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*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Ex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ccessCallBack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Succe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 resul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erfac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ceptionCallBack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onErr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Throwable 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backFutureTask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&lt;String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ivate final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uccessCallBack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private final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ExceptionCallBack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public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backFutureTas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allable&lt;String&gt; callabl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uccessCallBack s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ceptionCallBack ec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sup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allabl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s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bject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equireNonNul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c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thi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e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Object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equireNonNul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c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Override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on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s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Success(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nterrupted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urrentThread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interrup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}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ecutionException e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e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onError(e.getCaus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ion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Cach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backFutureTask futureTask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allbackFutureTask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i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=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untimeException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Error!!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강제로 에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 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sult ::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ow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ow ::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ow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execute(futureTask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debug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is done?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utureTask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A5CF3B8" w14:textId="77777777" w:rsidR="00651DF5" w:rsidRDefault="00651DF5" w:rsidP="002279D7"/>
        </w:tc>
      </w:tr>
    </w:tbl>
    <w:p w14:paraId="68E6EE40" w14:textId="21118B82" w:rsidR="00590261" w:rsidRDefault="005F38A9" w:rsidP="002279D7">
      <w:pPr>
        <w:spacing w:after="0"/>
      </w:pPr>
      <w:r>
        <w:lastRenderedPageBreak/>
        <w:t xml:space="preserve"> </w:t>
      </w:r>
      <w:r>
        <w:rPr>
          <w:rFonts w:hint="eastAsia"/>
        </w:rPr>
        <w:t>위 콜백</w:t>
      </w:r>
      <w:r w:rsidR="000255D1">
        <w:rPr>
          <w:rFonts w:hint="eastAsia"/>
        </w:rPr>
        <w:t>방식은 성격이 다른 기술적인 코드와 비지니스 코드가 혼재되어있다. 별로 좋지 않다.</w:t>
      </w:r>
    </w:p>
    <w:p w14:paraId="3921BC3D" w14:textId="5E207352" w:rsidR="000255D1" w:rsidRDefault="000255D1" w:rsidP="002279D7">
      <w:pPr>
        <w:spacing w:after="0"/>
      </w:pPr>
    </w:p>
    <w:p w14:paraId="1DF506CE" w14:textId="419525A7" w:rsidR="00EE01D1" w:rsidRDefault="00EE01D1" w:rsidP="002279D7">
      <w:pPr>
        <w:spacing w:after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에서 구현해보기</w:t>
      </w:r>
    </w:p>
    <w:p w14:paraId="11D24512" w14:textId="06369917" w:rsidR="00EE01D1" w:rsidRDefault="00EE01D1" w:rsidP="002279D7">
      <w:pPr>
        <w:spacing w:after="0"/>
      </w:pPr>
      <w:r>
        <w:rPr>
          <w:rFonts w:hint="eastAsia"/>
        </w:rPr>
        <w:t>b</w:t>
      </w:r>
      <w:r>
        <w:t>lock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6C8" w14:paraId="7AA420B3" w14:textId="77777777" w:rsidTr="00CE06C8">
        <w:tc>
          <w:tcPr>
            <w:tcW w:w="10456" w:type="dxa"/>
          </w:tcPr>
          <w:p w14:paraId="6350AB1E" w14:textId="77777777" w:rsidR="00CE06C8" w:rsidRDefault="00CE06C8" w:rsidP="00CE06C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190E2F71" w14:textId="77777777" w:rsidR="00CE06C8" w:rsidRDefault="00CE06C8" w:rsidP="00CE06C8">
            <w:r>
              <w:t>main] com.app.BApplication                     : run()</w:t>
            </w:r>
          </w:p>
          <w:p w14:paraId="503EB514" w14:textId="77777777" w:rsidR="00CE06C8" w:rsidRDefault="00CE06C8" w:rsidP="00CE06C8">
            <w:r>
              <w:t>main] com.app.BApplication                     : hello()</w:t>
            </w:r>
          </w:p>
          <w:p w14:paraId="10B58E7E" w14:textId="77777777" w:rsidR="00CE06C8" w:rsidRDefault="00CE06C8" w:rsidP="00CE06C8">
            <w:r>
              <w:t>main] com.app.BApplication                     : hello</w:t>
            </w:r>
          </w:p>
          <w:p w14:paraId="5614E50E" w14:textId="20284387" w:rsidR="00CE06C8" w:rsidRPr="00CE06C8" w:rsidRDefault="00CE06C8" w:rsidP="00CE06C8">
            <w:r>
              <w:t>main] com.app.BApplication                     : exit</w:t>
            </w:r>
          </w:p>
        </w:tc>
      </w:tr>
    </w:tbl>
    <w:p w14:paraId="779BAF24" w14:textId="2E43D164" w:rsidR="00EE01D1" w:rsidRDefault="00CE06C8" w:rsidP="002279D7">
      <w:pPr>
        <w:spacing w:after="0"/>
      </w:pPr>
      <w:r>
        <w:rPr>
          <w:rFonts w:hint="eastAsia"/>
        </w:rPr>
        <w:lastRenderedPageBreak/>
        <w:t>A</w:t>
      </w:r>
      <w:r>
        <w:t xml:space="preserve">sync </w:t>
      </w:r>
      <w:r>
        <w:rPr>
          <w:rFonts w:hint="eastAsia"/>
        </w:rPr>
        <w:t>비동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3A6B" w14:paraId="2021918F" w14:textId="77777777" w:rsidTr="00363A6B">
        <w:tc>
          <w:tcPr>
            <w:tcW w:w="10456" w:type="dxa"/>
          </w:tcPr>
          <w:p w14:paraId="26CA2F84" w14:textId="27E12150" w:rsidR="00363A6B" w:rsidRDefault="00363A6B" w:rsidP="00363A6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{}"</w:t>
            </w:r>
            <w:r w:rsidR="005E7FA9">
              <w:rPr>
                <w:rFonts w:ascii="Fira Code" w:hAnsi="Fira Code"/>
                <w:color w:val="6A8759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isDon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esult {}"</w:t>
            </w:r>
            <w:r w:rsidR="005E7FA9">
              <w:rPr>
                <w:rFonts w:ascii="Fira Code" w:hAnsi="Fira Code"/>
                <w:color w:val="6A8759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.get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8F478D">
              <w:rPr>
                <w:rFonts w:ascii="Fira Code" w:hAnsi="Fira Code"/>
                <w:color w:val="CC7832"/>
                <w:sz w:val="18"/>
                <w:szCs w:val="18"/>
              </w:rPr>
              <w:t xml:space="preserve"> //</w:t>
            </w:r>
            <w:r w:rsidR="008F478D">
              <w:rPr>
                <w:rFonts w:ascii="Fira Code" w:hAnsi="Fira Code" w:hint="eastAsia"/>
                <w:color w:val="CC7832"/>
                <w:sz w:val="18"/>
                <w:szCs w:val="18"/>
              </w:rPr>
              <w:t>b</w:t>
            </w:r>
            <w:r w:rsidR="008F478D">
              <w:rPr>
                <w:rFonts w:ascii="Fira Code" w:hAnsi="Fira Code"/>
                <w:color w:val="CC7832"/>
                <w:sz w:val="18"/>
                <w:szCs w:val="18"/>
              </w:rPr>
              <w:t>locking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7060C242" w14:textId="77777777" w:rsidR="00363A6B" w:rsidRDefault="00363A6B" w:rsidP="00363A6B">
            <w:r>
              <w:t>[           main] com.app.BApplication                     : Started BApplication in 5.649 seconds (JVM running for 7.909)</w:t>
            </w:r>
          </w:p>
          <w:p w14:paraId="4B0948E6" w14:textId="77777777" w:rsidR="00363A6B" w:rsidRDefault="00363A6B" w:rsidP="00363A6B">
            <w:r>
              <w:t>[           main] com.app.BApplication                     : run()</w:t>
            </w:r>
          </w:p>
          <w:p w14:paraId="3E3E8130" w14:textId="77777777" w:rsidR="00363A6B" w:rsidRDefault="00363A6B" w:rsidP="00363A6B">
            <w:r>
              <w:lastRenderedPageBreak/>
              <w:t>[           main] .s.a.AnnotationAsyncExecutionInterceptor : No task executor bean found for async processing: no bean of type TaskExecutor and no bean named 'taskExecutor' either</w:t>
            </w:r>
          </w:p>
          <w:p w14:paraId="7EEEDBE9" w14:textId="0DBE298F" w:rsidR="00363A6B" w:rsidRDefault="00363A6B" w:rsidP="00363A6B">
            <w:r>
              <w:t>[           main] com.app.BApplication                     : exit false</w:t>
            </w:r>
          </w:p>
          <w:p w14:paraId="2C7772CE" w14:textId="77777777" w:rsidR="00363A6B" w:rsidRDefault="00363A6B" w:rsidP="00363A6B">
            <w:r>
              <w:t>[cTaskExecutor-1] com.app.BApplication                     : hello()</w:t>
            </w:r>
          </w:p>
          <w:p w14:paraId="2507324E" w14:textId="7057DC41" w:rsidR="00363A6B" w:rsidRPr="00363A6B" w:rsidRDefault="00363A6B" w:rsidP="00363A6B">
            <w:r>
              <w:t xml:space="preserve">[ </w:t>
            </w:r>
            <w:r w:rsidR="00FD1B82">
              <w:t>1</w:t>
            </w:r>
            <w:r w:rsidR="00FD1B82">
              <w:rPr>
                <w:rFonts w:hint="eastAsia"/>
              </w:rPr>
              <w:t>초후</w:t>
            </w:r>
            <w:r>
              <w:t xml:space="preserve">       main] com.app.BApplication                     : result hello</w:t>
            </w:r>
          </w:p>
        </w:tc>
      </w:tr>
    </w:tbl>
    <w:p w14:paraId="7AC4BF31" w14:textId="4F921271" w:rsidR="00CE06C8" w:rsidRDefault="00CE06C8" w:rsidP="002279D7">
      <w:pPr>
        <w:spacing w:after="0"/>
      </w:pPr>
    </w:p>
    <w:p w14:paraId="31DA6267" w14:textId="6B6021B3" w:rsidR="00355A7A" w:rsidRDefault="00355A7A" w:rsidP="002279D7">
      <w:pPr>
        <w:spacing w:after="0"/>
      </w:pPr>
      <w:r>
        <w:rPr>
          <w:rFonts w:hint="eastAsia"/>
        </w:rPr>
        <w:t>B</w:t>
      </w:r>
      <w:r>
        <w:t>locking</w:t>
      </w:r>
      <w:r>
        <w:rPr>
          <w:rFonts w:hint="eastAsia"/>
        </w:rPr>
        <w:t xml:space="preserve">을 피할수 있도록 </w:t>
      </w:r>
      <w:r>
        <w:t xml:space="preserve"> ListenableFuture </w:t>
      </w:r>
      <w:r>
        <w:rPr>
          <w:rFonts w:hint="eastAsia"/>
        </w:rPr>
        <w:t>를 사용하면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5D5E" w14:paraId="01B1A698" w14:textId="77777777" w:rsidTr="00425D5E">
        <w:tc>
          <w:tcPr>
            <w:tcW w:w="10456" w:type="dxa"/>
          </w:tcPr>
          <w:p w14:paraId="44CB8BBF" w14:textId="1DDF4E04" w:rsidR="006223D1" w:rsidRDefault="006223D1" w:rsidP="006223D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Callb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222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l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Callback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f.addCallback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ccess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ail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0090D303" w14:textId="77777777" w:rsidR="006223D1" w:rsidRDefault="006223D1" w:rsidP="006223D1">
            <w:r>
              <w:t>2017-11-07 16:21:03.101  INFO 6632 --- [           main] com.app.BApplication                     : run()</w:t>
            </w:r>
          </w:p>
          <w:p w14:paraId="4EFBC0FA" w14:textId="77777777" w:rsidR="006223D1" w:rsidRDefault="006223D1" w:rsidP="006223D1">
            <w:r>
              <w:t>2017-11-07 16:21:03.103  INFO 6632 --- [           main] .s.a.AnnotationAsyncExecutionInterceptor : No task executor bean found for async processing: no bean of type TaskExecutor and no bean named 'taskExecutor' either</w:t>
            </w:r>
          </w:p>
          <w:p w14:paraId="2B271B14" w14:textId="77777777" w:rsidR="006223D1" w:rsidRDefault="006223D1" w:rsidP="006223D1">
            <w:r>
              <w:t>2017-11-07 16:21:03.107  INFO 6632 --- [           main] com.app.BApplication                     : exit exit</w:t>
            </w:r>
          </w:p>
          <w:p w14:paraId="16468E8F" w14:textId="77777777" w:rsidR="006223D1" w:rsidRDefault="006223D1" w:rsidP="006223D1">
            <w:r>
              <w:t>2017-11-07 16:21:03.107  INFO 6632 --- [           main] ConfigServletWebServerApplicationContext : Closing org.springframework.boot.web.servlet.context.AnnotationConfigServletWebServerApplicationContext@2667f029: startup date [Tue Nov 07 16:21:00 KST 2017]; root of context hierarchy</w:t>
            </w:r>
          </w:p>
          <w:p w14:paraId="2BD7B195" w14:textId="77777777" w:rsidR="006223D1" w:rsidRDefault="006223D1" w:rsidP="006223D1">
            <w:r>
              <w:t>2017-11-07 16:21:03.108  INFO 6632 --- [cTaskExecutor-1] com.app.BApplication                     : hello()</w:t>
            </w:r>
          </w:p>
          <w:p w14:paraId="0CC46C5C" w14:textId="77777777" w:rsidR="006223D1" w:rsidRDefault="006223D1" w:rsidP="006223D1">
            <w:r>
              <w:lastRenderedPageBreak/>
              <w:t>2017-11-07 16:21:03.109  INFO 6632 --- [           main] o.s.j.e.a.AnnotationMBeanExporter        : Unregistering JMX-exposed beans on shutdown</w:t>
            </w:r>
          </w:p>
          <w:p w14:paraId="696B3F53" w14:textId="77777777" w:rsidR="00425D5E" w:rsidRDefault="006223D1" w:rsidP="006223D1">
            <w:r>
              <w:t>2017-11-07 16:21:04.108  INFO 6632 --- [cTaskExecutor-1] com.app.BApplication                     : Success:hello2222</w:t>
            </w:r>
          </w:p>
          <w:p w14:paraId="29ECEFA0" w14:textId="4E51024C" w:rsidR="007F2B24" w:rsidRPr="006223D1" w:rsidRDefault="007F2B24" w:rsidP="006223D1">
            <w:r>
              <w:rPr>
                <w:rFonts w:hint="eastAsia"/>
              </w:rPr>
              <w:t>위에서 볼수 있듯.</w:t>
            </w:r>
            <w:r>
              <w:t xml:space="preserve"> </w:t>
            </w:r>
            <w:r>
              <w:rPr>
                <w:rFonts w:hint="eastAsia"/>
              </w:rPr>
              <w:t>나중에 콜백함수로 리턴된걸로 보여준다.</w:t>
            </w:r>
          </w:p>
        </w:tc>
      </w:tr>
    </w:tbl>
    <w:p w14:paraId="61F9C0CB" w14:textId="207EDF15" w:rsidR="00355A7A" w:rsidRDefault="00355A7A" w:rsidP="002279D7">
      <w:pPr>
        <w:spacing w:after="0"/>
      </w:pPr>
    </w:p>
    <w:p w14:paraId="3E40F774" w14:textId="454CEE91" w:rsidR="00C721E9" w:rsidRDefault="00C721E9" w:rsidP="002279D7">
      <w:pPr>
        <w:spacing w:after="0"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>도있다.</w:t>
      </w:r>
      <w:r>
        <w:t xml:space="preserve">. </w:t>
      </w:r>
    </w:p>
    <w:p w14:paraId="33691083" w14:textId="60AB3147" w:rsidR="00523CA8" w:rsidRDefault="00523CA8" w:rsidP="002279D7">
      <w:pPr>
        <w:spacing w:after="0"/>
      </w:pPr>
    </w:p>
    <w:p w14:paraId="228E59C5" w14:textId="3F67E83C" w:rsidR="00523CA8" w:rsidRDefault="00523CA8" w:rsidP="002279D7">
      <w:pPr>
        <w:spacing w:after="0"/>
      </w:pPr>
      <w:r>
        <w:rPr>
          <w:rFonts w:hint="eastAsia"/>
        </w:rPr>
        <w:t>T</w:t>
      </w:r>
      <w:r>
        <w:t>hreadPool</w:t>
      </w:r>
      <w:r>
        <w:rPr>
          <w:rFonts w:hint="eastAsia"/>
        </w:rPr>
        <w:t>변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6B3D" w14:paraId="51ED09D2" w14:textId="77777777" w:rsidTr="00416B3D">
        <w:tc>
          <w:tcPr>
            <w:tcW w:w="10456" w:type="dxa"/>
          </w:tcPr>
          <w:p w14:paraId="7182CCA9" w14:textId="77777777" w:rsidR="00416B3D" w:rsidRDefault="00416B3D" w:rsidP="00416B3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.app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mbok.extern.slf4j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lf4j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eans.factory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Autowire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ApplicationRunn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SpringApplica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boot.autoconfigure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SpringBootApplicatio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context.ConfigurableApplicationContex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context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Bean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AsyncResul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annotation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EnableAsync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cheduling.concurrent.ThreadPoolTaskExecuto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stereotype.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Component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org.springframework.util.concurrent.ListenableFutur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java.util.concurrent.Futur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B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Component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sync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쓰레드풀 만들어논거 없을땐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SimpleThreadpool </w:t>
            </w:r>
            <w:r>
              <w:rPr>
                <w:rFonts w:hint="eastAsia"/>
                <w:color w:val="808080"/>
                <w:sz w:val="18"/>
                <w:szCs w:val="18"/>
              </w:rPr>
              <w:t>사용하지만 구현해놓은거 있으면 그걸쓴다  여기서는 아래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ThreadPoolTaskExecutor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Callback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syncResult&lt;&gt;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222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ThreadPoolTaskExecuto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t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ThreadPoolTaskExecutor te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PoolTaskExecutor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CorePoolSiz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808080"/>
                <w:sz w:val="18"/>
                <w:szCs w:val="18"/>
              </w:rPr>
              <w:t>처음 풀 사이즈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MaxPoolSiz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808080"/>
                <w:sz w:val="18"/>
                <w:szCs w:val="18"/>
              </w:rPr>
              <w:t>큐에 다차면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100</w:t>
            </w:r>
            <w:r>
              <w:rPr>
                <w:rFonts w:hint="eastAsia"/>
                <w:color w:val="808080"/>
                <w:sz w:val="18"/>
                <w:szCs w:val="18"/>
              </w:rPr>
              <w:t>개 더 넣는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  &lt;-</w:t>
            </w:r>
            <w:r>
              <w:rPr>
                <w:rFonts w:hint="eastAsia"/>
                <w:color w:val="808080"/>
                <w:sz w:val="18"/>
                <w:szCs w:val="18"/>
              </w:rPr>
              <w:t>큐를 꽉차면 더 늘려줄께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QueueCapacity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10</w:t>
            </w:r>
            <w:r>
              <w:rPr>
                <w:rFonts w:hint="eastAsia"/>
                <w:color w:val="808080"/>
                <w:sz w:val="18"/>
                <w:szCs w:val="18"/>
              </w:rPr>
              <w:t>개 꽉차면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200</w:t>
            </w:r>
            <w:r>
              <w:rPr>
                <w:rFonts w:hint="eastAsia"/>
                <w:color w:val="808080"/>
                <w:sz w:val="18"/>
                <w:szCs w:val="18"/>
              </w:rPr>
              <w:t>개까지 쌓는다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setThreadNamePrefix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myThread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.initializ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tr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ConfigurableApplicationContext c =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B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</w:t>
            </w:r>
            <w:r>
              <w:rPr>
                <w:rFonts w:hint="eastAsia"/>
                <w:color w:val="808080"/>
                <w:sz w:val="18"/>
                <w:szCs w:val="18"/>
              </w:rPr>
              <w:t>모든 빈들이 준비가 되면 실행된다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Bea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pplicationRunner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 -&gt;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()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   Future&lt;String&gt; f = myService.hello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log.info("exit {}",f.isDone(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   log.info("result {}",f.get());  //blocking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lf =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helloCallback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f.addCallback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ccess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fail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 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519F5203" w14:textId="77777777" w:rsidR="00416B3D" w:rsidRDefault="00416B3D" w:rsidP="00416B3D">
            <w:r>
              <w:t>2017-11-07 16:56:33.348  INFO 16792 --- [           main] o.s.b.w.embedded.tomcat.TomcatWebServer  : Tomcat started on port(s): 8080 (http)</w:t>
            </w:r>
          </w:p>
          <w:p w14:paraId="681A1979" w14:textId="77777777" w:rsidR="00416B3D" w:rsidRDefault="00416B3D" w:rsidP="00416B3D">
            <w:r>
              <w:t>2017-11-07 16:56:33.355  INFO 16792 --- [           main] com.app.BApplication                     : Started BApplication in 5.897 seconds (JVM running for 7.83)</w:t>
            </w:r>
          </w:p>
          <w:p w14:paraId="4C5035BC" w14:textId="77777777" w:rsidR="00416B3D" w:rsidRDefault="00416B3D" w:rsidP="00416B3D">
            <w:r>
              <w:t>2017-11-07 16:56:33.356  INFO 16792 --- [           main] com.app.BApplication                     : run()</w:t>
            </w:r>
          </w:p>
          <w:p w14:paraId="3C2A5406" w14:textId="77777777" w:rsidR="00416B3D" w:rsidRDefault="00416B3D" w:rsidP="00416B3D">
            <w:r>
              <w:t>2017-11-07 16:56:33.367  INFO 16792 --- [           main] com.app.BApplication                     : exit exit</w:t>
            </w:r>
          </w:p>
          <w:p w14:paraId="3EE64525" w14:textId="77777777" w:rsidR="00416B3D" w:rsidRDefault="00416B3D" w:rsidP="00416B3D">
            <w:r>
              <w:t>2017-11-07 16:56:33.368  INFO 16792 --- [           main] ConfigServletWebServerApplicationContext : Closing org.springframework.boot.web.servlet.context.AnnotationConfigServletWebServerApplicationContext@96def03: startup date [Tue Nov 07 16:56:28 KST 2017]; root of context hierarchy</w:t>
            </w:r>
          </w:p>
          <w:p w14:paraId="22F7638D" w14:textId="77777777" w:rsidR="00416B3D" w:rsidRDefault="00416B3D" w:rsidP="00416B3D">
            <w:r>
              <w:t>2017-11-07 16:56:33.371  INFO 16792 --- [      myThread1] com.app.BApplication                     : hello()</w:t>
            </w:r>
          </w:p>
          <w:p w14:paraId="07B2DA2A" w14:textId="77777777" w:rsidR="00416B3D" w:rsidRDefault="00416B3D" w:rsidP="00416B3D">
            <w:r>
              <w:t>2017-11-07 16:56:33.372  INFO 16792 --- [           main] o.s.j.e.a.AnnotationMBeanExporter        : Unregistering JMX-exposed beans on shutdown</w:t>
            </w:r>
          </w:p>
          <w:p w14:paraId="73682ABD" w14:textId="77777777" w:rsidR="00416B3D" w:rsidRDefault="00416B3D" w:rsidP="00416B3D">
            <w:r>
              <w:t>2017-11-07 16:56:33.373  INFO 16792 --- [           main] o.s.s.concurrent.ThreadPoolTaskExecutor  : Shutting down ExecutorService 'tp'</w:t>
            </w:r>
          </w:p>
          <w:p w14:paraId="715B2D7D" w14:textId="7E3C7850" w:rsidR="00416B3D" w:rsidRPr="00416B3D" w:rsidRDefault="00416B3D" w:rsidP="00416B3D">
            <w:r>
              <w:t>2017-11-07 16:56:33.381  INFO 16792 --- [      myThread1] com.app.BApplication                     : fail:{}</w:t>
            </w:r>
          </w:p>
        </w:tc>
      </w:tr>
    </w:tbl>
    <w:p w14:paraId="10452555" w14:textId="1AF82030" w:rsidR="00523CA8" w:rsidRDefault="006E112E" w:rsidP="002279D7">
      <w:pPr>
        <w:spacing w:after="0"/>
      </w:pPr>
      <w:r>
        <w:rPr>
          <w:noProof/>
        </w:rPr>
        <w:lastRenderedPageBreak/>
        <w:drawing>
          <wp:inline distT="0" distB="0" distL="0" distR="0" wp14:anchorId="3BF78FA1" wp14:editId="32356674">
            <wp:extent cx="3295403" cy="2505716"/>
            <wp:effectExtent l="0" t="0" r="635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753" cy="25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FDB3" w14:textId="04337C05" w:rsidR="009A6E9E" w:rsidRDefault="009A6E9E" w:rsidP="002279D7">
      <w:pPr>
        <w:spacing w:after="0"/>
      </w:pPr>
    </w:p>
    <w:p w14:paraId="3565A823" w14:textId="77777777" w:rsidR="003D005B" w:rsidRDefault="003D005B" w:rsidP="002279D7">
      <w:pPr>
        <w:spacing w:after="0"/>
      </w:pPr>
    </w:p>
    <w:p w14:paraId="730C4E85" w14:textId="77777777" w:rsidR="003D005B" w:rsidRDefault="003D005B" w:rsidP="002279D7">
      <w:pPr>
        <w:spacing w:after="0"/>
      </w:pPr>
    </w:p>
    <w:p w14:paraId="462983F0" w14:textId="3A2D474B" w:rsidR="009A6E9E" w:rsidRDefault="000A4113" w:rsidP="002279D7">
      <w:pPr>
        <w:spacing w:after="0"/>
      </w:pPr>
      <w:r>
        <w:rPr>
          <w:noProof/>
        </w:rPr>
        <w:drawing>
          <wp:inline distT="0" distB="0" distL="0" distR="0" wp14:anchorId="413C7D47" wp14:editId="28F166A5">
            <wp:extent cx="6645910" cy="4606290"/>
            <wp:effectExtent l="0" t="0" r="254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CF33" w14:textId="175DD842" w:rsidR="003D005B" w:rsidRDefault="003D005B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05B" w14:paraId="33C1DB76" w14:textId="77777777" w:rsidTr="003D005B">
        <w:tc>
          <w:tcPr>
            <w:tcW w:w="10456" w:type="dxa"/>
          </w:tcPr>
          <w:p w14:paraId="52538DD1" w14:textId="77777777" w:rsidR="003D005B" w:rsidRDefault="003D005B" w:rsidP="003D005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abl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32102ADE" w14:textId="77777777" w:rsidR="004F0BEC" w:rsidRDefault="004F0BEC" w:rsidP="004F0BEC">
            <w:r>
              <w:t xml:space="preserve">2017-11-07 17:19:16.485  INFO 16016 --- [nio-8080-exec-9] com.app.AnsyncApplication                : </w:t>
            </w:r>
            <w:r>
              <w:lastRenderedPageBreak/>
              <w:t>callable</w:t>
            </w:r>
          </w:p>
          <w:p w14:paraId="0E4CCF85" w14:textId="31494271" w:rsidR="003D005B" w:rsidRPr="003D005B" w:rsidRDefault="004F0BEC" w:rsidP="004F0BEC">
            <w:r>
              <w:t>2017-11-07 17:19:16.485  INFO 16016 --- [      MvcAsync5] com.app.AnsyncApplication                : async</w:t>
            </w:r>
          </w:p>
        </w:tc>
      </w:tr>
    </w:tbl>
    <w:p w14:paraId="063E11DB" w14:textId="0699F459" w:rsidR="003D005B" w:rsidRDefault="003D005B" w:rsidP="002279D7">
      <w:pPr>
        <w:spacing w:after="0"/>
      </w:pPr>
    </w:p>
    <w:p w14:paraId="5B3FC050" w14:textId="37C1AFEE" w:rsidR="0009429F" w:rsidRDefault="0009429F" w:rsidP="002279D7">
      <w:pPr>
        <w:spacing w:after="0"/>
      </w:pPr>
    </w:p>
    <w:p w14:paraId="1C870266" w14:textId="016B4B6D" w:rsidR="0009429F" w:rsidRDefault="0009429F" w:rsidP="002279D7">
      <w:pPr>
        <w:spacing w:after="0"/>
      </w:pPr>
      <w:r>
        <w:rPr>
          <w:rFonts w:hint="eastAsia"/>
        </w:rPr>
        <w:t>성능을 비교해보자</w:t>
      </w:r>
    </w:p>
    <w:p w14:paraId="0C394A66" w14:textId="242FD2A0" w:rsidR="0009429F" w:rsidRDefault="00B47A4D" w:rsidP="002279D7">
      <w:pPr>
        <w:spacing w:after="0"/>
      </w:pPr>
      <w:r>
        <w:rPr>
          <w:rFonts w:hint="eastAsia"/>
        </w:rPr>
        <w:t xml:space="preserve">기본적으로 </w:t>
      </w:r>
      <w:r>
        <w:t>Tomcat</w:t>
      </w:r>
      <w:r>
        <w:rPr>
          <w:rFonts w:hint="eastAsia"/>
        </w:rPr>
        <w:t xml:space="preserve">의 기본 </w:t>
      </w:r>
      <w:r>
        <w:t>ThreadPoolSize</w:t>
      </w:r>
      <w:r>
        <w:rPr>
          <w:rFonts w:hint="eastAsia"/>
        </w:rPr>
        <w:t xml:space="preserve">는 </w:t>
      </w:r>
      <w:r>
        <w:t>200</w:t>
      </w:r>
      <w:r>
        <w:rPr>
          <w:rFonts w:hint="eastAsia"/>
        </w:rPr>
        <w:t>개인걸로 알고 있다.</w:t>
      </w:r>
      <w:r>
        <w:t xml:space="preserve"> </w:t>
      </w:r>
      <w:r>
        <w:rPr>
          <w:rFonts w:hint="eastAsia"/>
        </w:rPr>
        <w:t xml:space="preserve">우선 </w:t>
      </w:r>
      <w:r>
        <w:t>20</w:t>
      </w:r>
      <w:r>
        <w:rPr>
          <w:rFonts w:hint="eastAsia"/>
        </w:rPr>
        <w:t>개로 셋팅후 다시</w:t>
      </w:r>
      <w:r>
        <w:t xml:space="preserve"> </w:t>
      </w:r>
      <w:r>
        <w:rPr>
          <w:rFonts w:hint="eastAsia"/>
        </w:rPr>
        <w:t>확인해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76AA" w14:paraId="7439F5A5" w14:textId="77777777" w:rsidTr="006476AA">
        <w:tc>
          <w:tcPr>
            <w:tcW w:w="10456" w:type="dxa"/>
          </w:tcPr>
          <w:p w14:paraId="513DC075" w14:textId="77777777" w:rsidR="006476AA" w:rsidRDefault="006476AA" w:rsidP="002279D7">
            <w:r>
              <w:rPr>
                <w:rFonts w:hint="eastAsia"/>
              </w:rPr>
              <w:t>a</w:t>
            </w:r>
            <w:r>
              <w:t>pplication.properties</w:t>
            </w:r>
          </w:p>
          <w:p w14:paraId="1395C883" w14:textId="6F158F3E" w:rsidR="006476AA" w:rsidRPr="006476AA" w:rsidRDefault="006476AA" w:rsidP="006476A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>server.tomcat.max-threads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=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20</w:t>
            </w:r>
          </w:p>
        </w:tc>
      </w:tr>
    </w:tbl>
    <w:p w14:paraId="7EB48DF8" w14:textId="4E5DB3A3" w:rsidR="00E03E78" w:rsidRDefault="00E03E78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1F0" w14:paraId="00D5791C" w14:textId="77777777" w:rsidTr="000C71F0">
        <w:tc>
          <w:tcPr>
            <w:tcW w:w="10456" w:type="dxa"/>
          </w:tcPr>
          <w:p w14:paraId="586AE6ED" w14:textId="77777777" w:rsidR="000C71F0" w:rsidRDefault="000C71F0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Callable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call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callabl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0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DA3D2A9" w14:textId="77777777" w:rsidR="000C71F0" w:rsidRPr="000C71F0" w:rsidRDefault="000C71F0" w:rsidP="002279D7"/>
        </w:tc>
      </w:tr>
      <w:tr w:rsidR="00A96C5E" w14:paraId="5B12C838" w14:textId="77777777" w:rsidTr="000C71F0">
        <w:tc>
          <w:tcPr>
            <w:tcW w:w="10456" w:type="dxa"/>
          </w:tcPr>
          <w:p w14:paraId="118AAF78" w14:textId="77777777" w:rsidR="00A96C5E" w:rsidRDefault="00A96C5E" w:rsidP="00A96C5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oadTest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stat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AtomicInteger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 xml:space="preserve">counte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tomicInteg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[] args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Fix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tTemplate rt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tTemplate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0/async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String url = "http://localhost:8080/callable"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opWatch main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opWatch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star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es.execute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dx =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coun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ddAndGet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read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opWatch sw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opWatch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start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r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getForObject(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url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sto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lapsed : {}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w.getTotalTimeSeconds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es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s.awaitTermination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stop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otal :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ain.getTotalTimeSeconds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31898E2" w14:textId="77777777" w:rsidR="00A96C5E" w:rsidRDefault="00A96C5E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32"/>
                <w:szCs w:val="18"/>
              </w:rPr>
            </w:pPr>
            <w:r w:rsidRPr="00A96C5E">
              <w:rPr>
                <w:rFonts w:ascii="Fira Code" w:hAnsi="Fira Code"/>
                <w:color w:val="A9B7C6"/>
                <w:sz w:val="32"/>
                <w:szCs w:val="18"/>
              </w:rPr>
              <w:t>com.LoadTest - Total :10.171</w:t>
            </w:r>
          </w:p>
          <w:p w14:paraId="5D24E366" w14:textId="77777777" w:rsidR="0040246E" w:rsidRDefault="0040246E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047691" wp14:editId="7C456579">
                  <wp:extent cx="2095500" cy="18954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20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개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까지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생성됨</w:t>
            </w:r>
          </w:p>
          <w:p w14:paraId="3E6C47FF" w14:textId="1A33E4D1" w:rsidR="006E0BD7" w:rsidRPr="00A96C5E" w:rsidRDefault="006E0BD7" w:rsidP="000C71F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</w:p>
        </w:tc>
      </w:tr>
    </w:tbl>
    <w:p w14:paraId="7BC14DC0" w14:textId="5B7FC6F9" w:rsidR="001464E4" w:rsidRDefault="006E0BD7" w:rsidP="002279D7">
      <w:pPr>
        <w:spacing w:after="0"/>
      </w:pPr>
      <w:r>
        <w:rPr>
          <w:rFonts w:hint="eastAsia"/>
        </w:rPr>
        <w:lastRenderedPageBreak/>
        <w:t xml:space="preserve">동시에 </w:t>
      </w:r>
      <w:r>
        <w:t>100</w:t>
      </w:r>
      <w:r>
        <w:rPr>
          <w:rFonts w:hint="eastAsia"/>
        </w:rPr>
        <w:t xml:space="preserve">개를 날리지만 </w:t>
      </w:r>
      <w:r>
        <w:t xml:space="preserve"> </w:t>
      </w:r>
      <w:r>
        <w:rPr>
          <w:rFonts w:hint="eastAsia"/>
        </w:rPr>
        <w:t xml:space="preserve">서버측에서 </w:t>
      </w:r>
      <w:r>
        <w:t>20</w:t>
      </w:r>
      <w:r>
        <w:rPr>
          <w:rFonts w:hint="eastAsia"/>
        </w:rPr>
        <w:t>개밖에 T</w:t>
      </w:r>
      <w:r>
        <w:t>hread</w:t>
      </w:r>
      <w:r>
        <w:rPr>
          <w:rFonts w:hint="eastAsia"/>
        </w:rPr>
        <w:t xml:space="preserve">를 생성을 못하니 </w:t>
      </w:r>
      <w:r>
        <w:t>2*</w:t>
      </w:r>
      <w:r w:rsidR="00414A84">
        <w:t xml:space="preserve"> (100/20=5)</w:t>
      </w:r>
      <w:r>
        <w:t xml:space="preserve"> = 10</w:t>
      </w:r>
      <w:r>
        <w:rPr>
          <w:rFonts w:hint="eastAsia"/>
        </w:rPr>
        <w:t>초가 된다.</w:t>
      </w:r>
    </w:p>
    <w:p w14:paraId="1073CBB9" w14:textId="455B338D" w:rsidR="006476AA" w:rsidRDefault="006476AA" w:rsidP="002279D7">
      <w:pPr>
        <w:spacing w:after="0"/>
      </w:pPr>
    </w:p>
    <w:p w14:paraId="56D57CAA" w14:textId="3D0F7E3B" w:rsidR="006476AA" w:rsidRDefault="00004BCB" w:rsidP="002279D7">
      <w:pPr>
        <w:spacing w:after="0"/>
      </w:pPr>
      <w:r>
        <w:t>Callable</w:t>
      </w:r>
      <w:r>
        <w:rPr>
          <w:rFonts w:hint="eastAsia"/>
        </w:rPr>
        <w:t>로 하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4BCB" w14:paraId="5AE7C422" w14:textId="77777777" w:rsidTr="00004BCB">
        <w:tc>
          <w:tcPr>
            <w:tcW w:w="10456" w:type="dxa"/>
          </w:tcPr>
          <w:p w14:paraId="1DA1703A" w14:textId="77777777" w:rsidR="00004BCB" w:rsidRDefault="00004BCB" w:rsidP="00004BC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url 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0/callabl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2044524F" w14:textId="77777777" w:rsidR="00004BCB" w:rsidRDefault="004B2854" w:rsidP="002279D7">
            <w:r w:rsidRPr="004B2854">
              <w:t>17:43:09.112 [main] INFO com.LoadTest - Total :3.13</w:t>
            </w:r>
          </w:p>
          <w:p w14:paraId="4C02F68B" w14:textId="77777777" w:rsidR="001D3DB9" w:rsidRDefault="001D3DB9" w:rsidP="002279D7">
            <w:r>
              <w:rPr>
                <w:noProof/>
              </w:rPr>
              <w:drawing>
                <wp:inline distT="0" distB="0" distL="0" distR="0" wp14:anchorId="30F5DF7D" wp14:editId="638B9746">
                  <wp:extent cx="2428875" cy="21336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409CC" w14:textId="5C90F79B" w:rsidR="001D3DB9" w:rsidRDefault="001D3DB9" w:rsidP="002279D7">
            <w:pPr>
              <w:rPr>
                <w:sz w:val="28"/>
              </w:rPr>
            </w:pPr>
            <w:r w:rsidRPr="003F4F60">
              <w:rPr>
                <w:rFonts w:hint="eastAsia"/>
                <w:sz w:val="28"/>
              </w:rPr>
              <w:t xml:space="preserve">하지만 </w:t>
            </w:r>
            <w:r w:rsidRPr="003F4F60">
              <w:rPr>
                <w:sz w:val="28"/>
              </w:rPr>
              <w:t xml:space="preserve">max-threads=1 </w:t>
            </w:r>
            <w:r w:rsidRPr="003F4F60">
              <w:rPr>
                <w:rFonts w:hint="eastAsia"/>
                <w:sz w:val="28"/>
              </w:rPr>
              <w:t xml:space="preserve">로 </w:t>
            </w:r>
            <w:r w:rsidR="003F4F60" w:rsidRPr="003F4F60">
              <w:rPr>
                <w:rFonts w:hint="eastAsia"/>
                <w:sz w:val="28"/>
              </w:rPr>
              <w:t xml:space="preserve">하고 </w:t>
            </w:r>
            <w:r w:rsidRPr="003F4F60">
              <w:rPr>
                <w:rFonts w:hint="eastAsia"/>
                <w:sz w:val="28"/>
              </w:rPr>
              <w:t>해보면</w:t>
            </w:r>
          </w:p>
          <w:p w14:paraId="4077D9DD" w14:textId="0A98A38B" w:rsidR="003F4F60" w:rsidRPr="003F4F60" w:rsidRDefault="00F20615" w:rsidP="002279D7">
            <w:pPr>
              <w:rPr>
                <w:sz w:val="28"/>
              </w:rPr>
            </w:pPr>
            <w:r w:rsidRPr="00F20615">
              <w:rPr>
                <w:sz w:val="28"/>
              </w:rPr>
              <w:t>17:46:01.634 [main] INFO com.LoadTest - Total :3.065</w:t>
            </w:r>
          </w:p>
          <w:p w14:paraId="75451892" w14:textId="77777777" w:rsidR="001D3DB9" w:rsidRDefault="00834E6C" w:rsidP="002279D7">
            <w:r>
              <w:rPr>
                <w:noProof/>
              </w:rPr>
              <w:drawing>
                <wp:inline distT="0" distB="0" distL="0" distR="0" wp14:anchorId="42047552" wp14:editId="4015A99C">
                  <wp:extent cx="1981200" cy="2095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하나밖에 생성이 안된다 그런데 왜!</w:t>
            </w:r>
            <w:r>
              <w:t xml:space="preserve">!? </w:t>
            </w:r>
            <w:r>
              <w:rPr>
                <w:rFonts w:hint="eastAsia"/>
              </w:rPr>
              <w:t>속도가 빠를까?</w:t>
            </w:r>
          </w:p>
          <w:p w14:paraId="1B29EB89" w14:textId="11BEED95" w:rsidR="00834E6C" w:rsidRDefault="00834E6C" w:rsidP="002279D7">
            <w:r>
              <w:rPr>
                <w:rFonts w:hint="eastAsia"/>
              </w:rPr>
              <w:t xml:space="preserve">결국은 뒤쪽에 </w:t>
            </w:r>
            <w:r>
              <w:t>WorkerThreadPool</w:t>
            </w:r>
            <w:r>
              <w:rPr>
                <w:rFonts w:hint="eastAsia"/>
              </w:rPr>
              <w:t xml:space="preserve">을 또 만들어서 사용한다 </w:t>
            </w:r>
            <w:r>
              <w:t>Callable</w:t>
            </w:r>
          </w:p>
          <w:p w14:paraId="2A55FF5C" w14:textId="77777777" w:rsidR="00834E6C" w:rsidRDefault="00834E6C" w:rsidP="002279D7"/>
          <w:p w14:paraId="1E05E151" w14:textId="328FBC05" w:rsidR="00EA0E6D" w:rsidRDefault="00EA0E6D" w:rsidP="002279D7"/>
          <w:p w14:paraId="44826EF7" w14:textId="555E4EE7" w:rsidR="00EA0E6D" w:rsidRPr="00004BCB" w:rsidRDefault="00EA0E6D" w:rsidP="002279D7"/>
        </w:tc>
      </w:tr>
    </w:tbl>
    <w:p w14:paraId="166A8117" w14:textId="6231B4F1" w:rsidR="00004BCB" w:rsidRDefault="00004BCB" w:rsidP="002279D7">
      <w:pPr>
        <w:spacing w:after="0"/>
      </w:pPr>
    </w:p>
    <w:p w14:paraId="27F77A30" w14:textId="2C58E7E4" w:rsidR="00CB5475" w:rsidRDefault="00CB5475" w:rsidP="002279D7">
      <w:pPr>
        <w:spacing w:after="0"/>
      </w:pPr>
    </w:p>
    <w:p w14:paraId="69C4EBFE" w14:textId="25913B6D" w:rsidR="00CB5475" w:rsidRDefault="00ED6D8B" w:rsidP="00ED6D8B">
      <w:pPr>
        <w:widowControl/>
        <w:wordWrap/>
        <w:autoSpaceDE/>
        <w:autoSpaceDN/>
      </w:pPr>
      <w:r>
        <w:rPr>
          <w:rFonts w:hint="eastAsia"/>
        </w:rPr>
        <w:lastRenderedPageBreak/>
        <w:t>D</w:t>
      </w:r>
      <w:r>
        <w:t>eferredResult</w:t>
      </w:r>
    </w:p>
    <w:p w14:paraId="0AD8CDEC" w14:textId="41CEC79C" w:rsidR="00CB5475" w:rsidRDefault="00ED6D8B" w:rsidP="002279D7">
      <w:pPr>
        <w:spacing w:after="0"/>
      </w:pPr>
      <w:r>
        <w:rPr>
          <w:noProof/>
        </w:rPr>
        <w:drawing>
          <wp:inline distT="0" distB="0" distL="0" distR="0" wp14:anchorId="24D99BB1" wp14:editId="292B6A0D">
            <wp:extent cx="6645910" cy="484441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D4D" w14:textId="53FB25C7" w:rsidR="002D3D88" w:rsidRDefault="002D3D88" w:rsidP="002279D7">
      <w:pPr>
        <w:spacing w:after="0"/>
      </w:pPr>
      <w:r>
        <w:rPr>
          <w:rFonts w:hint="eastAsia"/>
        </w:rPr>
        <w:t>지연된 결과를 한꺼번에 써줄수 있는것.</w:t>
      </w:r>
      <w:r>
        <w:t>.</w:t>
      </w:r>
      <w:r>
        <w:rPr>
          <w:rFonts w:hint="eastAsia"/>
        </w:rPr>
        <w:t>나중에 써줄수 있는 기술</w:t>
      </w:r>
    </w:p>
    <w:p w14:paraId="64E531CF" w14:textId="47B4CF54" w:rsidR="002D3D88" w:rsidRDefault="002D3D88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14B" w14:paraId="5F50F8CB" w14:textId="77777777" w:rsidTr="00CC714B">
        <w:tc>
          <w:tcPr>
            <w:tcW w:w="10456" w:type="dxa"/>
          </w:tcPr>
          <w:p w14:paraId="677806A0" w14:textId="36C39405" w:rsidR="00CC714B" w:rsidRDefault="00CC714B" w:rsidP="00CC714B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Slf4j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SpringBootApplication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nsyncApplica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Queue&lt;DeferredResult&lt;String&gt;&gt;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 xml:space="preserve">result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ncurrentLinkedDeque&lt;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d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 d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eferredResult&lt;&gt;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600000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add(d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d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/cou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cou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valueOf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ize(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dr/even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drev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String msg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DeferredResult&lt;String&gt; dr :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dr.setResul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msg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result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remove(dr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OK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AnsyncApplication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6882F4C5" w14:textId="77777777" w:rsidR="00CC714B" w:rsidRDefault="00F72A65" w:rsidP="002279D7">
            <w:r>
              <w:rPr>
                <w:rFonts w:hint="eastAsia"/>
              </w:rPr>
              <w:t>l</w:t>
            </w:r>
            <w:r>
              <w:t>ocalhost:8080/dr</w:t>
            </w:r>
            <w:r>
              <w:rPr>
                <w:rFonts w:hint="eastAsia"/>
              </w:rPr>
              <w:t xml:space="preserve"> 로 접속하면 계속 지연되어 있는 상태 이다.</w:t>
            </w:r>
          </w:p>
          <w:p w14:paraId="152696DD" w14:textId="77777777" w:rsidR="00F72A65" w:rsidRDefault="00F72A65" w:rsidP="002279D7">
            <w:r>
              <w:rPr>
                <w:rFonts w:hint="eastAsia"/>
              </w:rPr>
              <w:t xml:space="preserve">하지만 </w:t>
            </w:r>
            <w:r>
              <w:t>Thread</w:t>
            </w:r>
            <w:r>
              <w:rPr>
                <w:rFonts w:hint="eastAsia"/>
              </w:rPr>
              <w:t xml:space="preserve">는 반환되어 </w:t>
            </w:r>
            <w:r>
              <w:t xml:space="preserve">Thread </w:t>
            </w:r>
            <w:r>
              <w:rPr>
                <w:rFonts w:hint="eastAsia"/>
              </w:rPr>
              <w:t>소비는 되지 않는다.</w:t>
            </w:r>
          </w:p>
          <w:p w14:paraId="0031794D" w14:textId="77777777" w:rsidR="00F72A65" w:rsidRDefault="00F72A65" w:rsidP="002279D7">
            <w:r>
              <w:rPr>
                <w:rFonts w:hint="eastAsia"/>
              </w:rPr>
              <w:t xml:space="preserve">그상태에서 </w:t>
            </w:r>
            <w:r>
              <w:t>/dr/event</w:t>
            </w:r>
            <w:r>
              <w:rPr>
                <w:rFonts w:hint="eastAsia"/>
              </w:rPr>
              <w:t xml:space="preserve">를 하게되면 </w:t>
            </w:r>
            <w:r>
              <w:t xml:space="preserve">  </w:t>
            </w:r>
            <w:r>
              <w:rPr>
                <w:rFonts w:hint="eastAsia"/>
              </w:rPr>
              <w:t xml:space="preserve">그때 </w:t>
            </w:r>
            <w:r>
              <w:t xml:space="preserve"> </w:t>
            </w:r>
          </w:p>
          <w:p w14:paraId="39286FAC" w14:textId="131EB882" w:rsidR="00F72A65" w:rsidRPr="00CC714B" w:rsidRDefault="00F72A65" w:rsidP="002279D7">
            <w:r>
              <w:rPr>
                <w:rFonts w:hint="eastAsia"/>
              </w:rPr>
              <w:t>/</w:t>
            </w:r>
            <w:r>
              <w:t>dr</w:t>
            </w:r>
            <w:r>
              <w:rPr>
                <w:rFonts w:hint="eastAsia"/>
              </w:rPr>
              <w:t xml:space="preserve">요청한 쪽에 </w:t>
            </w:r>
            <w:r>
              <w:t xml:space="preserve"> </w:t>
            </w:r>
            <w:r>
              <w:rPr>
                <w:rFonts w:hint="eastAsia"/>
              </w:rPr>
              <w:t>반영이된다.</w:t>
            </w:r>
            <w:r>
              <w:t xml:space="preserve">   </w:t>
            </w:r>
            <w:r>
              <w:rPr>
                <w:rFonts w:hint="eastAsia"/>
              </w:rPr>
              <w:t xml:space="preserve">간단한 체팅 </w:t>
            </w:r>
            <w:r>
              <w:t xml:space="preserve"> </w:t>
            </w:r>
            <w:r>
              <w:rPr>
                <w:rFonts w:hint="eastAsia"/>
              </w:rPr>
              <w:t>브로드 케스팅하기에 좋은 디퍼드 리절트 이다.</w:t>
            </w:r>
          </w:p>
        </w:tc>
      </w:tr>
    </w:tbl>
    <w:p w14:paraId="7E82B064" w14:textId="57E814C3" w:rsidR="002D3D88" w:rsidRDefault="002D3D88" w:rsidP="002279D7">
      <w:pPr>
        <w:spacing w:after="0"/>
      </w:pPr>
    </w:p>
    <w:p w14:paraId="7D7158EC" w14:textId="61370853" w:rsidR="007E64DE" w:rsidRDefault="007E64DE" w:rsidP="002279D7">
      <w:pPr>
        <w:spacing w:after="0"/>
      </w:pPr>
      <w:r>
        <w:rPr>
          <w:rFonts w:hint="eastAsia"/>
        </w:rPr>
        <w:t>e</w:t>
      </w:r>
      <w:r>
        <w:t>mitter</w:t>
      </w:r>
    </w:p>
    <w:p w14:paraId="2C4F9744" w14:textId="48F8FFA6" w:rsidR="00C161B9" w:rsidRDefault="00C161B9" w:rsidP="002279D7">
      <w:pPr>
        <w:spacing w:after="0"/>
      </w:pPr>
      <w:r>
        <w:rPr>
          <w:rFonts w:hint="eastAsia"/>
        </w:rPr>
        <w:t>한번 요청에 여러번 쪼개서 응답을 해주는 기술</w:t>
      </w:r>
      <w:r w:rsidR="00D51F91">
        <w:rPr>
          <w:rFonts w:hint="eastAsia"/>
        </w:rPr>
        <w:t xml:space="preserve"> </w:t>
      </w:r>
      <w:r w:rsidR="00D51F91">
        <w:t xml:space="preserve">  (</w:t>
      </w:r>
      <w:r w:rsidR="00D51F91">
        <w:rPr>
          <w:rFonts w:hint="eastAsia"/>
        </w:rPr>
        <w:t>스트리밍 하기 좋다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5A4" w14:paraId="1E9FB365" w14:textId="77777777" w:rsidTr="006F45A4">
        <w:tc>
          <w:tcPr>
            <w:tcW w:w="10456" w:type="dxa"/>
          </w:tcPr>
          <w:p w14:paraId="45F02771" w14:textId="77777777" w:rsidR="006F45A4" w:rsidRDefault="006F45A4" w:rsidP="006F45A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emitter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ResponseBodyEmitter  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()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ruptedException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ResponseBodyEmitter emitter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ResponseBodyEmitter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SingleThreadExecuto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submit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try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for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=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i &lt;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;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++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send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&lt;p&gt;a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+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+sd&lt;/p&gt;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hread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lee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50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xception e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error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emitt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306E9D92" w14:textId="2E3D9AD7" w:rsidR="006F45A4" w:rsidRPr="006F45A4" w:rsidRDefault="00191C86" w:rsidP="002279D7">
            <w:r>
              <w:rPr>
                <w:noProof/>
              </w:rPr>
              <w:drawing>
                <wp:inline distT="0" distB="0" distL="0" distR="0" wp14:anchorId="575254A3" wp14:editId="0C85DFBD">
                  <wp:extent cx="2095500" cy="19621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.</w:t>
            </w:r>
            <w:r>
              <w:t>..</w:t>
            </w:r>
          </w:p>
        </w:tc>
      </w:tr>
    </w:tbl>
    <w:p w14:paraId="1374508F" w14:textId="43637D7C" w:rsidR="00D51F91" w:rsidRDefault="00D51F91" w:rsidP="002279D7">
      <w:pPr>
        <w:spacing w:after="0"/>
      </w:pPr>
    </w:p>
    <w:p w14:paraId="5AD1C65A" w14:textId="3CB34F66" w:rsidR="00456B9B" w:rsidRDefault="00456B9B" w:rsidP="002279D7">
      <w:pPr>
        <w:spacing w:after="0"/>
      </w:pPr>
    </w:p>
    <w:p w14:paraId="45F9DAB0" w14:textId="1D477B97" w:rsidR="00456B9B" w:rsidRDefault="00456B9B" w:rsidP="002279D7">
      <w:pPr>
        <w:spacing w:after="0"/>
      </w:pPr>
    </w:p>
    <w:p w14:paraId="5A5D07AD" w14:textId="3DFC5E0D" w:rsidR="00456B9B" w:rsidRDefault="00456B9B">
      <w:pPr>
        <w:widowControl/>
        <w:wordWrap/>
        <w:autoSpaceDE/>
        <w:autoSpaceDN/>
      </w:pPr>
      <w:r>
        <w:br w:type="page"/>
      </w:r>
    </w:p>
    <w:p w14:paraId="15B0E946" w14:textId="6B79F481" w:rsidR="00456B9B" w:rsidRDefault="00456B9B" w:rsidP="002279D7">
      <w:pPr>
        <w:spacing w:after="0"/>
      </w:pPr>
      <w:r w:rsidRPr="00456B9B">
        <w:rPr>
          <w:rFonts w:hint="eastAsia"/>
        </w:rPr>
        <w:lastRenderedPageBreak/>
        <w:t>토비의</w:t>
      </w:r>
      <w:r w:rsidRPr="00456B9B">
        <w:t xml:space="preserve"> 봄 TV 9회 스프링 리액티브 프로그래밍 (5) 비동기 RestTemplate과 비동기 MVC/Serlvet</w:t>
      </w:r>
    </w:p>
    <w:p w14:paraId="40A5DBEB" w14:textId="0AE1F144" w:rsidR="00456B9B" w:rsidRDefault="00D52D3E" w:rsidP="002279D7">
      <w:pPr>
        <w:spacing w:after="0"/>
      </w:pPr>
      <w:hyperlink r:id="rId25" w:history="1">
        <w:r w:rsidR="00456B9B" w:rsidRPr="00415771">
          <w:rPr>
            <w:rStyle w:val="a5"/>
          </w:rPr>
          <w:t>https://www.youtube.com/watch?v=ExUfZkh7Puk</w:t>
        </w:r>
      </w:hyperlink>
    </w:p>
    <w:p w14:paraId="3E5809E0" w14:textId="18F16498" w:rsidR="00456B9B" w:rsidRDefault="00456B9B" w:rsidP="002279D7">
      <w:pPr>
        <w:spacing w:after="0"/>
      </w:pPr>
    </w:p>
    <w:p w14:paraId="7FACD91B" w14:textId="69333A99" w:rsidR="00456B9B" w:rsidRDefault="00323847" w:rsidP="002279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BEC86" wp14:editId="38E511FF">
                <wp:simplePos x="0" y="0"/>
                <wp:positionH relativeFrom="column">
                  <wp:posOffset>3332073</wp:posOffset>
                </wp:positionH>
                <wp:positionV relativeFrom="paragraph">
                  <wp:posOffset>770128</wp:posOffset>
                </wp:positionV>
                <wp:extent cx="1192377" cy="416966"/>
                <wp:effectExtent l="0" t="38100" r="65405" b="2159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377" cy="41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2B3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3" o:spid="_x0000_s1026" type="#_x0000_t32" style="position:absolute;left:0;text-align:left;margin-left:262.35pt;margin-top:60.65pt;width:93.9pt;height:32.8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931F59" wp14:editId="7EB5D5DC">
            <wp:extent cx="6645910" cy="215836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14DD" w14:textId="32138B55" w:rsidR="003576BA" w:rsidRDefault="003576BA" w:rsidP="002279D7">
      <w:pPr>
        <w:spacing w:after="0"/>
      </w:pPr>
      <w:r>
        <w:rPr>
          <w:rFonts w:hint="eastAsia"/>
        </w:rPr>
        <w:t>R</w:t>
      </w:r>
      <w:r>
        <w:t>estTeamplate</w:t>
      </w:r>
      <w:r>
        <w:rPr>
          <w:rFonts w:hint="eastAsia"/>
        </w:rPr>
        <w:t xml:space="preserve">는 기본으로 </w:t>
      </w:r>
      <w:r>
        <w:t>blocking</w:t>
      </w:r>
      <w:r>
        <w:rPr>
          <w:rFonts w:hint="eastAsia"/>
        </w:rPr>
        <w:t xml:space="preserve">이기때문에 </w:t>
      </w:r>
      <w:r>
        <w:t xml:space="preserve"> </w:t>
      </w:r>
      <w:r>
        <w:rPr>
          <w:rFonts w:hint="eastAsia"/>
        </w:rPr>
        <w:t>느릴수밖에 없다.</w:t>
      </w:r>
      <w:r w:rsidR="000D3A34">
        <w:rPr>
          <w:rFonts w:hint="eastAsia"/>
        </w:rPr>
        <w:t xml:space="preserve"> 그래서 </w:t>
      </w:r>
      <w:r w:rsidR="000D3A34">
        <w:t>AsyncRestTeamplate</w:t>
      </w:r>
      <w:r w:rsidR="000D3A34">
        <w:rPr>
          <w:rFonts w:hint="eastAsia"/>
        </w:rPr>
        <w:t>로 바꿔보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3A34" w14:paraId="6EE009CE" w14:textId="77777777" w:rsidTr="000D3A34">
        <w:tc>
          <w:tcPr>
            <w:tcW w:w="10456" w:type="dxa"/>
          </w:tcPr>
          <w:p w14:paraId="70D6D317" w14:textId="7BDFC9B7" w:rsidR="000D3A34" w:rsidRPr="000D3A34" w:rsidRDefault="000D3A34" w:rsidP="000D3A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0D3A34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stTemplate rt = new RestTemplate();</w:t>
            </w:r>
            <w:r w:rsidRPr="000D3A34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0D3A34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)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0D3A34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</w:t>
            </w:r>
            <w:r w:rsidRPr="000D3A34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0D3A34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     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 = </w:t>
            </w:r>
            <w:r w:rsidRPr="000D3A34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0D3A34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0D3A34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0D3A34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0D3A34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0D3A34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0D3A34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408CA699" w14:textId="65092D71" w:rsidR="000D3A34" w:rsidRPr="000D3A34" w:rsidRDefault="000D3A34" w:rsidP="002279D7">
            <w:r>
              <w:rPr>
                <w:rFonts w:hint="eastAsia"/>
              </w:rPr>
              <w:t xml:space="preserve">하지만 </w:t>
            </w:r>
            <w:r>
              <w:t>AsyncRestTemplate</w:t>
            </w:r>
            <w:r>
              <w:rPr>
                <w:rFonts w:hint="eastAsia"/>
              </w:rPr>
              <w:t xml:space="preserve">도 </w:t>
            </w:r>
            <w:r>
              <w:t xml:space="preserve"> </w:t>
            </w:r>
            <w:r>
              <w:rPr>
                <w:rFonts w:hint="eastAsia"/>
              </w:rPr>
              <w:t xml:space="preserve">뒤쪽에서 </w:t>
            </w:r>
            <w:r>
              <w:t>Thread</w:t>
            </w:r>
            <w:r>
              <w:rPr>
                <w:rFonts w:hint="eastAsia"/>
              </w:rPr>
              <w:t>를 새로운 생성을 한다.</w:t>
            </w:r>
            <w:r>
              <w:t>!!!</w:t>
            </w:r>
          </w:p>
        </w:tc>
      </w:tr>
    </w:tbl>
    <w:p w14:paraId="32D5156B" w14:textId="41AB495B" w:rsidR="000D3A34" w:rsidRDefault="00B810E3" w:rsidP="002279D7">
      <w:pPr>
        <w:spacing w:after="0"/>
      </w:pPr>
      <w:r>
        <w:rPr>
          <w:rFonts w:hint="eastAsia"/>
        </w:rPr>
        <w:t>A</w:t>
      </w:r>
      <w:r>
        <w:t>syncRestTemplate</w:t>
      </w:r>
      <w:r>
        <w:rPr>
          <w:rFonts w:hint="eastAsia"/>
        </w:rPr>
        <w:t xml:space="preserve">에 </w:t>
      </w:r>
      <w:r>
        <w:t>Netty</w:t>
      </w:r>
      <w:r>
        <w:rPr>
          <w:rFonts w:hint="eastAsia"/>
        </w:rPr>
        <w:t>를 사용하면 된다.</w:t>
      </w:r>
      <w:r>
        <w:t xml:space="preserve">  </w:t>
      </w:r>
      <w:r>
        <w:rPr>
          <w:rFonts w:hint="eastAsia"/>
        </w:rPr>
        <w:t xml:space="preserve">하지만 </w:t>
      </w:r>
      <w:r>
        <w:t>Deprecated</w:t>
      </w:r>
      <w:r>
        <w:rPr>
          <w:rFonts w:hint="eastAsia"/>
        </w:rPr>
        <w:t>됐다 ㅋ</w:t>
      </w:r>
    </w:p>
    <w:p w14:paraId="6329FC0D" w14:textId="4C4C42A3" w:rsidR="00B810E3" w:rsidRDefault="003967DD" w:rsidP="002279D7">
      <w:pPr>
        <w:spacing w:after="0"/>
      </w:pPr>
      <w:r>
        <w:rPr>
          <w:noProof/>
        </w:rPr>
        <w:drawing>
          <wp:inline distT="0" distB="0" distL="0" distR="0" wp14:anchorId="6C1B059C" wp14:editId="3E172EFA">
            <wp:extent cx="6645910" cy="250317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3897" w14:textId="195906BF" w:rsidR="00643E3B" w:rsidRDefault="00643E3B">
      <w:pPr>
        <w:widowControl/>
        <w:wordWrap/>
        <w:autoSpaceDE/>
        <w:autoSpaceDN/>
      </w:pPr>
      <w:r>
        <w:br w:type="page"/>
      </w:r>
    </w:p>
    <w:p w14:paraId="076484D6" w14:textId="71E10A19" w:rsidR="00FB11CB" w:rsidRDefault="00643E3B" w:rsidP="002279D7">
      <w:pPr>
        <w:spacing w:after="0"/>
      </w:pPr>
      <w:r>
        <w:rPr>
          <w:rFonts w:hint="eastAsia"/>
        </w:rPr>
        <w:lastRenderedPageBreak/>
        <w:t>비동기 리턴값 가공후 r</w:t>
      </w:r>
      <w:r>
        <w:t>esponse</w:t>
      </w:r>
      <w:r>
        <w:rPr>
          <w:rFonts w:hint="eastAsia"/>
        </w:rPr>
        <w:t>보내기</w:t>
      </w:r>
      <w:r w:rsidR="00A05D5F">
        <w:rPr>
          <w:rFonts w:hint="eastAsia"/>
        </w:rPr>
        <w:t xml:space="preserve"> </w:t>
      </w:r>
      <w:r w:rsidR="00A05D5F">
        <w:t xml:space="preserve"> </w:t>
      </w:r>
      <w:r w:rsidR="00A05D5F">
        <w:rPr>
          <w:rFonts w:hint="eastAsia"/>
        </w:rPr>
        <w:t>D</w:t>
      </w:r>
      <w:r w:rsidR="00A05D5F">
        <w:t>eferredResult</w:t>
      </w:r>
      <w:r w:rsidR="00A05D5F">
        <w:rPr>
          <w:rFonts w:hint="eastAsia"/>
        </w:rPr>
        <w:t>사용하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24A0" w14:paraId="43BCCDA2" w14:textId="77777777" w:rsidTr="007F24A0">
        <w:tc>
          <w:tcPr>
            <w:tcW w:w="10456" w:type="dxa"/>
          </w:tcPr>
          <w:p w14:paraId="6E1F4A7A" w14:textId="3D7F7F1D" w:rsidR="007F24A0" w:rsidRPr="007F24A0" w:rsidRDefault="007F24A0" w:rsidP="007F24A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7F24A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etty4ClientHttpRequestFactory()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24A0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F24A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</w:t>
            </w:r>
            <w:r w:rsidRPr="007F24A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7F24A0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dr =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ferredResult&lt;&gt;(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 = </w:t>
            </w:r>
            <w:r w:rsidRPr="007F24A0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7F24A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7F24A0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.addCallback(s-&gt;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7F24A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Result(s.getBody()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7F24A0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r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7F24A0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7F24A0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7F24A0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7F24A0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4A5F43E7" w14:textId="77777777" w:rsidR="007F24A0" w:rsidRPr="007F24A0" w:rsidRDefault="007F24A0" w:rsidP="002279D7"/>
        </w:tc>
      </w:tr>
    </w:tbl>
    <w:p w14:paraId="5E5715FE" w14:textId="77777777" w:rsidR="009F1707" w:rsidRDefault="009F1707" w:rsidP="002279D7">
      <w:pPr>
        <w:spacing w:after="0"/>
      </w:pPr>
    </w:p>
    <w:p w14:paraId="33C07415" w14:textId="46C067B3" w:rsidR="00643E3B" w:rsidRDefault="009F1707" w:rsidP="002279D7">
      <w:pPr>
        <w:spacing w:after="0"/>
      </w:pPr>
      <w:r>
        <w:rPr>
          <w:rFonts w:hint="eastAsia"/>
        </w:rPr>
        <w:t>N</w:t>
      </w:r>
      <w:r>
        <w:t>oneBlock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1707" w14:paraId="79AC8E3C" w14:textId="77777777" w:rsidTr="009F1707">
        <w:tc>
          <w:tcPr>
            <w:tcW w:w="10456" w:type="dxa"/>
          </w:tcPr>
          <w:p w14:paraId="1C62F7C6" w14:textId="77777777" w:rsidR="009F1707" w:rsidRPr="009F1707" w:rsidRDefault="009F1707" w:rsidP="009F170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sync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 xml:space="preserve">@Autowired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MyService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myService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stTemplate rt = new RestTemplate();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etty4ClientHttpRequestFactory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public String rest(int idx){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String res = rt.getForObject("http://localhost:8081/service?req={req}",String.class,"hello "+idx);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dr =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ferredResult&lt;&gt;(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 =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.addCallback(s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      dr.setResult(s.getBody());</w:t>
            </w:r>
            <w:r w:rsidRPr="009F1707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String&gt; f2 = </w:t>
            </w:r>
            <w:r w:rsidRPr="009F1707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myService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work(s.getBody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2.addCallback(s2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9F1707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Result(s2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</w:t>
            </w:r>
            <w:r w:rsidRPr="009F1707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9F1707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r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ervice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Service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Async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String&gt;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work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req)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ult&lt;&gt;(req+</w:t>
            </w:r>
            <w:r w:rsidRPr="009F1707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asyncwork"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Bean</w:t>
            </w:r>
            <w:r w:rsidRPr="009F1707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hreadPoolTaskExecutor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yThreadPool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ThreadPoolTaskExecutor te =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hreadPoolTaskExecutor(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CorePoolSize(</w:t>
            </w:r>
            <w:r w:rsidRPr="009F170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MaxPoolSize(</w:t>
            </w:r>
            <w:r w:rsidRPr="009F1707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initialize(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9F1707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9F1707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F1707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F1707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4FF8561" w14:textId="77777777" w:rsidR="009F1707" w:rsidRPr="009F1707" w:rsidRDefault="009F1707" w:rsidP="002279D7"/>
        </w:tc>
      </w:tr>
    </w:tbl>
    <w:p w14:paraId="606CBDF6" w14:textId="55445520" w:rsidR="009F1707" w:rsidRDefault="0037714E" w:rsidP="002279D7">
      <w:pPr>
        <w:spacing w:after="0"/>
      </w:pPr>
      <w:r>
        <w:rPr>
          <w:rFonts w:hint="eastAsia"/>
        </w:rPr>
        <w:lastRenderedPageBreak/>
        <w:t xml:space="preserve">위코드는 </w:t>
      </w:r>
      <w:r>
        <w:t xml:space="preserve"> </w:t>
      </w:r>
      <w:r>
        <w:rPr>
          <w:rFonts w:hint="eastAsia"/>
        </w:rPr>
        <w:t>콜백헬이 발생된다.</w:t>
      </w:r>
      <w:r>
        <w:t xml:space="preserve">. </w:t>
      </w:r>
      <w:r>
        <w:rPr>
          <w:rFonts w:hint="eastAsia"/>
        </w:rPr>
        <w:t>콜백콜백콜백 아오~</w:t>
      </w:r>
      <w:r>
        <w:t>~</w:t>
      </w:r>
      <w:r w:rsidR="00EE3FB0">
        <w:t xml:space="preserve">  callback hell~~</w:t>
      </w:r>
    </w:p>
    <w:p w14:paraId="39829A9F" w14:textId="6272921D" w:rsidR="00D20E9D" w:rsidRDefault="00D20E9D" w:rsidP="002279D7">
      <w:pPr>
        <w:spacing w:after="0"/>
      </w:pPr>
    </w:p>
    <w:p w14:paraId="605C3FE5" w14:textId="17C837B1" w:rsidR="00D20E9D" w:rsidRDefault="00613074" w:rsidP="002279D7">
      <w:pPr>
        <w:spacing w:after="0"/>
      </w:pPr>
      <w:r>
        <w:rPr>
          <w:rFonts w:hint="eastAsia"/>
        </w:rPr>
        <w:t>아래처럼 줄여보자</w:t>
      </w:r>
    </w:p>
    <w:p w14:paraId="770D3945" w14:textId="4700FD67" w:rsidR="00FE0D1A" w:rsidRDefault="00F550AE" w:rsidP="002279D7">
      <w:pPr>
        <w:spacing w:after="0"/>
      </w:pPr>
      <w:r>
        <w:rPr>
          <w:noProof/>
        </w:rPr>
        <w:drawing>
          <wp:inline distT="0" distB="0" distL="0" distR="0" wp14:anchorId="0ECF8696" wp14:editId="54806979">
            <wp:extent cx="6645910" cy="110871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3987" w14:textId="77777777" w:rsidR="00FE0D1A" w:rsidRDefault="00FE0D1A">
      <w:pPr>
        <w:widowControl/>
        <w:wordWrap/>
        <w:autoSpaceDE/>
        <w:autoSpaceDN/>
      </w:pPr>
      <w:r>
        <w:br w:type="page"/>
      </w:r>
    </w:p>
    <w:p w14:paraId="10A9391E" w14:textId="711DF9B0" w:rsidR="00613074" w:rsidRDefault="00FE0D1A" w:rsidP="002279D7">
      <w:pPr>
        <w:spacing w:after="0"/>
      </w:pPr>
      <w:r w:rsidRPr="00FE0D1A">
        <w:rPr>
          <w:rFonts w:hint="eastAsia"/>
        </w:rPr>
        <w:lastRenderedPageBreak/>
        <w:t>토비의</w:t>
      </w:r>
      <w:r w:rsidRPr="00FE0D1A">
        <w:t xml:space="preserve"> 봄 TV 10회 스프링 리액티브 프로그래밍 (6) AsyncRestTemplate의 콜백 헬과 중복 작업 문제</w:t>
      </w:r>
    </w:p>
    <w:p w14:paraId="2600CBED" w14:textId="0556721D" w:rsidR="00FE0D1A" w:rsidRDefault="00D52D3E" w:rsidP="002279D7">
      <w:pPr>
        <w:spacing w:after="0"/>
      </w:pPr>
      <w:hyperlink r:id="rId29" w:history="1">
        <w:r w:rsidR="00FE0D1A" w:rsidRPr="00415771">
          <w:rPr>
            <w:rStyle w:val="a5"/>
          </w:rPr>
          <w:t>https://www.youtube.com/watch?v=Tb43EyWTSlQ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5FA8" w14:paraId="653FD762" w14:textId="77777777" w:rsidTr="00B05FA8">
        <w:tc>
          <w:tcPr>
            <w:tcW w:w="10456" w:type="dxa"/>
          </w:tcPr>
          <w:p w14:paraId="6DC25545" w14:textId="2B37E306" w:rsidR="00B05FA8" w:rsidRPr="00B05FA8" w:rsidRDefault="00B05FA8" w:rsidP="00B05FA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EnableAsync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estApp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RestController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Controller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 xml:space="preserve">@Autowired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MyService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myService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stTemplate rt = new RestTemplate(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syncRestTemplate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r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tTemplate(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Netty4ClientHttpRequestFactory()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es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public String rest(int idx)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String res = rt.getForObject("http://localhost:8081/service?req={req}",String.class,"hello "+idx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DeferredResult&lt;String&gt; dr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eferredResult&lt;&gt;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   ListenableFuture&lt;ResponseEntity&lt;String&gt;&gt; res = rt.getForEntity("http://localhost:8081/service?req={req}",String.class,"hello "+idx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res.addCallback(s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ListenableFuture&lt;String&gt; f2 = myService.work(s.getBody()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f2.addCallback(s2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   dr.setResult(s2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},e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   dr.setErrorResult(e.getMessage()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}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}, e-&gt;{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   dr.setErrorResult(e.getMessage()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>//       });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1 =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1?req={req}"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 res2 =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r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ForEntity(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2?req={req}"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String.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 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+idx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.</w:t>
            </w:r>
            <w:r w:rsidRPr="00B05FA8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from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1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.andApply(s-&gt;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res2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         .andApply(s-&gt;myService.work(s))</w:t>
            </w:r>
            <w:r w:rsidRPr="00B05FA8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ndError(e-&gt;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ErrorResult(e.getMessage()))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   .andAccept(s-&gt;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d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setResult(s.getBody())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dr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cceptCompletion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Consumer&lt;ResponseEntity&lt;String&gt;&gt;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ccept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ResponseEntity&lt;String&gt;&gt; con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co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ccept(valu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ErrorCompletion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Consumer&lt;Throwable&gt;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e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Error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Throwable&gt; econ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eco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eco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if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!=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nul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)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un(valu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erro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ec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ccept(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pplyCompletion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Function&lt;ResponseEntity&lt;String&gt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ResponseEntity&lt;String&gt;&gt;&gt;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f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pply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ResponseEntity&lt;String&gt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istenableFuture&lt;ResponseEntity&lt;String&gt;&gt;&gt; fn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f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fn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Overrid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ListenableFuture&lt;ResponseEntity&lt;String&gt;&gt; lf =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f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apply(valu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f.addCallback(s-&gt;complate(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error(e)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Completion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public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ompletio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 {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ion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from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ListenableFuture&lt;ResponseEntity&lt;String&gt;&gt; lf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ion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f.addCallback(s-&gt;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complate(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-&gt;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05FA8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rror(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ndAccep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ResponseEntity&lt;String&gt;&gt; con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cceptCompletion(con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nex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ion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ndErro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Consumer&lt;Throwable&gt; econ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ErrorCompletion(econ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nex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ion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andApply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Function&lt;ResponseEntity&lt;String&gt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ListenableFuture&lt;ResponseEntity&lt;String&gt;&gt;&gt; fn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Completion c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pplyCompletion(fn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this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next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error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Throwable 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if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!=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nul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) 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error(e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complate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s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if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!=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nul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next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run(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ponseEntity&lt;String&gt; value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ervice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class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yService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lastRenderedPageBreak/>
              <w:t xml:space="preserve">   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Async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ListenableFuture&lt;String&gt;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work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 req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syncResult&lt;&gt;(req+</w:t>
            </w:r>
            <w:r w:rsidRPr="00B05FA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asyncwork"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Bean</w:t>
            </w:r>
            <w:r w:rsidRPr="00B05FA8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hreadPoolTaskExecutor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yThreadPool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ThreadPoolTaskExecutor te =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hreadPoolTaskExecutor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CorePoolSize(</w:t>
            </w:r>
            <w:r w:rsidRPr="00B05FA8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setMaxPoolSize(</w:t>
            </w:r>
            <w:r w:rsidRPr="00B05FA8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.initialize(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B05FA8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B05FA8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RestApp.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class,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B05FA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B05FA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00916798" w14:textId="77777777" w:rsidR="00B05FA8" w:rsidRPr="00B05FA8" w:rsidRDefault="00B05FA8" w:rsidP="002279D7"/>
        </w:tc>
      </w:tr>
    </w:tbl>
    <w:p w14:paraId="3DA86CF3" w14:textId="7872494A" w:rsidR="00FE0D1A" w:rsidRDefault="00FE0D1A" w:rsidP="002279D7">
      <w:pPr>
        <w:spacing w:after="0"/>
      </w:pPr>
    </w:p>
    <w:p w14:paraId="53728708" w14:textId="6BB30E27" w:rsidR="00F46410" w:rsidRDefault="00F46410" w:rsidP="002279D7">
      <w:pPr>
        <w:spacing w:after="0"/>
      </w:pPr>
    </w:p>
    <w:p w14:paraId="4F32DC9D" w14:textId="6D4642FB" w:rsidR="00F46410" w:rsidRDefault="00F46410" w:rsidP="002279D7">
      <w:pPr>
        <w:spacing w:after="0"/>
      </w:pPr>
    </w:p>
    <w:p w14:paraId="3B84901E" w14:textId="7A03C122" w:rsidR="00F46410" w:rsidRDefault="00F46410" w:rsidP="002279D7">
      <w:pPr>
        <w:spacing w:after="0"/>
      </w:pPr>
      <w:r w:rsidRPr="00F46410">
        <w:rPr>
          <w:rFonts w:hint="eastAsia"/>
        </w:rPr>
        <w:t>토비의</w:t>
      </w:r>
      <w:r w:rsidRPr="00F46410">
        <w:t xml:space="preserve"> 봄 TV 11회 스프링 리액티브 프로그래밍 (7) CompletableFuture</w:t>
      </w:r>
    </w:p>
    <w:p w14:paraId="7D152478" w14:textId="02B7DE57" w:rsidR="00F46410" w:rsidRDefault="00D52D3E" w:rsidP="002279D7">
      <w:pPr>
        <w:spacing w:after="0"/>
      </w:pPr>
      <w:hyperlink r:id="rId30" w:history="1">
        <w:r w:rsidR="00F46410" w:rsidRPr="00415771">
          <w:rPr>
            <w:rStyle w:val="a5"/>
          </w:rPr>
          <w:t>https://www.youtube.com/watch?v=PzxV-bmLSFY</w:t>
        </w:r>
      </w:hyperlink>
    </w:p>
    <w:p w14:paraId="40B0625E" w14:textId="5B79A494" w:rsidR="00F46410" w:rsidRDefault="00F46410" w:rsidP="002279D7">
      <w:pPr>
        <w:spacing w:after="0"/>
      </w:pPr>
    </w:p>
    <w:p w14:paraId="64ABB7C7" w14:textId="3C3DE242" w:rsidR="00A828B5" w:rsidRDefault="00A828B5" w:rsidP="002279D7">
      <w:pPr>
        <w:spacing w:after="0"/>
        <w:rPr>
          <w:sz w:val="30"/>
        </w:rPr>
      </w:pPr>
      <w:r w:rsidRPr="00EF7F1A">
        <w:rPr>
          <w:rFonts w:hint="eastAsia"/>
          <w:sz w:val="30"/>
        </w:rPr>
        <w:t>C</w:t>
      </w:r>
      <w:r w:rsidRPr="00EF7F1A">
        <w:rPr>
          <w:sz w:val="30"/>
        </w:rPr>
        <w:t>ompletableFuture</w:t>
      </w:r>
      <w:r w:rsidR="00EE2250" w:rsidRPr="00EF7F1A">
        <w:rPr>
          <w:sz w:val="30"/>
        </w:rPr>
        <w:t xml:space="preserve">  sinc(java8)</w:t>
      </w:r>
    </w:p>
    <w:p w14:paraId="2D1DC83B" w14:textId="610A0F78" w:rsidR="00D61604" w:rsidRPr="00D61604" w:rsidRDefault="00D61604" w:rsidP="002279D7">
      <w:pPr>
        <w:spacing w:after="0"/>
      </w:pPr>
      <w:r w:rsidRPr="00D61604">
        <w:rPr>
          <w:rFonts w:hint="eastAsia"/>
        </w:rPr>
        <w:t>비동기</w:t>
      </w:r>
      <w:r>
        <w:rPr>
          <w:rFonts w:hint="eastAsia"/>
        </w:rPr>
        <w:t xml:space="preserve"> 작업을 담고 있는 객체 </w:t>
      </w:r>
      <w:r>
        <w:t xml:space="preserve"> </w:t>
      </w:r>
      <w:r w:rsidR="0033479C">
        <w:t xml:space="preserve">,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F1A" w14:paraId="650AB572" w14:textId="77777777" w:rsidTr="00EF7F1A">
        <w:tc>
          <w:tcPr>
            <w:tcW w:w="10456" w:type="dxa"/>
          </w:tcPr>
          <w:p w14:paraId="3A67BED6" w14:textId="77777777" w:rsidR="00EF7F1A" w:rsidRPr="00EF7F1A" w:rsidRDefault="00EF7F1A" w:rsidP="00EF7F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ableFuture&lt;Integer&gt; f = CompletableFuture.</w:t>
            </w:r>
            <w:r w:rsidRPr="00EF7F1A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ompletedFuture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EF7F1A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EF7F1A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nfo(</w:t>
            </w:r>
            <w:r w:rsidRPr="00EF7F1A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r : {}"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EF7F1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get())</w:t>
            </w:r>
            <w:r w:rsidRPr="00EF7F1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48B904C1" w14:textId="77777777" w:rsidR="00EF7F1A" w:rsidRDefault="00EF7F1A" w:rsidP="002279D7">
            <w:r w:rsidRPr="00EF7F1A">
              <w:t>15:16:47.200 [main] INFO com.app.future.completable.CFuture - r : 1</w:t>
            </w:r>
          </w:p>
          <w:p w14:paraId="4F46AA93" w14:textId="13B603B5" w:rsidR="00306AF5" w:rsidRPr="00EF7F1A" w:rsidRDefault="00306AF5" w:rsidP="002279D7"/>
        </w:tc>
      </w:tr>
      <w:tr w:rsidR="00F063F8" w14:paraId="3744FB47" w14:textId="77777777" w:rsidTr="00EF7F1A">
        <w:tc>
          <w:tcPr>
            <w:tcW w:w="10456" w:type="dxa"/>
          </w:tcPr>
          <w:p w14:paraId="1E60EC58" w14:textId="77777777" w:rsidR="00F063F8" w:rsidRPr="00F063F8" w:rsidRDefault="00F063F8" w:rsidP="00F063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ableFuture&lt;Integer&gt; f = 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ableFuture&lt;&gt;(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complete(</w:t>
            </w:r>
            <w:r w:rsidRPr="00F063F8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5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nfo(</w:t>
            </w:r>
            <w:r w:rsidRPr="00F063F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r : {}"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get()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4ED0B1E2" w14:textId="48EB5A4F" w:rsidR="00F063F8" w:rsidRPr="00F063F8" w:rsidRDefault="00F063F8" w:rsidP="00EF7F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15:18:54.963 [main] INFO com.app.future.completable.CFuture - r : 5</w:t>
            </w:r>
          </w:p>
        </w:tc>
      </w:tr>
    </w:tbl>
    <w:p w14:paraId="0DF23117" w14:textId="1F09F17A" w:rsidR="00502467" w:rsidRDefault="00502467" w:rsidP="002279D7">
      <w:pPr>
        <w:spacing w:after="0"/>
      </w:pPr>
    </w:p>
    <w:p w14:paraId="5B8195C2" w14:textId="6ABF6D41" w:rsidR="00EF7F1A" w:rsidRDefault="00F063F8" w:rsidP="002279D7">
      <w:pPr>
        <w:spacing w:after="0"/>
      </w:pPr>
      <w:r>
        <w:rPr>
          <w:rFonts w:hint="eastAsia"/>
        </w:rPr>
        <w:t>성공은 했지만 예외가 발생됐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3F8" w14:paraId="28A50916" w14:textId="77777777" w:rsidTr="00F063F8">
        <w:tc>
          <w:tcPr>
            <w:tcW w:w="10456" w:type="dxa"/>
          </w:tcPr>
          <w:p w14:paraId="15E67F2B" w14:textId="77777777" w:rsidR="00F063F8" w:rsidRPr="00F063F8" w:rsidRDefault="00F063F8" w:rsidP="00F063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letableFuture&lt;Integer&gt; f = 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CompletableFuture&lt;&gt;(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completeExceptionally(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new 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RuntimeException()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F063F8">
              <w:rPr>
                <w:rFonts w:ascii="Fira Code" w:eastAsia="굴림체" w:hAnsi="Fira Code" w:cs="굴림체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info(</w:t>
            </w:r>
            <w:r w:rsidRPr="00F063F8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r : {}"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F063F8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f.get())</w:t>
            </w:r>
            <w:r w:rsidRPr="00F063F8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16BBA9F3" w14:textId="77777777" w:rsidR="00F063F8" w:rsidRDefault="00F063F8" w:rsidP="00F063F8">
            <w:r>
              <w:t>Exception in thread "main" java.util.concurrent.ExecutionException: java.lang.RuntimeException</w:t>
            </w:r>
          </w:p>
          <w:p w14:paraId="38738DD8" w14:textId="77777777" w:rsidR="00F063F8" w:rsidRDefault="00F063F8" w:rsidP="00F063F8">
            <w:r>
              <w:tab/>
              <w:t>at java.util.concurrent.CompletableFuture.reportGet(CompletableFuture.java:357)</w:t>
            </w:r>
          </w:p>
          <w:p w14:paraId="441564A5" w14:textId="77777777" w:rsidR="00F063F8" w:rsidRDefault="00F063F8" w:rsidP="00F063F8">
            <w:r>
              <w:tab/>
              <w:t>at java.util.concurrent.CompletableFuture.get(CompletableFuture.java:1895)</w:t>
            </w:r>
          </w:p>
          <w:p w14:paraId="03C2EB3B" w14:textId="77777777" w:rsidR="00F063F8" w:rsidRDefault="00F063F8" w:rsidP="00F063F8">
            <w:r>
              <w:tab/>
              <w:t>at com.app.future.completable.CFuture.main(CFuture.java:13)</w:t>
            </w:r>
          </w:p>
          <w:p w14:paraId="67C6EF61" w14:textId="77777777" w:rsidR="00F063F8" w:rsidRDefault="00F063F8" w:rsidP="00F063F8">
            <w:r>
              <w:t>Caused by: java.lang.RuntimeException</w:t>
            </w:r>
          </w:p>
          <w:p w14:paraId="2B243F81" w14:textId="55DA37E0" w:rsidR="00F063F8" w:rsidRPr="00F063F8" w:rsidRDefault="00F063F8" w:rsidP="00F063F8">
            <w:r>
              <w:tab/>
              <w:t>at com.app.future.completable.CFuture.main(CFuture.java:12)</w:t>
            </w:r>
          </w:p>
        </w:tc>
      </w:tr>
    </w:tbl>
    <w:p w14:paraId="4CCF4D86" w14:textId="2F9E6BD6" w:rsidR="00F063F8" w:rsidRDefault="00F063F8" w:rsidP="002279D7">
      <w:pPr>
        <w:spacing w:after="0"/>
      </w:pPr>
    </w:p>
    <w:p w14:paraId="6B9BB3F3" w14:textId="43DF3FAF" w:rsidR="00F063F8" w:rsidRDefault="00DF17B7" w:rsidP="002279D7">
      <w:pPr>
        <w:spacing w:after="0"/>
      </w:pPr>
      <w:r>
        <w:rPr>
          <w:rFonts w:hint="eastAsia"/>
        </w:rPr>
        <w:t>A</w:t>
      </w:r>
      <w:r>
        <w:t>syn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17B7" w14:paraId="58603E56" w14:textId="77777777" w:rsidTr="00DF17B7">
        <w:tc>
          <w:tcPr>
            <w:tcW w:w="10456" w:type="dxa"/>
          </w:tcPr>
          <w:p w14:paraId="02BD993B" w14:textId="77777777" w:rsidR="00DF17B7" w:rsidRDefault="00DF17B7" w:rsidP="00DF17B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ForkJoinPool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mon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shutdown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orkJoinPool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mon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.awaitTermination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imeUnit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4B714F6B" w14:textId="77777777" w:rsidR="00D526D5" w:rsidRDefault="00D526D5" w:rsidP="00D526D5">
            <w:r>
              <w:t>15:22:39.594 [ForkJoinPool.commonPool-worker-1] INFO com.app.future.completable.CFuture - RunAsync</w:t>
            </w:r>
          </w:p>
          <w:p w14:paraId="0D037305" w14:textId="5500A751" w:rsidR="00DF17B7" w:rsidRPr="00DF17B7" w:rsidRDefault="00D526D5" w:rsidP="00D526D5">
            <w:r>
              <w:t>15:22:39.594 [main] INFO com.app.future.completable.CFuture - EXIT</w:t>
            </w:r>
          </w:p>
        </w:tc>
      </w:tr>
      <w:tr w:rsidR="00DF17B7" w14:paraId="7C3B06DA" w14:textId="77777777" w:rsidTr="00DF17B7">
        <w:tc>
          <w:tcPr>
            <w:tcW w:w="10456" w:type="dxa"/>
          </w:tcPr>
          <w:p w14:paraId="0390FA2B" w14:textId="77777777" w:rsidR="00DF17B7" w:rsidRDefault="00FD5B19" w:rsidP="002279D7">
            <w:r>
              <w:rPr>
                <w:rFonts w:hint="eastAsia"/>
              </w:rPr>
              <w:lastRenderedPageBreak/>
              <w:t xml:space="preserve">자바7부터는 쓰레드풀이 기본으로 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orkJoinPool</w:t>
            </w:r>
            <w:r>
              <w:rPr>
                <w:rFonts w:hint="eastAsia"/>
              </w:rPr>
              <w:t>이다.</w:t>
            </w:r>
          </w:p>
          <w:p w14:paraId="7F4459EE" w14:textId="3B1A85EF" w:rsidR="00FD5B19" w:rsidRDefault="00FD5B19" w:rsidP="002279D7"/>
        </w:tc>
      </w:tr>
    </w:tbl>
    <w:p w14:paraId="669AF54A" w14:textId="151FBA67" w:rsidR="00DF17B7" w:rsidRDefault="00DF17B7" w:rsidP="002279D7">
      <w:pPr>
        <w:spacing w:after="0"/>
      </w:pPr>
    </w:p>
    <w:p w14:paraId="1EF350CC" w14:textId="3918A2DF" w:rsidR="00E962A6" w:rsidRDefault="00D526D5" w:rsidP="002279D7">
      <w:pPr>
        <w:spacing w:after="0"/>
      </w:pPr>
      <w:r w:rsidRPr="00D526D5">
        <w:t>CompletionStage</w:t>
      </w:r>
      <w:r>
        <w:t xml:space="preserve"> &lt;- </w:t>
      </w:r>
      <w:r w:rsidRPr="00D526D5">
        <w:t>CompletableFuture</w:t>
      </w:r>
    </w:p>
    <w:p w14:paraId="012D121E" w14:textId="74AA7EA7" w:rsidR="00E962A6" w:rsidRPr="00E962A6" w:rsidRDefault="00E962A6" w:rsidP="002279D7">
      <w:pPr>
        <w:spacing w:after="0"/>
        <w:rPr>
          <w:sz w:val="30"/>
        </w:rPr>
      </w:pPr>
      <w:r w:rsidRPr="00E962A6">
        <w:rPr>
          <w:rFonts w:hint="eastAsia"/>
          <w:sz w:val="30"/>
        </w:rPr>
        <w:t>r</w:t>
      </w:r>
      <w:r w:rsidRPr="00E962A6">
        <w:rPr>
          <w:sz w:val="30"/>
        </w:rPr>
        <w:t>unAsync</w:t>
      </w:r>
    </w:p>
    <w:p w14:paraId="2201C0E4" w14:textId="062AA953" w:rsidR="00D526D5" w:rsidRDefault="00CA6F3E" w:rsidP="002279D7">
      <w:pPr>
        <w:spacing w:after="0"/>
      </w:pPr>
      <w:r>
        <w:rPr>
          <w:rFonts w:hint="eastAsia"/>
        </w:rPr>
        <w:t>t</w:t>
      </w:r>
      <w:r>
        <w:t xml:space="preserve">henRun </w:t>
      </w:r>
      <w:r>
        <w:rPr>
          <w:rFonts w:hint="eastAsia"/>
        </w:rPr>
        <w:t>순차적으로 실행.</w:t>
      </w:r>
      <w:r w:rsidR="00EC1DB6">
        <w:t xml:space="preserve">    (</w:t>
      </w:r>
      <w:r w:rsidR="00EC1DB6">
        <w:rPr>
          <w:rFonts w:hint="eastAsia"/>
        </w:rPr>
        <w:t>같은 쓰레드)</w:t>
      </w:r>
      <w:r w:rsidR="00DE44AB">
        <w:t xml:space="preserve">  </w:t>
      </w:r>
      <w:r w:rsidR="00DE44AB">
        <w:rPr>
          <w:rFonts w:hint="eastAsia"/>
        </w:rPr>
        <w:t>리턴값이 없다.</w:t>
      </w:r>
      <w:r w:rsidR="00A83FCF">
        <w:t xml:space="preserve">  </w:t>
      </w:r>
      <w:r w:rsidR="00A83FCF">
        <w:rPr>
          <w:rFonts w:hint="eastAsia"/>
        </w:rPr>
        <w:t>리턴값이 없는 체이닝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3E97" w14:paraId="4770CC3D" w14:textId="77777777" w:rsidTr="002C3E97">
        <w:tc>
          <w:tcPr>
            <w:tcW w:w="10456" w:type="dxa"/>
          </w:tcPr>
          <w:p w14:paraId="50E01E4B" w14:textId="77777777" w:rsidR="002C3E97" w:rsidRDefault="002C3E97" w:rsidP="002C3E9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Run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Run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Run 1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Run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Run 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1506DC1A" w14:textId="77777777" w:rsidR="002C3E97" w:rsidRDefault="002C3E97" w:rsidP="002C3E97">
            <w:r>
              <w:t>15:24:35.775 [main] INFO com.app.future.completable.CFuture - EXIT</w:t>
            </w:r>
          </w:p>
          <w:p w14:paraId="43368479" w14:textId="77777777" w:rsidR="002C3E97" w:rsidRDefault="002C3E97" w:rsidP="002C3E97">
            <w:r>
              <w:t>15:24:35.787 [ForkJoinPool.commonPool-worker-1] INFO com.app.future.completable.CFuture - RunAsync</w:t>
            </w:r>
          </w:p>
          <w:p w14:paraId="1D84E42F" w14:textId="77777777" w:rsidR="002C3E97" w:rsidRDefault="002C3E97" w:rsidP="002C3E97">
            <w:r>
              <w:t>15:24:35.787 [ForkJoinPool.commonPool-worker-1] INFO com.app.future.completable.CFuture - thenRun 1</w:t>
            </w:r>
          </w:p>
          <w:p w14:paraId="48A14820" w14:textId="77777777" w:rsidR="002C3E97" w:rsidRDefault="002C3E97" w:rsidP="002C3E97">
            <w:r>
              <w:t>15:24:35.787 [ForkJoinPool.commonPool-worker-1] INFO com.app.future.completable.CFuture - thenRun 2</w:t>
            </w:r>
          </w:p>
          <w:p w14:paraId="60CC1485" w14:textId="77777777" w:rsidR="001B6A61" w:rsidRDefault="001B6A61" w:rsidP="002C3E97"/>
          <w:p w14:paraId="6E08173F" w14:textId="0F41E0C6" w:rsidR="001B6A61" w:rsidRPr="002C3E97" w:rsidRDefault="001B6A61" w:rsidP="002C3E97">
            <w:r>
              <w:rPr>
                <w:rFonts w:hint="eastAsia"/>
              </w:rPr>
              <w:t>앞에서 오류가 안난다면 뒤쪽으로 흐른다.</w:t>
            </w:r>
          </w:p>
        </w:tc>
      </w:tr>
    </w:tbl>
    <w:p w14:paraId="14EF5466" w14:textId="3CC818AF" w:rsidR="002C3E97" w:rsidRDefault="002C3E97" w:rsidP="002279D7">
      <w:pPr>
        <w:spacing w:after="0"/>
      </w:pPr>
    </w:p>
    <w:p w14:paraId="6367B9CE" w14:textId="6B706266" w:rsidR="00E962A6" w:rsidRDefault="00E962A6" w:rsidP="002279D7">
      <w:pPr>
        <w:spacing w:after="0"/>
      </w:pPr>
      <w:r w:rsidRPr="00E52621">
        <w:rPr>
          <w:rFonts w:hint="eastAsia"/>
          <w:sz w:val="30"/>
        </w:rPr>
        <w:t>s</w:t>
      </w:r>
      <w:r w:rsidRPr="00E52621">
        <w:rPr>
          <w:sz w:val="30"/>
        </w:rPr>
        <w:t>upplyAsync</w:t>
      </w:r>
      <w:r>
        <w:t xml:space="preserve">  </w:t>
      </w:r>
      <w:r>
        <w:rPr>
          <w:rFonts w:hint="eastAsia"/>
        </w:rPr>
        <w:t>리턴값이 있는 체이닝.</w:t>
      </w:r>
    </w:p>
    <w:p w14:paraId="517BC6B5" w14:textId="63E035C2" w:rsidR="00523625" w:rsidRDefault="00523625" w:rsidP="002279D7">
      <w:pPr>
        <w:spacing w:after="0"/>
      </w:pPr>
      <w:r>
        <w:rPr>
          <w:rFonts w:hint="eastAsia"/>
        </w:rPr>
        <w:t>t</w:t>
      </w:r>
      <w:r>
        <w:t>henApply, thenAccep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1CC7" w14:paraId="7722EE6D" w14:textId="77777777" w:rsidTr="00A71CC7">
        <w:tc>
          <w:tcPr>
            <w:tcW w:w="10456" w:type="dxa"/>
          </w:tcPr>
          <w:p w14:paraId="2276A501" w14:textId="77777777" w:rsidR="00A71CC7" w:rsidRDefault="00A71CC7" w:rsidP="00A71CC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pply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ccept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585D86E0" w14:textId="77777777" w:rsidR="00A71CC7" w:rsidRDefault="00A71CC7" w:rsidP="00A71CC7">
            <w:r>
              <w:t>15:30:26.676 [main] INFO com.app.future.completable.CFuture - EXIT</w:t>
            </w:r>
          </w:p>
          <w:p w14:paraId="170C214F" w14:textId="77777777" w:rsidR="00A71CC7" w:rsidRDefault="00A71CC7" w:rsidP="00A71CC7">
            <w:r>
              <w:t>15:30:26.676 [ForkJoinPool.commonPool-worker-1] INFO com.app.future.completable.CFuture - supplyAsync</w:t>
            </w:r>
          </w:p>
          <w:p w14:paraId="476696AF" w14:textId="77777777" w:rsidR="00A71CC7" w:rsidRDefault="00A71CC7" w:rsidP="00A71CC7">
            <w:r>
              <w:t>15:30:26.682 [ForkJoinPool.commonPool-worker-1] INFO com.app.future.completable.CFuture - thenApply 1</w:t>
            </w:r>
          </w:p>
          <w:p w14:paraId="754F1D46" w14:textId="45AFA040" w:rsidR="00A71CC7" w:rsidRPr="00A71CC7" w:rsidRDefault="00A71CC7" w:rsidP="00A71CC7">
            <w:r>
              <w:t>15:30:26.685 [ForkJoinPool.commonPool-worker-1] INFO com.app.future.completable.CFuture - thenAccept 2</w:t>
            </w:r>
          </w:p>
        </w:tc>
      </w:tr>
      <w:tr w:rsidR="00A71CC7" w14:paraId="6D4A9B24" w14:textId="77777777" w:rsidTr="00A71CC7">
        <w:tc>
          <w:tcPr>
            <w:tcW w:w="10456" w:type="dxa"/>
          </w:tcPr>
          <w:p w14:paraId="3640C176" w14:textId="77777777" w:rsidR="00A71CC7" w:rsidRDefault="00A71CC7" w:rsidP="002279D7"/>
        </w:tc>
      </w:tr>
    </w:tbl>
    <w:p w14:paraId="2B7B5075" w14:textId="77777777" w:rsidR="00523625" w:rsidRDefault="00523625" w:rsidP="002279D7">
      <w:pPr>
        <w:spacing w:after="0"/>
      </w:pPr>
    </w:p>
    <w:p w14:paraId="414B985D" w14:textId="34FDE516" w:rsidR="00E962A6" w:rsidRDefault="008C5F41" w:rsidP="002279D7">
      <w:pPr>
        <w:spacing w:after="0"/>
      </w:pPr>
      <w:r>
        <w:rPr>
          <w:rFonts w:hint="eastAsia"/>
        </w:rPr>
        <w:t xml:space="preserve">위에서 값이 넘어오는것이 아니라 </w:t>
      </w:r>
      <w:r>
        <w:t xml:space="preserve">CompletebleFuture </w:t>
      </w:r>
      <w:r>
        <w:rPr>
          <w:rFonts w:hint="eastAsia"/>
        </w:rPr>
        <w:t>넘어오게 하고싶을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189D" w14:paraId="220CCB95" w14:textId="77777777" w:rsidTr="002C189D">
        <w:tc>
          <w:tcPr>
            <w:tcW w:w="10456" w:type="dxa"/>
          </w:tcPr>
          <w:p w14:paraId="7EBB6569" w14:textId="77777777" w:rsidR="002C189D" w:rsidRDefault="002C189D" w:rsidP="002C189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Compose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Compos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pletedFutu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pply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*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ccept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C18C18F" w14:textId="77777777" w:rsidR="002C189D" w:rsidRDefault="002C189D" w:rsidP="002C189D">
            <w:r>
              <w:t>15:33:36.445 [main] INFO com.app.future.completable.CFuture - EXIT</w:t>
            </w:r>
          </w:p>
          <w:p w14:paraId="2CC642B3" w14:textId="77777777" w:rsidR="002C189D" w:rsidRDefault="002C189D" w:rsidP="002C189D">
            <w:r>
              <w:t>15:33:36.445 [ForkJoinPool.commonPool-worker-1] INFO com.app.future.completable.CFuture - supplyAsync</w:t>
            </w:r>
          </w:p>
          <w:p w14:paraId="4CF985E6" w14:textId="77777777" w:rsidR="002C189D" w:rsidRDefault="002C189D" w:rsidP="002C189D">
            <w:r>
              <w:t>15:33:36.450 [ForkJoinPool.commonPool-worker-1] INFO com.app.future.completable.CFuture - thenCompose 1</w:t>
            </w:r>
          </w:p>
          <w:p w14:paraId="1B929D3A" w14:textId="77777777" w:rsidR="002C189D" w:rsidRDefault="002C189D" w:rsidP="002C189D">
            <w:r>
              <w:t>15:33:36.453 [ForkJoinPool.commonPool-worker-1] INFO com.app.future.completable.CFuture - thenApply 2</w:t>
            </w:r>
          </w:p>
          <w:p w14:paraId="7109DA68" w14:textId="62A67749" w:rsidR="002C189D" w:rsidRPr="002C189D" w:rsidRDefault="002C189D" w:rsidP="002C189D">
            <w:r>
              <w:t>15:33:36.453 [ForkJoinPool.commonPool-worker-1] INFO com.app.future.completable.CFuture - thenAccept 6</w:t>
            </w:r>
          </w:p>
        </w:tc>
      </w:tr>
    </w:tbl>
    <w:p w14:paraId="0AFEB1B1" w14:textId="67F37FA8" w:rsidR="00D87C25" w:rsidRDefault="00D87C25" w:rsidP="002279D7">
      <w:pPr>
        <w:spacing w:after="0"/>
      </w:pPr>
    </w:p>
    <w:p w14:paraId="5B00FED4" w14:textId="4534730B" w:rsidR="002C189D" w:rsidRDefault="002C189D" w:rsidP="002279D7">
      <w:pPr>
        <w:spacing w:after="0"/>
      </w:pPr>
      <w:r w:rsidRPr="002C189D">
        <w:rPr>
          <w:sz w:val="30"/>
        </w:rPr>
        <w:t xml:space="preserve">exceptionnally </w:t>
      </w:r>
      <w:r>
        <w:rPr>
          <w:rFonts w:hint="eastAsia"/>
        </w:rPr>
        <w:t>예외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23660" w14:paraId="66E58563" w14:textId="77777777" w:rsidTr="00623660">
        <w:tc>
          <w:tcPr>
            <w:tcW w:w="10456" w:type="dxa"/>
          </w:tcPr>
          <w:p w14:paraId="302D5DBF" w14:textId="77777777" w:rsidR="00623660" w:rsidRDefault="00623660" w:rsidP="0062366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Compose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Compos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Pr="00623660">
              <w:rPr>
                <w:rFonts w:ascii="Fira Code" w:hAnsi="Fira Code"/>
                <w:b/>
                <w:color w:val="CC7832"/>
                <w:sz w:val="30"/>
                <w:szCs w:val="18"/>
              </w:rPr>
              <w:t>if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(</w:t>
            </w:r>
            <w:r w:rsidRPr="00623660">
              <w:rPr>
                <w:rFonts w:ascii="Fira Code" w:hAnsi="Fira Code"/>
                <w:b/>
                <w:color w:val="6897BB"/>
                <w:sz w:val="30"/>
                <w:szCs w:val="18"/>
              </w:rPr>
              <w:t>1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==</w:t>
            </w:r>
            <w:r w:rsidRPr="00623660">
              <w:rPr>
                <w:rFonts w:ascii="Fira Code" w:hAnsi="Fira Code"/>
                <w:b/>
                <w:color w:val="6897BB"/>
                <w:sz w:val="30"/>
                <w:szCs w:val="18"/>
              </w:rPr>
              <w:t>1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)</w:t>
            </w:r>
            <w:r w:rsidRPr="00623660">
              <w:rPr>
                <w:rFonts w:ascii="Fira Code" w:hAnsi="Fira Code"/>
                <w:b/>
                <w:color w:val="CC7832"/>
                <w:sz w:val="30"/>
                <w:szCs w:val="18"/>
              </w:rPr>
              <w:t xml:space="preserve">throw new </w:t>
            </w:r>
            <w:r w:rsidRPr="00623660">
              <w:rPr>
                <w:rFonts w:ascii="Fira Code" w:hAnsi="Fira Code"/>
                <w:b/>
                <w:color w:val="A9B7C6"/>
                <w:sz w:val="30"/>
                <w:szCs w:val="18"/>
              </w:rPr>
              <w:t>RuntimeException()</w:t>
            </w:r>
            <w:r w:rsidRPr="00623660">
              <w:rPr>
                <w:rFonts w:ascii="Fira Code" w:hAnsi="Fira Code"/>
                <w:b/>
                <w:color w:val="CC7832"/>
                <w:sz w:val="30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pletedFutu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thenApply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*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</w:t>
            </w:r>
            <w:r w:rsidRPr="00623660">
              <w:rPr>
                <w:rFonts w:ascii="Fira Code" w:hAnsi="Fira Code"/>
                <w:b/>
                <w:color w:val="A9B7C6"/>
                <w:sz w:val="28"/>
                <w:szCs w:val="18"/>
              </w:rPr>
              <w:t>exceptionally(s-&gt; -</w:t>
            </w:r>
            <w:r w:rsidRPr="00623660">
              <w:rPr>
                <w:rFonts w:ascii="Fira Code" w:hAnsi="Fira Code"/>
                <w:b/>
                <w:color w:val="6897BB"/>
                <w:sz w:val="28"/>
                <w:szCs w:val="18"/>
              </w:rPr>
              <w:t>10</w:t>
            </w:r>
            <w:r w:rsidRPr="00623660">
              <w:rPr>
                <w:rFonts w:ascii="Fira Code" w:hAnsi="Fira Code"/>
                <w:b/>
                <w:color w:val="A9B7C6"/>
                <w:sz w:val="2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thenAccept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76BF4AF" w14:textId="77777777" w:rsidR="00623660" w:rsidRDefault="00623660" w:rsidP="00623660">
            <w:r>
              <w:t>15:35:14.648 [ForkJoinPool.commonPool-worker-1] INFO com.app.future.completable.CFuture - supplyAsync</w:t>
            </w:r>
          </w:p>
          <w:p w14:paraId="0396D636" w14:textId="77777777" w:rsidR="00623660" w:rsidRDefault="00623660" w:rsidP="00623660">
            <w:r>
              <w:t>15:35:14.655 [ForkJoinPool.commonPool-worker-1] INFO com.app.future.completable.CFuture - thenCompose 1</w:t>
            </w:r>
          </w:p>
          <w:p w14:paraId="27579B17" w14:textId="4CA49A2D" w:rsidR="00623660" w:rsidRPr="00623660" w:rsidRDefault="00623660" w:rsidP="00623660">
            <w:r>
              <w:t>15:35:14.658 [ForkJoinPool.commonPool-worker-1] INFO com.app.future.completable.CFuture - thenAccept -10</w:t>
            </w:r>
          </w:p>
        </w:tc>
      </w:tr>
    </w:tbl>
    <w:p w14:paraId="56D9BA5D" w14:textId="77777777" w:rsidR="00E071C3" w:rsidRDefault="00E071C3" w:rsidP="002279D7">
      <w:pPr>
        <w:spacing w:after="0"/>
        <w:rPr>
          <w:sz w:val="30"/>
        </w:rPr>
      </w:pPr>
    </w:p>
    <w:p w14:paraId="7B0CBB27" w14:textId="172DE5E8" w:rsidR="002C3E97" w:rsidRDefault="002C3E97" w:rsidP="002279D7">
      <w:pPr>
        <w:spacing w:after="0"/>
      </w:pPr>
      <w:r w:rsidRPr="00623660">
        <w:rPr>
          <w:rFonts w:hint="eastAsia"/>
          <w:sz w:val="30"/>
        </w:rPr>
        <w:t>t</w:t>
      </w:r>
      <w:r w:rsidRPr="00623660">
        <w:rPr>
          <w:sz w:val="30"/>
        </w:rPr>
        <w:t>hen</w:t>
      </w:r>
      <w:r w:rsidR="00623660" w:rsidRPr="00623660">
        <w:rPr>
          <w:rFonts w:hint="eastAsia"/>
          <w:sz w:val="30"/>
        </w:rPr>
        <w:t>A</w:t>
      </w:r>
      <w:r w:rsidR="00623660" w:rsidRPr="00623660">
        <w:rPr>
          <w:sz w:val="30"/>
        </w:rPr>
        <w:t>pply</w:t>
      </w:r>
      <w:r w:rsidRPr="00623660">
        <w:rPr>
          <w:sz w:val="30"/>
        </w:rPr>
        <w:t>Async</w:t>
      </w:r>
      <w:r w:rsidR="00290697">
        <w:rPr>
          <w:sz w:val="30"/>
        </w:rPr>
        <w:t xml:space="preserve"> ,thenAcceptAsync, thenComposeAsync</w:t>
      </w:r>
      <w:r>
        <w:t xml:space="preserve">  </w:t>
      </w:r>
      <w:r w:rsidR="00623660">
        <w:rPr>
          <w:rFonts w:hint="eastAsia"/>
        </w:rPr>
        <w:t>다른 쓰레드에서</w:t>
      </w:r>
      <w:r>
        <w:rPr>
          <w:rFonts w:hint="eastAsia"/>
        </w:rPr>
        <w:t xml:space="preserve"> 처리하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697" w14:paraId="79ACE849" w14:textId="77777777" w:rsidTr="00B67FE8">
        <w:trPr>
          <w:trHeight w:val="841"/>
        </w:trPr>
        <w:tc>
          <w:tcPr>
            <w:tcW w:w="10456" w:type="dxa"/>
          </w:tcPr>
          <w:p w14:paraId="11B43A28" w14:textId="77777777" w:rsidR="00290697" w:rsidRDefault="00290697" w:rsidP="00290697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ExecutorService es = Executors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newFixedThreadPoo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su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supplyAsync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Pr="00D61604">
              <w:rPr>
                <w:rFonts w:ascii="Fira Code" w:hAnsi="Fira Code"/>
                <w:color w:val="A9B7C6"/>
                <w:sz w:val="32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thenCompose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Compose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CompletableFuture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ompletedFutur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</w:t>
            </w:r>
            <w:r w:rsidRPr="00D61604">
              <w:rPr>
                <w:rFonts w:ascii="Fira Code" w:hAnsi="Fira Code"/>
                <w:b/>
                <w:color w:val="A9B7C6"/>
                <w:sz w:val="30"/>
                <w:szCs w:val="18"/>
              </w:rPr>
              <w:t>thenApply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pply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*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Pr="00D61604">
              <w:rPr>
                <w:rFonts w:ascii="Fira Code" w:hAnsi="Fira Code"/>
                <w:color w:val="A9B7C6"/>
                <w:sz w:val="32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</w:t>
            </w:r>
            <w:r w:rsidRPr="00D61604">
              <w:rPr>
                <w:rFonts w:ascii="Fira Code" w:hAnsi="Fira Code"/>
                <w:color w:val="A9B7C6"/>
                <w:sz w:val="18"/>
                <w:szCs w:val="18"/>
              </w:rPr>
              <w:t>exceptionally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-&gt; -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.</w:t>
            </w:r>
            <w:r w:rsidRPr="00D61604">
              <w:rPr>
                <w:rFonts w:ascii="Fira Code" w:hAnsi="Fira Code"/>
                <w:b/>
                <w:color w:val="A9B7C6"/>
                <w:sz w:val="28"/>
                <w:szCs w:val="18"/>
              </w:rPr>
              <w:t>thenAcceptAsync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thenAccept {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Pr="00D61604">
              <w:rPr>
                <w:rFonts w:ascii="Fira Code" w:hAnsi="Fira Code"/>
                <w:b/>
                <w:color w:val="A9B7C6"/>
                <w:sz w:val="32"/>
                <w:szCs w:val="18"/>
              </w:rPr>
              <w:t>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EXIT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7966CE60" w14:textId="77777777" w:rsidR="00290697" w:rsidRDefault="00290697" w:rsidP="00290697">
            <w:r>
              <w:t>15:38:30.891 [main] INFO com.app.future.completable.CFuture - EXIT</w:t>
            </w:r>
          </w:p>
          <w:p w14:paraId="7808382D" w14:textId="77777777" w:rsidR="00290697" w:rsidRDefault="00290697" w:rsidP="00290697">
            <w:r>
              <w:t>15:38:30.890 [pool-1-thread-1] INFO com.app.future.completable.CFuture - supplyAsync</w:t>
            </w:r>
          </w:p>
          <w:p w14:paraId="6E600790" w14:textId="77777777" w:rsidR="00290697" w:rsidRDefault="00290697" w:rsidP="00290697">
            <w:r>
              <w:t>15:38:30.896 [</w:t>
            </w:r>
            <w:r w:rsidRPr="00D61604">
              <w:rPr>
                <w:b/>
              </w:rPr>
              <w:t>pool-1-thread-1</w:t>
            </w:r>
            <w:r>
              <w:t>] INFO com.app.future.completable.CFuture - thenCompose 1</w:t>
            </w:r>
          </w:p>
          <w:p w14:paraId="750F0AD5" w14:textId="77777777" w:rsidR="00290697" w:rsidRDefault="00290697" w:rsidP="00290697">
            <w:r>
              <w:lastRenderedPageBreak/>
              <w:t>15:38:30.900 [</w:t>
            </w:r>
            <w:r w:rsidRPr="00D61604">
              <w:rPr>
                <w:b/>
              </w:rPr>
              <w:t>pool-1-thread-2</w:t>
            </w:r>
            <w:r>
              <w:t>] INFO com.app.future.completable.CFuture - thenApply 2</w:t>
            </w:r>
          </w:p>
          <w:p w14:paraId="351B76E4" w14:textId="5D1F8064" w:rsidR="00290697" w:rsidRPr="00290697" w:rsidRDefault="00290697" w:rsidP="00290697">
            <w:r>
              <w:t>15:38:30.901 [</w:t>
            </w:r>
            <w:r w:rsidRPr="00D61604">
              <w:rPr>
                <w:b/>
              </w:rPr>
              <w:t>pool-1-thread-3</w:t>
            </w:r>
            <w:r>
              <w:t>] INFO com.app.future.completable.CFuture - thenAccept 6</w:t>
            </w:r>
          </w:p>
        </w:tc>
      </w:tr>
    </w:tbl>
    <w:p w14:paraId="5F4B91A3" w14:textId="77777777" w:rsidR="00B67FE8" w:rsidRDefault="00B67FE8" w:rsidP="002279D7">
      <w:pPr>
        <w:spacing w:after="0"/>
      </w:pPr>
    </w:p>
    <w:p w14:paraId="3DD49CC4" w14:textId="1BD897FD" w:rsidR="00B8515D" w:rsidRDefault="00B8515D" w:rsidP="002279D7">
      <w:pPr>
        <w:spacing w:after="0"/>
      </w:pPr>
      <w:r>
        <w:rPr>
          <w:rFonts w:hint="eastAsia"/>
        </w:rPr>
        <w:t xml:space="preserve">이전 레거시 코드를 </w:t>
      </w:r>
      <w:r>
        <w:t>CompletableFuture</w:t>
      </w:r>
      <w:r>
        <w:rPr>
          <w:rFonts w:hint="eastAsia"/>
        </w:rPr>
        <w:t xml:space="preserve">로 바꿔보자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2881" w14:paraId="5415C0E1" w14:textId="77777777" w:rsidTr="00192881">
        <w:tc>
          <w:tcPr>
            <w:tcW w:w="10456" w:type="dxa"/>
          </w:tcPr>
          <w:p w14:paraId="7A3A06A5" w14:textId="7D5BA5AD" w:rsidR="00192881" w:rsidRDefault="00E55542" w:rsidP="0019288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noProof/>
                <w:color w:val="BBB52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EFEB9D" wp14:editId="12EBC67E">
                      <wp:simplePos x="0" y="0"/>
                      <wp:positionH relativeFrom="column">
                        <wp:posOffset>115882</wp:posOffset>
                      </wp:positionH>
                      <wp:positionV relativeFrom="paragraph">
                        <wp:posOffset>2283967</wp:posOffset>
                      </wp:positionV>
                      <wp:extent cx="5359547" cy="2214645"/>
                      <wp:effectExtent l="0" t="0" r="12700" b="14605"/>
                      <wp:wrapNone/>
                      <wp:docPr id="38" name="직사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547" cy="2214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C6D1E" id="직사각형 38" o:spid="_x0000_s1026" style="position:absolute;left:0;text-align:left;margin-left:9.1pt;margin-top:179.85pt;width:422pt;height:174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hAnsi="Fira Code"/>
                <w:noProof/>
                <w:color w:val="BBB52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348E53" wp14:editId="55BCFB07">
                      <wp:simplePos x="0" y="0"/>
                      <wp:positionH relativeFrom="column">
                        <wp:posOffset>115882</wp:posOffset>
                      </wp:positionH>
                      <wp:positionV relativeFrom="paragraph">
                        <wp:posOffset>5291444</wp:posOffset>
                      </wp:positionV>
                      <wp:extent cx="5359547" cy="1305531"/>
                      <wp:effectExtent l="0" t="0" r="12700" b="28575"/>
                      <wp:wrapNone/>
                      <wp:docPr id="37" name="직사각형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547" cy="1305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29B760" id="직사각형 37" o:spid="_x0000_s1026" style="position:absolute;left:0;text-align:left;margin-left:9.1pt;margin-top:416.65pt;width:422pt;height:10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" filled="f" strokecolor="red" strokeweight="1pt"/>
                  </w:pict>
                </mc:Fallback>
              </mc:AlternateConten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t>@SpringBootApplication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br/>
              <w:t>@EnableAsync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ComOletableRestApp {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t>@RestController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MyController{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 w:rsidR="00192881"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AsyncRestTemplate </w:t>
            </w:r>
            <w:r w:rsidR="00192881">
              <w:rPr>
                <w:rFonts w:ascii="Fira Code" w:hAnsi="Fira Code"/>
                <w:color w:val="9876AA"/>
                <w:sz w:val="18"/>
                <w:szCs w:val="18"/>
              </w:rPr>
              <w:t xml:space="preserve">rt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AsyncRestTemplate(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Netty4ClientHttpRequestFactory())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92881">
              <w:rPr>
                <w:rFonts w:ascii="Fira Code" w:hAnsi="Fira Code"/>
                <w:color w:val="6A8759"/>
                <w:sz w:val="18"/>
                <w:szCs w:val="18"/>
              </w:rPr>
              <w:t>"/rest"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DeferredResult&lt;String&gt; </w:t>
            </w:r>
            <w:r w:rsidR="00192881">
              <w:rPr>
                <w:rFonts w:ascii="Fira Code" w:hAnsi="Fira Code"/>
                <w:color w:val="FFC66D"/>
                <w:sz w:val="18"/>
                <w:szCs w:val="18"/>
              </w:rPr>
              <w:t>rest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DeferredResult&lt;String&gt; dr =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DeferredResult&lt;&gt;()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ResponseEntity&lt;String&gt;&gt; res1 = </w:t>
            </w:r>
            <w:r w:rsidR="00192881">
              <w:rPr>
                <w:rFonts w:ascii="Fira Code" w:hAnsi="Fira Code"/>
                <w:color w:val="9876AA"/>
                <w:sz w:val="18"/>
                <w:szCs w:val="18"/>
              </w:rPr>
              <w:t>rt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.getForEntity(</w:t>
            </w:r>
            <w:r w:rsidR="00192881">
              <w:rPr>
                <w:rFonts w:ascii="Fira Code" w:hAnsi="Fira Code"/>
                <w:color w:val="6A8759"/>
                <w:sz w:val="18"/>
                <w:szCs w:val="18"/>
              </w:rPr>
              <w:t>"http://localhost:8081/service1?req={req}"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class,</w:t>
            </w:r>
            <w:r w:rsidR="00192881"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+idx)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ResponseEntity&lt;String&gt;&gt; res2 = </w:t>
            </w:r>
            <w:r w:rsidR="00192881">
              <w:rPr>
                <w:rFonts w:ascii="Fira Code" w:hAnsi="Fira Code"/>
                <w:color w:val="9876AA"/>
                <w:sz w:val="18"/>
                <w:szCs w:val="18"/>
              </w:rPr>
              <w:t>rt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.getForEntity(</w:t>
            </w:r>
            <w:r w:rsidR="00192881">
              <w:rPr>
                <w:rFonts w:ascii="Fira Code" w:hAnsi="Fira Code"/>
                <w:color w:val="6A8759"/>
                <w:sz w:val="18"/>
                <w:szCs w:val="18"/>
              </w:rPr>
              <w:t>"http://localhost:8081/service2?req={req}"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String.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class,</w:t>
            </w:r>
            <w:r w:rsidR="00192881">
              <w:rPr>
                <w:rFonts w:ascii="Fira Code" w:hAnsi="Fira Code"/>
                <w:color w:val="6A8759"/>
                <w:sz w:val="18"/>
                <w:szCs w:val="18"/>
              </w:rPr>
              <w:t>"hello "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+idx)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 xml:space="preserve">         </w:t>
            </w:r>
            <w:r w:rsidR="00192881" w:rsidRPr="00192881">
              <w:rPr>
                <w:rFonts w:ascii="Fira Code" w:hAnsi="Fira Code"/>
                <w:i/>
                <w:iCs/>
                <w:color w:val="A9B7C6"/>
                <w:sz w:val="28"/>
                <w:szCs w:val="18"/>
              </w:rPr>
              <w:t>toCF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(res1).thenCompose(s-&gt;{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 xml:space="preserve">return </w:t>
            </w:r>
            <w:r w:rsidR="00192881" w:rsidRPr="00192881">
              <w:rPr>
                <w:rFonts w:ascii="Fira Code" w:hAnsi="Fira Code"/>
                <w:i/>
                <w:iCs/>
                <w:color w:val="A9B7C6"/>
                <w:sz w:val="28"/>
                <w:szCs w:val="18"/>
              </w:rPr>
              <w:t>toCF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(</w:t>
            </w:r>
            <w:r w:rsidR="00192881" w:rsidRPr="00192881">
              <w:rPr>
                <w:rFonts w:ascii="Fira Code" w:hAnsi="Fira Code"/>
                <w:color w:val="B389C5"/>
                <w:sz w:val="28"/>
                <w:szCs w:val="18"/>
              </w:rPr>
              <w:t>res2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)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}).thenCompose(s-&gt;{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 xml:space="preserve">return </w:t>
            </w:r>
            <w:r w:rsidR="00192881" w:rsidRPr="00192881">
              <w:rPr>
                <w:rFonts w:ascii="Fira Code" w:hAnsi="Fira Code"/>
                <w:i/>
                <w:iCs/>
                <w:color w:val="A9B7C6"/>
                <w:sz w:val="28"/>
                <w:szCs w:val="18"/>
              </w:rPr>
              <w:t>toCF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(</w:t>
            </w:r>
            <w:r w:rsidR="00192881" w:rsidRPr="00192881">
              <w:rPr>
                <w:rFonts w:ascii="Fira Code" w:hAnsi="Fira Code"/>
                <w:color w:val="9876AA"/>
                <w:sz w:val="28"/>
                <w:szCs w:val="18"/>
              </w:rPr>
              <w:t>myService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.work(s.getBody()))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}).thenAccept(s-&gt;{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="00192881" w:rsidRPr="00192881">
              <w:rPr>
                <w:rFonts w:ascii="Fira Code" w:hAnsi="Fira Code"/>
                <w:color w:val="B389C5"/>
                <w:sz w:val="28"/>
                <w:szCs w:val="18"/>
              </w:rPr>
              <w:t>dr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.setResult(s)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}).exceptionally(e-&gt;{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br/>
              <w:t xml:space="preserve">            </w:t>
            </w:r>
            <w:r w:rsidR="00192881" w:rsidRPr="00192881">
              <w:rPr>
                <w:rFonts w:ascii="Fira Code" w:hAnsi="Fira Code"/>
                <w:color w:val="B389C5"/>
                <w:sz w:val="28"/>
                <w:szCs w:val="18"/>
              </w:rPr>
              <w:t>dr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.setErrorResult(e.getMessage())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   return 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(Void)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>null;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  <w:t xml:space="preserve">         </w:t>
            </w:r>
            <w:r w:rsidR="00192881" w:rsidRPr="00192881">
              <w:rPr>
                <w:rFonts w:ascii="Fira Code" w:hAnsi="Fira Code"/>
                <w:color w:val="A9B7C6"/>
                <w:sz w:val="28"/>
                <w:szCs w:val="18"/>
              </w:rPr>
              <w:t>})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8"/>
                <w:szCs w:val="18"/>
              </w:rPr>
              <w:br/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return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dr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 xml:space="preserve">   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 xml:space="preserve">static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&lt;</w:t>
            </w:r>
            <w:r w:rsidR="00192881" w:rsidRPr="00192881">
              <w:rPr>
                <w:rFonts w:ascii="Fira Code" w:hAnsi="Fira Code"/>
                <w:color w:val="507874"/>
                <w:sz w:val="20"/>
                <w:szCs w:val="18"/>
              </w:rPr>
              <w:t>T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&gt; CompletableFuture&lt;</w:t>
            </w:r>
            <w:r w:rsidR="00192881" w:rsidRPr="00192881">
              <w:rPr>
                <w:rFonts w:ascii="Fira Code" w:hAnsi="Fira Code"/>
                <w:color w:val="507874"/>
                <w:sz w:val="20"/>
                <w:szCs w:val="18"/>
              </w:rPr>
              <w:t>T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 xml:space="preserve">&gt; </w:t>
            </w:r>
            <w:r w:rsidR="00192881" w:rsidRPr="00192881">
              <w:rPr>
                <w:rFonts w:ascii="Fira Code" w:hAnsi="Fira Code"/>
                <w:color w:val="FFC66D"/>
                <w:sz w:val="20"/>
                <w:szCs w:val="18"/>
              </w:rPr>
              <w:t>toCF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(ListenableFuture&lt;</w:t>
            </w:r>
            <w:r w:rsidR="00192881" w:rsidRPr="00192881">
              <w:rPr>
                <w:rFonts w:ascii="Fira Code" w:hAnsi="Fira Code"/>
                <w:color w:val="507874"/>
                <w:sz w:val="20"/>
                <w:szCs w:val="18"/>
              </w:rPr>
              <w:t>T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&gt; lf){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br/>
              <w:t xml:space="preserve">      CompletableFuture cf = 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 xml:space="preserve">new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CompletableFuture()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lf.addCallback(s-&gt;{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br/>
              <w:t xml:space="preserve">         </w:t>
            </w:r>
            <w:r w:rsidR="00192881" w:rsidRPr="00192881">
              <w:rPr>
                <w:rFonts w:ascii="Fira Code" w:hAnsi="Fira Code"/>
                <w:color w:val="B389C5"/>
                <w:sz w:val="20"/>
                <w:szCs w:val="18"/>
              </w:rPr>
              <w:t>cf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.complete(s)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}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>,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e-&gt;{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br/>
              <w:t xml:space="preserve">         </w:t>
            </w:r>
            <w:r w:rsidR="00192881" w:rsidRPr="00192881">
              <w:rPr>
                <w:rFonts w:ascii="Fira Code" w:hAnsi="Fira Code"/>
                <w:color w:val="B389C5"/>
                <w:sz w:val="20"/>
                <w:szCs w:val="18"/>
              </w:rPr>
              <w:t>cf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.completeExceptionally(e)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})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   return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cf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t>;</w:t>
            </w:r>
            <w:r w:rsidR="00192881" w:rsidRPr="00192881">
              <w:rPr>
                <w:rFonts w:ascii="Fira Code" w:hAnsi="Fira Code"/>
                <w:color w:val="CC7832"/>
                <w:sz w:val="20"/>
                <w:szCs w:val="18"/>
              </w:rPr>
              <w:br/>
              <w:t xml:space="preserve">   </w:t>
            </w:r>
            <w:r w:rsidR="00192881" w:rsidRPr="00192881">
              <w:rPr>
                <w:rFonts w:ascii="Fira Code" w:hAnsi="Fira Code"/>
                <w:color w:val="A9B7C6"/>
                <w:sz w:val="20"/>
                <w:szCs w:val="18"/>
              </w:rPr>
              <w:t>}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t>@Service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class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MyService{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t>@Async</w:t>
            </w:r>
            <w:r w:rsidR="00192881">
              <w:rPr>
                <w:rFonts w:ascii="Fira Code" w:hAnsi="Fira Code"/>
                <w:color w:val="BBB529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 xml:space="preserve">ListenableFuture&lt;String&gt; </w:t>
            </w:r>
            <w:r w:rsidR="00192881">
              <w:rPr>
                <w:rFonts w:ascii="Fira Code" w:hAnsi="Fira Code"/>
                <w:color w:val="FFC66D"/>
                <w:sz w:val="18"/>
                <w:szCs w:val="18"/>
              </w:rPr>
              <w:t>work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(String req){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return new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AsyncResult&lt;&gt;(req+</w:t>
            </w:r>
            <w:r w:rsidR="00192881">
              <w:rPr>
                <w:rFonts w:ascii="Fira Code" w:hAnsi="Fira Code"/>
                <w:color w:val="6A8759"/>
                <w:sz w:val="18"/>
                <w:szCs w:val="18"/>
              </w:rPr>
              <w:t>"/asyncwork"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}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 w:rsidR="00192881"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 w:rsidR="00192881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(ComOletableRestApp.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 xml:space="preserve">class,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19288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192881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39FDAE55" w14:textId="77777777" w:rsidR="00192881" w:rsidRPr="00192881" w:rsidRDefault="00192881" w:rsidP="002279D7"/>
        </w:tc>
      </w:tr>
    </w:tbl>
    <w:p w14:paraId="0F7548DA" w14:textId="271D2116" w:rsidR="00D54100" w:rsidRDefault="00D54100" w:rsidP="002279D7">
      <w:pPr>
        <w:spacing w:after="0"/>
      </w:pPr>
      <w:r w:rsidRPr="00D54100">
        <w:rPr>
          <w:rFonts w:hint="eastAsia"/>
        </w:rPr>
        <w:lastRenderedPageBreak/>
        <w:t>토비의</w:t>
      </w:r>
      <w:r w:rsidRPr="00D54100">
        <w:t xml:space="preserve"> 봄 TV 12회 스프링 리액티브 프로그래밍 (8) WebFlux</w:t>
      </w:r>
    </w:p>
    <w:p w14:paraId="5CC16420" w14:textId="238B235C" w:rsidR="0033479C" w:rsidRDefault="00D52D3E" w:rsidP="002279D7">
      <w:pPr>
        <w:spacing w:after="0"/>
      </w:pPr>
      <w:hyperlink r:id="rId31" w:history="1">
        <w:r w:rsidR="00D54100" w:rsidRPr="00070583">
          <w:rPr>
            <w:rStyle w:val="a5"/>
          </w:rPr>
          <w:t>https://www.youtube.com/watch?v=ScH7NZU_zvk</w:t>
        </w:r>
      </w:hyperlink>
    </w:p>
    <w:p w14:paraId="556BDF74" w14:textId="77777777" w:rsidR="00E005A8" w:rsidRDefault="003C0D36" w:rsidP="002279D7">
      <w:pPr>
        <w:spacing w:after="0"/>
      </w:pPr>
      <w:r>
        <w:rPr>
          <w:noProof/>
        </w:rPr>
        <w:drawing>
          <wp:inline distT="0" distB="0" distL="0" distR="0" wp14:anchorId="2D587FE1" wp14:editId="55F37C07">
            <wp:extent cx="2722058" cy="2580311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6415" cy="25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3626" w14:textId="45B5402D" w:rsidR="00D54100" w:rsidRDefault="003C0D36" w:rsidP="002279D7">
      <w:pPr>
        <w:spacing w:after="0"/>
      </w:pPr>
      <w:r>
        <w:t>Spring</w:t>
      </w:r>
      <w:r>
        <w:rPr>
          <w:rFonts w:hint="eastAsia"/>
        </w:rPr>
        <w:t xml:space="preserve">쪽에서 </w:t>
      </w:r>
      <w:r>
        <w:t>WEB</w:t>
      </w:r>
      <w:r>
        <w:rPr>
          <w:rFonts w:hint="eastAsia"/>
        </w:rPr>
        <w:t xml:space="preserve">과 </w:t>
      </w:r>
      <w:r>
        <w:t xml:space="preserve"> Reactive Web</w:t>
      </w:r>
      <w:r>
        <w:rPr>
          <w:rFonts w:hint="eastAsia"/>
        </w:rPr>
        <w:t>은 동시에 사용할수 없다</w:t>
      </w:r>
    </w:p>
    <w:p w14:paraId="61663762" w14:textId="52D80E9B" w:rsidR="003C0D36" w:rsidRDefault="003C0D36" w:rsidP="002279D7">
      <w:pPr>
        <w:spacing w:after="0"/>
      </w:pPr>
      <w:r>
        <w:rPr>
          <w:rFonts w:hint="eastAsia"/>
        </w:rPr>
        <w:t xml:space="preserve">만약에 동시에 체크하였다면 </w:t>
      </w:r>
      <w:r w:rsidR="00E005A8">
        <w:t>Web</w:t>
      </w:r>
      <w:r w:rsidR="00E005A8">
        <w:rPr>
          <w:rFonts w:hint="eastAsia"/>
        </w:rPr>
        <w:t>이 우선순위를 가진다.</w:t>
      </w:r>
    </w:p>
    <w:p w14:paraId="4C439360" w14:textId="61955A25" w:rsidR="003D25F7" w:rsidRDefault="003D25F7" w:rsidP="002279D7">
      <w:pPr>
        <w:spacing w:after="0"/>
      </w:pPr>
      <w:r>
        <w:rPr>
          <w:rFonts w:hint="eastAsia"/>
        </w:rPr>
        <w:t xml:space="preserve">스프링 부트 </w:t>
      </w:r>
      <w:r>
        <w:t xml:space="preserve">2.X </w:t>
      </w:r>
      <w:r>
        <w:rPr>
          <w:rFonts w:hint="eastAsia"/>
        </w:rPr>
        <w:t xml:space="preserve">하고 </w:t>
      </w:r>
      <w:r>
        <w:t xml:space="preserve">web-reactive  ,webflux </w:t>
      </w:r>
      <w:r>
        <w:rPr>
          <w:rFonts w:hint="eastAsia"/>
        </w:rPr>
        <w:t>하면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6CB5" w14:paraId="67DA1A98" w14:textId="77777777" w:rsidTr="002D6CB5">
        <w:tc>
          <w:tcPr>
            <w:tcW w:w="10456" w:type="dxa"/>
          </w:tcPr>
          <w:p w14:paraId="7F06C2BC" w14:textId="77777777" w:rsidR="002D6CB5" w:rsidRPr="002D6CB5" w:rsidRDefault="002D6CB5" w:rsidP="002D6CB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group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com.khh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version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1.0-SNAPSHOT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pply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plugi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ava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pply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plugi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springframework.boot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apply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plugi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io.spring.dependency-management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sourceCompatibility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= </w:t>
            </w:r>
            <w:r w:rsidRPr="002D6CB5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t>1.8</w:t>
            </w:r>
            <w:r w:rsidRPr="002D6CB5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6897BB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uildscript {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ext {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springBootVersion =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2.0.0.M6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repositories {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mavenCentral(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maven { </w:t>
            </w: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url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 xml:space="preserve">"https://repo.spring.io/snapshot"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maven { </w:t>
            </w: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url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 xml:space="preserve">"https://repo.spring.io/milestone"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dependencies {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  classpath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org.springframework.boot:spring-boot-gradle-plugin: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${</w:t>
            </w:r>
            <w:r w:rsidRPr="002D6CB5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springBoot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repositories {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mavenCentral(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maven { </w:t>
            </w: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url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 xml:space="preserve">"https://repo.spring.io/snapshot"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maven { </w:t>
            </w:r>
            <w:r w:rsidRPr="002D6CB5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url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 xml:space="preserve">"https://repo.spring.io/milestone"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dependencies {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compile 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group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reactivestreams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name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reactive-streams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1.0.1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compile 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group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reactivestreams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name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reactive-streams-tck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1.0.1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compile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io.projectreactor:reactor-core:3.1.1.RELEASE"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stCompile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io.projectreactor:reactor-test:3.1.1.RELEASE"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compile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springframework.boot:spring-boot-starter-webflux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compileOnly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projectlombok:lombok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compile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io.netty:netty-all:4.1.5.Final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compile 'org.springframework:spring-context:5.0.1.RELEASE'</w:t>
            </w:r>
            <w:r w:rsidRPr="002D6CB5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ile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group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ch.qos.logback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name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logback-classic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1.2.3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ile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group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ch.qos.logback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name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logback-core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1.2.3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compile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group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slf4j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name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slf4j-api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1.7.25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testCompile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group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unit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name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junit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,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version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: 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4.12'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br/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lastRenderedPageBreak/>
              <w:t xml:space="preserve">    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testCompile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org.springframework.boot:spring-boot-starter-test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D6CB5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'io.projectreactor:reactor-test'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2D6CB5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727AB0B6" w14:textId="77777777" w:rsidR="002D6CB5" w:rsidRPr="002D6CB5" w:rsidRDefault="002D6CB5" w:rsidP="002279D7"/>
        </w:tc>
      </w:tr>
    </w:tbl>
    <w:p w14:paraId="39B030C2" w14:textId="4169A9B9" w:rsidR="003D25F7" w:rsidRDefault="003D25F7" w:rsidP="002279D7">
      <w:pPr>
        <w:spacing w:after="0"/>
      </w:pPr>
    </w:p>
    <w:p w14:paraId="0DA0E8C4" w14:textId="710E5069" w:rsidR="002D6CB5" w:rsidRDefault="002D6CB5" w:rsidP="002279D7">
      <w:pPr>
        <w:spacing w:after="0"/>
      </w:pPr>
    </w:p>
    <w:p w14:paraId="4D2FC89A" w14:textId="765F4D92" w:rsidR="002D6CB5" w:rsidRDefault="00A20E04" w:rsidP="002279D7">
      <w:pPr>
        <w:spacing w:after="0"/>
      </w:pPr>
      <w:r>
        <w:rPr>
          <w:rFonts w:hint="eastAsia"/>
        </w:rPr>
        <w:t xml:space="preserve">리턴값은 </w:t>
      </w:r>
      <w:r>
        <w:t>Mode, Flux</w:t>
      </w:r>
      <w:r w:rsidR="00762782">
        <w:rPr>
          <w:rFonts w:hint="eastAsia"/>
        </w:rPr>
        <w:t>로한다.</w:t>
      </w:r>
    </w:p>
    <w:p w14:paraId="412FD05A" w14:textId="434F4256" w:rsidR="00CB741E" w:rsidRDefault="00CB741E" w:rsidP="002279D7">
      <w:pPr>
        <w:spacing w:after="0"/>
      </w:pPr>
      <w:r w:rsidRPr="00CB741E">
        <w:t>Mono는 그냥 컨테이너 라고 생각하면 이해하기 쉽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37BA" w14:paraId="2CD32EFE" w14:textId="77777777" w:rsidTr="003537BA">
        <w:tc>
          <w:tcPr>
            <w:tcW w:w="10456" w:type="dxa"/>
          </w:tcPr>
          <w:p w14:paraId="5E7706B8" w14:textId="77777777" w:rsidR="003537BA" w:rsidRPr="003537BA" w:rsidRDefault="003537BA" w:rsidP="003537B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3537BA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3537BA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RestController</w:t>
            </w:r>
            <w:r w:rsidRPr="003537BA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WebFluxApp {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537BA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3537BA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Mono&lt;String&gt; </w:t>
            </w:r>
            <w:r w:rsidRPr="003537BA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ndex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{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return 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ono.</w:t>
            </w:r>
            <w:r w:rsidRPr="003537BA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just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3537BA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ello"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; </w:t>
            </w:r>
            <w:r w:rsidRPr="003537BA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</w:t>
            </w:r>
            <w:r w:rsidRPr="003537B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그냥 그값 자체</w:t>
            </w:r>
            <w:r w:rsidRPr="003537BA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..  Mono</w:t>
            </w:r>
            <w:r w:rsidRPr="003537B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는 그냥 컨테이너 라고 생각하면 이해하기 쉽다</w:t>
            </w:r>
            <w:r w:rsidRPr="003537BA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.</w:t>
            </w:r>
            <w:r w:rsidRPr="003537BA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3537BA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3537BA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WebFluxApp.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3537BA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3537BA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108A8313" w14:textId="77777777" w:rsidR="003537BA" w:rsidRPr="003537BA" w:rsidRDefault="003537BA" w:rsidP="002279D7"/>
        </w:tc>
      </w:tr>
    </w:tbl>
    <w:p w14:paraId="52B0B163" w14:textId="5852D5C3" w:rsidR="00FD68C9" w:rsidRDefault="005765ED" w:rsidP="002279D7">
      <w:pPr>
        <w:spacing w:after="0"/>
      </w:pPr>
      <w:r>
        <w:br/>
      </w:r>
    </w:p>
    <w:p w14:paraId="7CDF8715" w14:textId="1487E2A1" w:rsidR="005765ED" w:rsidRDefault="005765ED" w:rsidP="002279D7">
      <w:pPr>
        <w:spacing w:after="0"/>
      </w:pPr>
      <w:r>
        <w:rPr>
          <w:rFonts w:hint="eastAsia"/>
        </w:rPr>
        <w:t>W</w:t>
      </w:r>
      <w:r>
        <w:t xml:space="preserve">ebClient  </w:t>
      </w:r>
      <w:r>
        <w:rPr>
          <w:rFonts w:hint="eastAsia"/>
        </w:rPr>
        <w:t xml:space="preserve">은 옛날에 </w:t>
      </w:r>
      <w:r>
        <w:t>RestTemplate</w:t>
      </w:r>
      <w:r>
        <w:rPr>
          <w:rFonts w:hint="eastAsia"/>
        </w:rPr>
        <w:t>와 비슷하다고 생각하면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55A1" w14:paraId="415DF3DF" w14:textId="77777777" w:rsidTr="009C55A1">
        <w:tc>
          <w:tcPr>
            <w:tcW w:w="10456" w:type="dxa"/>
          </w:tcPr>
          <w:p w14:paraId="3AEF65CC" w14:textId="77777777" w:rsidR="009C55A1" w:rsidRPr="009C55A1" w:rsidRDefault="009C55A1" w:rsidP="009C55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9C55A1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9C55A1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RestController</w:t>
            </w:r>
            <w:r w:rsidRPr="009C55A1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WebFluxApp {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WebClient </w:t>
            </w:r>
            <w:r w:rsidRPr="009C55A1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 xml:space="preserve">client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= WebClient.</w:t>
            </w:r>
            <w:r w:rsidRPr="009C55A1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create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)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C55A1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GetMapping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9C55A1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/rest"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 xml:space="preserve">Mono&lt;String&gt; </w:t>
            </w:r>
            <w:r w:rsidRPr="009C55A1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index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int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{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Mono&lt;ClientResponse&gt; res = </w:t>
            </w:r>
            <w:r w:rsidRPr="009C55A1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lient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().uri(</w:t>
            </w:r>
            <w:r w:rsidRPr="009C55A1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?req={req}"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idx).exchange()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C55A1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Mono&lt;Mono&lt;String&gt;&gt; body = res.map(clientResponse -&gt; clientResponse.bodyToMono(String.class));</w:t>
            </w:r>
            <w:r w:rsidRPr="009C55A1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ono&lt;String&gt; body = res.flatMap(clientResponse -&gt; clientResponse.bodyToMono(String.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)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return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body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</w:r>
            <w:r w:rsidRPr="009C55A1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//    return Mono.just("Hello"); //</w:t>
            </w:r>
            <w:r w:rsidRPr="009C55A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그냥 그값 자체</w:t>
            </w:r>
            <w:r w:rsidRPr="009C55A1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..  Mono</w:t>
            </w:r>
            <w:r w:rsidRPr="009C55A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는 그냥 컨테이너 라고 생각하면 이해하기 쉽다</w:t>
            </w:r>
            <w:r w:rsidRPr="009C55A1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t>.</w:t>
            </w:r>
            <w:r w:rsidRPr="009C55A1">
              <w:rPr>
                <w:rFonts w:ascii="Fira Code" w:eastAsia="굴림체" w:hAnsi="Fira Code" w:cs="굴림체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9C55A1">
              <w:rPr>
                <w:rFonts w:ascii="Fira Code" w:eastAsia="굴림체" w:hAnsi="Fira Code" w:cs="굴림체"/>
                <w:color w:val="FFC66D"/>
                <w:kern w:val="0"/>
                <w:sz w:val="18"/>
                <w:szCs w:val="18"/>
              </w:rPr>
              <w:t>main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String[] args) {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SpringApplication.</w:t>
            </w:r>
            <w:r w:rsidRPr="009C55A1">
              <w:rPr>
                <w:rFonts w:ascii="Fira Code" w:eastAsia="굴림체" w:hAnsi="Fira Code" w:cs="굴림체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(WebFluxApp.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,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args)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  <w:r w:rsidRPr="009C55A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}</w:t>
            </w:r>
            <w:r w:rsidRPr="009C55A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>}</w:t>
            </w:r>
          </w:p>
          <w:p w14:paraId="23C7C1AE" w14:textId="77777777" w:rsidR="009C55A1" w:rsidRPr="009C55A1" w:rsidRDefault="009C55A1" w:rsidP="002279D7"/>
        </w:tc>
      </w:tr>
      <w:tr w:rsidR="00E00F01" w14:paraId="07CE4BB3" w14:textId="77777777" w:rsidTr="009C55A1">
        <w:tc>
          <w:tcPr>
            <w:tcW w:w="10456" w:type="dxa"/>
          </w:tcPr>
          <w:p w14:paraId="5E120B35" w14:textId="77777777" w:rsidR="00E00F01" w:rsidRDefault="00E00F01" w:rsidP="009C55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ascii="Fira Code" w:eastAsia="굴림체" w:hAnsi="Fira Code" w:cs="굴림체" w:hint="eastAsia"/>
                <w:color w:val="BBB529"/>
                <w:kern w:val="0"/>
                <w:sz w:val="18"/>
                <w:szCs w:val="18"/>
              </w:rPr>
              <w:t>여러번</w:t>
            </w:r>
            <w:r>
              <w:rPr>
                <w:rFonts w:ascii="Fira Code" w:eastAsia="굴림체" w:hAnsi="Fira Code" w:cs="굴림체" w:hint="eastAsia"/>
                <w:color w:val="BBB529"/>
                <w:kern w:val="0"/>
                <w:sz w:val="18"/>
                <w:szCs w:val="18"/>
              </w:rPr>
              <w:t xml:space="preserve"> </w:t>
            </w:r>
            <w:r>
              <w:rPr>
                <w:rFonts w:ascii="Fira Code" w:eastAsia="굴림체" w:hAnsi="Fira Code" w:cs="굴림체" w:hint="eastAsia"/>
                <w:color w:val="BBB529"/>
                <w:kern w:val="0"/>
                <w:sz w:val="18"/>
                <w:szCs w:val="18"/>
              </w:rPr>
              <w:t>호출</w:t>
            </w:r>
          </w:p>
          <w:p w14:paraId="01FCCE8B" w14:textId="77777777" w:rsidR="00E00F01" w:rsidRPr="00E00F01" w:rsidRDefault="00E00F01" w:rsidP="00E00F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</w:pP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Mono&lt;String&gt; body = res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flatMap(clientResponse -&gt; clientResponse.bodyToMono(String.</w:t>
            </w:r>
            <w:r w:rsidRPr="00E00F0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)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flatMap(res1-&gt;</w:t>
            </w:r>
            <w:r w:rsidRPr="00E00F01">
              <w:rPr>
                <w:rFonts w:ascii="Fira Code" w:eastAsia="굴림체" w:hAnsi="Fira Code" w:cs="굴림체"/>
                <w:color w:val="9876AA"/>
                <w:kern w:val="0"/>
                <w:sz w:val="18"/>
                <w:szCs w:val="18"/>
              </w:rPr>
              <w:t>client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.get().uri(</w:t>
            </w:r>
            <w:r w:rsidRPr="00E00F01">
              <w:rPr>
                <w:rFonts w:ascii="Fira Code" w:eastAsia="굴림체" w:hAnsi="Fira Code" w:cs="굴림체"/>
                <w:color w:val="6A8759"/>
                <w:kern w:val="0"/>
                <w:sz w:val="18"/>
                <w:szCs w:val="18"/>
              </w:rPr>
              <w:t>"http://localhost:8081/service2?req={req}"</w:t>
            </w:r>
            <w:r w:rsidRPr="00E00F0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,</w:t>
            </w:r>
            <w:r w:rsidRPr="00E00F01">
              <w:rPr>
                <w:rFonts w:ascii="Fira Code" w:eastAsia="굴림체" w:hAnsi="Fira Code" w:cs="굴림체"/>
                <w:color w:val="B389C5"/>
                <w:kern w:val="0"/>
                <w:sz w:val="18"/>
                <w:szCs w:val="18"/>
              </w:rPr>
              <w:t>idx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.exchange())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br/>
              <w:t xml:space="preserve">      .flatMap(clientResponse -&gt; clientResponse.bodyToMono(String.</w:t>
            </w:r>
            <w:r w:rsidRPr="00E00F0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class</w:t>
            </w:r>
            <w:r w:rsidRPr="00E00F01">
              <w:rPr>
                <w:rFonts w:ascii="Fira Code" w:eastAsia="굴림체" w:hAnsi="Fira Code" w:cs="굴림체"/>
                <w:color w:val="A9B7C6"/>
                <w:kern w:val="0"/>
                <w:sz w:val="18"/>
                <w:szCs w:val="18"/>
              </w:rPr>
              <w:t>))</w:t>
            </w:r>
            <w:r w:rsidRPr="00E00F01">
              <w:rPr>
                <w:rFonts w:ascii="Fira Code" w:eastAsia="굴림체" w:hAnsi="Fira Code" w:cs="굴림체"/>
                <w:color w:val="CC7832"/>
                <w:kern w:val="0"/>
                <w:sz w:val="18"/>
                <w:szCs w:val="18"/>
              </w:rPr>
              <w:t>;</w:t>
            </w:r>
          </w:p>
          <w:p w14:paraId="50D7F491" w14:textId="25CA5455" w:rsidR="00E00F01" w:rsidRPr="00E00F01" w:rsidRDefault="00E00F01" w:rsidP="009C55A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</w:pPr>
          </w:p>
        </w:tc>
      </w:tr>
    </w:tbl>
    <w:p w14:paraId="3C0E080A" w14:textId="499F4293" w:rsidR="007B1A09" w:rsidRDefault="007B1A09" w:rsidP="002279D7">
      <w:pPr>
        <w:spacing w:after="0"/>
      </w:pPr>
    </w:p>
    <w:p w14:paraId="7DC9DEAF" w14:textId="77777777" w:rsidR="007B1A09" w:rsidRDefault="007B1A09">
      <w:pPr>
        <w:widowControl/>
        <w:wordWrap/>
        <w:autoSpaceDE/>
        <w:autoSpaceDN/>
      </w:pPr>
      <w:r>
        <w:br w:type="page"/>
      </w:r>
    </w:p>
    <w:p w14:paraId="73B38918" w14:textId="5BD9A2FF" w:rsidR="00EA22DC" w:rsidRDefault="007B1A09" w:rsidP="002279D7">
      <w:pPr>
        <w:spacing w:after="0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 xml:space="preserve">에서 블락킹 또는 오래걸리는 </w:t>
      </w:r>
      <w:r w:rsidR="002E0EE1">
        <w:rPr>
          <w:rFonts w:hint="eastAsia"/>
        </w:rPr>
        <w:t xml:space="preserve">작업을 할때에 </w:t>
      </w:r>
      <w:r w:rsidR="002E0EE1">
        <w:t>Async</w:t>
      </w:r>
      <w:r w:rsidR="002E0EE1">
        <w:rPr>
          <w:rFonts w:hint="eastAsia"/>
        </w:rPr>
        <w:t>로 처리하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0EE1" w14:paraId="6829F623" w14:textId="77777777" w:rsidTr="002E0EE1">
        <w:tc>
          <w:tcPr>
            <w:tcW w:w="10456" w:type="dxa"/>
          </w:tcPr>
          <w:p w14:paraId="0348B917" w14:textId="2E2761A3" w:rsidR="001F65C5" w:rsidRDefault="002E0EE1" w:rsidP="002E0EE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ascii="Fira Code" w:eastAsia="굴림체" w:hAnsi="Fira Code" w:cs="굴림체"/>
                <w:noProof/>
                <w:color w:val="A9B7C6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A0BD20" wp14:editId="376F2722">
                      <wp:simplePos x="0" y="0"/>
                      <wp:positionH relativeFrom="column">
                        <wp:posOffset>98842</wp:posOffset>
                      </wp:positionH>
                      <wp:positionV relativeFrom="paragraph">
                        <wp:posOffset>3462162</wp:posOffset>
                      </wp:positionV>
                      <wp:extent cx="5656997" cy="1323833"/>
                      <wp:effectExtent l="0" t="0" r="20320" b="10160"/>
                      <wp:wrapNone/>
                      <wp:docPr id="41" name="직사각형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6997" cy="1323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C644" id="직사각형 41" o:spid="_x0000_s1026" style="position:absolute;left:0;text-align:left;margin-left:7.8pt;margin-top:272.6pt;width:445.45pt;height:10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rFonts w:ascii="Fira Code" w:eastAsia="굴림체" w:hAnsi="Fira Code" w:cs="굴림체"/>
                <w:noProof/>
                <w:color w:val="A9B7C6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C4A6A5" wp14:editId="4CC70A21">
                      <wp:simplePos x="0" y="0"/>
                      <wp:positionH relativeFrom="column">
                        <wp:posOffset>576514</wp:posOffset>
                      </wp:positionH>
                      <wp:positionV relativeFrom="paragraph">
                        <wp:posOffset>2575058</wp:posOffset>
                      </wp:positionV>
                      <wp:extent cx="5656997" cy="266131"/>
                      <wp:effectExtent l="0" t="0" r="20320" b="1968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6997" cy="266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86F7A" id="직사각형 40" o:spid="_x0000_s1026" style="position:absolute;left:0;text-align:left;margin-left:45.4pt;margin-top:202.75pt;width:445.45pt;height:20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" filled="f" strokecolor="red" strokeweight="1pt"/>
                  </w:pict>
                </mc:Fallback>
              </mc:AlternateContent>
            </w:r>
            <w:r w:rsidRPr="002E0EE1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t>@SpringBootApplication</w:t>
            </w:r>
            <w:r w:rsidRPr="002E0EE1">
              <w:rPr>
                <w:rFonts w:ascii="Fira Code" w:eastAsia="굴림체" w:hAnsi="Fira Code" w:cs="굴림체"/>
                <w:color w:val="BBB529"/>
                <w:kern w:val="0"/>
                <w:sz w:val="18"/>
                <w:szCs w:val="18"/>
              </w:rPr>
              <w:br/>
              <w:t>@RestController</w:t>
            </w:r>
          </w:p>
          <w:p w14:paraId="6CE1CBA2" w14:textId="4A55B6D7" w:rsidR="002E0EE1" w:rsidRPr="002E0EE1" w:rsidRDefault="001F65C5" w:rsidP="001F65C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EnableAsync</w:t>
            </w:r>
            <w:r w:rsidR="002E0EE1" w:rsidRPr="002E0EE1">
              <w:rPr>
                <w:rFonts w:ascii="Fira Code" w:hAnsi="Fira Code"/>
                <w:color w:val="BBB529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 xml:space="preserve">public class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WebFluxApp {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WebClient </w:t>
            </w:r>
            <w:r w:rsidR="002E0EE1" w:rsidRPr="002E0EE1">
              <w:rPr>
                <w:rFonts w:ascii="Fira Code" w:hAnsi="Fira Code"/>
                <w:color w:val="9876AA"/>
                <w:sz w:val="18"/>
                <w:szCs w:val="18"/>
              </w:rPr>
              <w:t xml:space="preserve">client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= WebClient.</w:t>
            </w:r>
            <w:r w:rsidR="002E0EE1" w:rsidRPr="002E0EE1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create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()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color w:val="BBB529"/>
                <w:sz w:val="18"/>
                <w:szCs w:val="18"/>
              </w:rPr>
              <w:t xml:space="preserve">@Autowired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 xml:space="preserve">MyService </w:t>
            </w:r>
            <w:r w:rsidR="002E0EE1" w:rsidRPr="002E0EE1"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E0EE1" w:rsidRPr="002E0EE1">
              <w:rPr>
                <w:rFonts w:ascii="Fira Code" w:hAnsi="Fira Code"/>
                <w:color w:val="6A8759"/>
                <w:sz w:val="18"/>
                <w:szCs w:val="18"/>
              </w:rPr>
              <w:t>"/rest"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 xml:space="preserve">Mono&lt;String&gt; </w:t>
            </w:r>
            <w:r w:rsidR="002E0EE1" w:rsidRPr="002E0EE1">
              <w:rPr>
                <w:rFonts w:ascii="Fira Code" w:hAnsi="Fira Code"/>
                <w:color w:val="FFC66D"/>
                <w:sz w:val="18"/>
                <w:szCs w:val="18"/>
              </w:rPr>
              <w:t>index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Mono&lt;ClientResponse&gt; res = </w:t>
            </w:r>
            <w:r w:rsidR="002E0EE1" w:rsidRPr="002E0EE1">
              <w:rPr>
                <w:rFonts w:ascii="Fira Code" w:hAnsi="Fira Code"/>
                <w:color w:val="9876AA"/>
                <w:sz w:val="18"/>
                <w:szCs w:val="18"/>
              </w:rPr>
              <w:t>client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.get().uri(</w:t>
            </w:r>
            <w:r w:rsidR="002E0EE1" w:rsidRPr="002E0EE1">
              <w:rPr>
                <w:rFonts w:ascii="Fira Code" w:hAnsi="Fira Code"/>
                <w:color w:val="6A8759"/>
                <w:sz w:val="18"/>
                <w:szCs w:val="18"/>
              </w:rPr>
              <w:t>"http://localhost:8081/service?req={req}"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idx).exchange()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808080"/>
                <w:sz w:val="18"/>
                <w:szCs w:val="18"/>
              </w:rPr>
              <w:t>//    Mono&lt;Mono&lt;String&gt;&gt; body = res.map(clientResponse -&gt; clientResponse.bodyToMono(String.class));</w:t>
            </w:r>
            <w:r w:rsidR="002E0EE1" w:rsidRPr="002E0EE1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Mono&lt;String&gt; body = res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.flatMap(clientResponse -&gt; clientResponse.bodyToMono(String.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.flatMap(res1-&gt;</w:t>
            </w:r>
            <w:r w:rsidR="002E0EE1" w:rsidRPr="002E0EE1">
              <w:rPr>
                <w:rFonts w:ascii="Fira Code" w:hAnsi="Fira Code"/>
                <w:color w:val="9876AA"/>
                <w:sz w:val="18"/>
                <w:szCs w:val="18"/>
              </w:rPr>
              <w:t>client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.get().uri(</w:t>
            </w:r>
            <w:r w:rsidR="002E0EE1" w:rsidRPr="002E0EE1">
              <w:rPr>
                <w:rFonts w:ascii="Fira Code" w:hAnsi="Fira Code"/>
                <w:color w:val="6A8759"/>
                <w:sz w:val="18"/>
                <w:szCs w:val="18"/>
              </w:rPr>
              <w:t>"http://localhost:8081/service2?req={req}"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 w:rsidR="002E0EE1" w:rsidRPr="002E0EE1">
              <w:rPr>
                <w:rFonts w:ascii="Fira Code" w:hAnsi="Fira Code"/>
                <w:color w:val="B389C5"/>
                <w:sz w:val="18"/>
                <w:szCs w:val="18"/>
              </w:rPr>
              <w:t>idx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).exchange())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   .flatMap(clientResponse -&gt; clientResponse.bodyToMono(String.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b/>
                <w:color w:val="A9B7C6"/>
                <w:sz w:val="22"/>
                <w:szCs w:val="18"/>
              </w:rPr>
              <w:t xml:space="preserve">            .flatMap(res2-&gt;Mono.</w:t>
            </w:r>
            <w:r w:rsidR="002E0EE1" w:rsidRPr="002E0EE1">
              <w:rPr>
                <w:rFonts w:ascii="Fira Code" w:hAnsi="Fira Code"/>
                <w:b/>
                <w:i/>
                <w:iCs/>
                <w:color w:val="A9B7C6"/>
                <w:sz w:val="22"/>
                <w:szCs w:val="18"/>
              </w:rPr>
              <w:t>fromCompletionStage</w:t>
            </w:r>
            <w:r w:rsidR="002E0EE1" w:rsidRPr="002E0EE1">
              <w:rPr>
                <w:rFonts w:ascii="Fira Code" w:hAnsi="Fira Code"/>
                <w:b/>
                <w:color w:val="A9B7C6"/>
                <w:sz w:val="22"/>
                <w:szCs w:val="18"/>
              </w:rPr>
              <w:t>(</w:t>
            </w:r>
            <w:r w:rsidR="002E0EE1" w:rsidRPr="002E0EE1">
              <w:rPr>
                <w:rFonts w:ascii="Fira Code" w:hAnsi="Fira Code"/>
                <w:b/>
                <w:color w:val="9876AA"/>
                <w:sz w:val="22"/>
                <w:szCs w:val="18"/>
              </w:rPr>
              <w:t>myService</w:t>
            </w:r>
            <w:r w:rsidR="002E0EE1" w:rsidRPr="002E0EE1">
              <w:rPr>
                <w:rFonts w:ascii="Fira Code" w:hAnsi="Fira Code"/>
                <w:b/>
                <w:color w:val="A9B7C6"/>
                <w:sz w:val="22"/>
                <w:szCs w:val="18"/>
              </w:rPr>
              <w:t>.work(res2)))</w:t>
            </w:r>
            <w:r w:rsidR="002E0EE1" w:rsidRPr="002E0EE1">
              <w:rPr>
                <w:rFonts w:ascii="Fira Code" w:hAnsi="Fira Code"/>
                <w:b/>
                <w:color w:val="CC7832"/>
                <w:sz w:val="22"/>
                <w:szCs w:val="18"/>
              </w:rPr>
              <w:t>;</w:t>
            </w:r>
            <w:r w:rsidR="002E0EE1" w:rsidRPr="002E0EE1">
              <w:rPr>
                <w:rFonts w:ascii="Fira Code" w:hAnsi="Fira Code"/>
                <w:b/>
                <w:color w:val="CC7832"/>
                <w:sz w:val="22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 xml:space="preserve">      return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body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808080"/>
                <w:sz w:val="18"/>
                <w:szCs w:val="18"/>
              </w:rPr>
              <w:t>//    return Mono.just("Hello"); //</w:t>
            </w:r>
            <w:r w:rsidR="002E0EE1" w:rsidRPr="002E0EE1">
              <w:rPr>
                <w:rFonts w:hint="eastAsia"/>
                <w:color w:val="808080"/>
                <w:sz w:val="18"/>
                <w:szCs w:val="18"/>
              </w:rPr>
              <w:t>그냥 그값 자체</w:t>
            </w:r>
            <w:r w:rsidR="002E0EE1" w:rsidRPr="002E0EE1">
              <w:rPr>
                <w:rFonts w:ascii="Fira Code" w:hAnsi="Fira Code"/>
                <w:color w:val="808080"/>
                <w:sz w:val="18"/>
                <w:szCs w:val="18"/>
              </w:rPr>
              <w:t>..  Mono</w:t>
            </w:r>
            <w:r w:rsidR="002E0EE1" w:rsidRPr="002E0EE1">
              <w:rPr>
                <w:rFonts w:hint="eastAsia"/>
                <w:color w:val="808080"/>
                <w:sz w:val="18"/>
                <w:szCs w:val="18"/>
              </w:rPr>
              <w:t>는 그냥 컨테이너 라고 생각하면 이해하기 쉽다</w:t>
            </w:r>
            <w:r w:rsidR="002E0EE1" w:rsidRPr="002E0EE1">
              <w:rPr>
                <w:rFonts w:ascii="Fira Code" w:hAnsi="Fira Code"/>
                <w:color w:val="808080"/>
                <w:sz w:val="18"/>
                <w:szCs w:val="18"/>
              </w:rPr>
              <w:t>.</w:t>
            </w:r>
            <w:r w:rsidR="002E0EE1" w:rsidRPr="002E0EE1"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b/>
                <w:color w:val="BBB529"/>
                <w:szCs w:val="18"/>
              </w:rPr>
              <w:t>@Service</w:t>
            </w:r>
            <w:r w:rsidR="002E0EE1" w:rsidRPr="002E0EE1">
              <w:rPr>
                <w:rFonts w:ascii="Fira Code" w:hAnsi="Fira Code"/>
                <w:b/>
                <w:color w:val="BBB529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b/>
                <w:color w:val="CC7832"/>
                <w:szCs w:val="18"/>
              </w:rPr>
              <w:t xml:space="preserve">public static class 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>MyService {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br/>
              <w:t xml:space="preserve">      </w:t>
            </w:r>
            <w:r w:rsidR="002E0EE1" w:rsidRPr="002E0EE1">
              <w:rPr>
                <w:rFonts w:ascii="Fira Code" w:hAnsi="Fira Code"/>
                <w:b/>
                <w:color w:val="BBB529"/>
                <w:szCs w:val="18"/>
              </w:rPr>
              <w:t>@Async</w:t>
            </w:r>
            <w:r w:rsidR="002E0EE1" w:rsidRPr="002E0EE1">
              <w:rPr>
                <w:rFonts w:ascii="Fira Code" w:hAnsi="Fira Code"/>
                <w:b/>
                <w:color w:val="BBB529"/>
                <w:szCs w:val="18"/>
              </w:rPr>
              <w:br/>
              <w:t xml:space="preserve">      </w:t>
            </w:r>
            <w:r w:rsidR="002E0EE1" w:rsidRPr="002E0EE1">
              <w:rPr>
                <w:rFonts w:ascii="Fira Code" w:hAnsi="Fira Code"/>
                <w:b/>
                <w:color w:val="CC7832"/>
                <w:szCs w:val="18"/>
              </w:rPr>
              <w:t xml:space="preserve">public 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 xml:space="preserve">CompletableFuture&lt;String&gt; </w:t>
            </w:r>
            <w:r w:rsidR="002E0EE1" w:rsidRPr="002E0EE1">
              <w:rPr>
                <w:rFonts w:ascii="Fira Code" w:hAnsi="Fira Code"/>
                <w:b/>
                <w:color w:val="FFC66D"/>
                <w:szCs w:val="18"/>
              </w:rPr>
              <w:t>work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>(String req){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br/>
              <w:t xml:space="preserve">         </w:t>
            </w:r>
            <w:r w:rsidR="002E0EE1" w:rsidRPr="002E0EE1">
              <w:rPr>
                <w:rFonts w:ascii="Fira Code" w:hAnsi="Fira Code"/>
                <w:b/>
                <w:color w:val="CC7832"/>
                <w:szCs w:val="18"/>
              </w:rPr>
              <w:t xml:space="preserve">return 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>CompletableFuture.</w:t>
            </w:r>
            <w:r w:rsidR="002E0EE1" w:rsidRPr="002E0EE1">
              <w:rPr>
                <w:rFonts w:ascii="Fira Code" w:hAnsi="Fira Code"/>
                <w:b/>
                <w:i/>
                <w:iCs/>
                <w:color w:val="A9B7C6"/>
                <w:szCs w:val="18"/>
              </w:rPr>
              <w:t>completedFuture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>(req+</w:t>
            </w:r>
            <w:r w:rsidR="002E0EE1" w:rsidRPr="002E0EE1">
              <w:rPr>
                <w:rFonts w:ascii="Fira Code" w:hAnsi="Fira Code"/>
                <w:b/>
                <w:color w:val="6A8759"/>
                <w:szCs w:val="18"/>
              </w:rPr>
              <w:t>"/work"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>)</w:t>
            </w:r>
            <w:r w:rsidR="002E0EE1" w:rsidRPr="002E0EE1">
              <w:rPr>
                <w:rFonts w:ascii="Fira Code" w:hAnsi="Fira Code"/>
                <w:b/>
                <w:color w:val="CC7832"/>
                <w:szCs w:val="18"/>
              </w:rPr>
              <w:t>;</w:t>
            </w:r>
            <w:r w:rsidR="002E0EE1" w:rsidRPr="002E0EE1">
              <w:rPr>
                <w:rFonts w:ascii="Fira Code" w:hAnsi="Fira Code"/>
                <w:b/>
                <w:color w:val="CC7832"/>
                <w:szCs w:val="18"/>
              </w:rPr>
              <w:br/>
              <w:t xml:space="preserve">      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t>}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br/>
              <w:t xml:space="preserve">   }</w:t>
            </w:r>
            <w:r w:rsidR="002E0EE1" w:rsidRPr="002E0EE1">
              <w:rPr>
                <w:rFonts w:ascii="Fira Code" w:hAnsi="Fira Code"/>
                <w:b/>
                <w:color w:val="A9B7C6"/>
                <w:szCs w:val="18"/>
              </w:rPr>
              <w:br/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 xml:space="preserve">   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 xml:space="preserve">public static void </w:t>
            </w:r>
            <w:r w:rsidR="002E0EE1" w:rsidRPr="002E0EE1">
              <w:rPr>
                <w:rFonts w:ascii="Fira Code" w:hAnsi="Fira Code"/>
                <w:color w:val="FFC66D"/>
                <w:sz w:val="18"/>
                <w:szCs w:val="18"/>
              </w:rPr>
              <w:t>main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(String[] args) {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SpringApplication.</w:t>
            </w:r>
            <w:r w:rsidR="002E0EE1" w:rsidRPr="002E0EE1"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run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(WebFluxApp.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class,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args)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 w:rsidR="002E0EE1" w:rsidRPr="002E0EE1"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 w:rsidR="002E0EE1" w:rsidRPr="002E0EE1">
              <w:rPr>
                <w:rFonts w:ascii="Fira Code" w:hAnsi="Fira Code"/>
                <w:color w:val="A9B7C6"/>
                <w:sz w:val="18"/>
                <w:szCs w:val="18"/>
              </w:rPr>
              <w:br/>
              <w:t>}</w:t>
            </w:r>
          </w:p>
          <w:p w14:paraId="2E75617E" w14:textId="77777777" w:rsidR="002E0EE1" w:rsidRPr="002E0EE1" w:rsidRDefault="002E0EE1" w:rsidP="002279D7"/>
        </w:tc>
      </w:tr>
      <w:tr w:rsidR="002E0EE1" w14:paraId="726402C0" w14:textId="77777777" w:rsidTr="002E0EE1">
        <w:tc>
          <w:tcPr>
            <w:tcW w:w="10456" w:type="dxa"/>
          </w:tcPr>
          <w:p w14:paraId="2CD494FA" w14:textId="77777777" w:rsidR="002E0EE1" w:rsidRDefault="002E0EE1" w:rsidP="002279D7"/>
        </w:tc>
      </w:tr>
    </w:tbl>
    <w:p w14:paraId="474F0A65" w14:textId="7BEE93BD" w:rsidR="002E0EE1" w:rsidRDefault="002E0EE1" w:rsidP="002279D7">
      <w:pPr>
        <w:spacing w:after="0"/>
      </w:pPr>
    </w:p>
    <w:p w14:paraId="0AA6A2B7" w14:textId="21FD872D" w:rsidR="001F65C5" w:rsidRDefault="001F65C5" w:rsidP="002279D7">
      <w:pPr>
        <w:spacing w:after="0"/>
      </w:pPr>
      <w:r>
        <w:rPr>
          <w:rFonts w:hint="eastAsia"/>
        </w:rPr>
        <w:t>로그 남기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5C5" w14:paraId="756F37F3" w14:textId="77777777" w:rsidTr="001F65C5">
        <w:tc>
          <w:tcPr>
            <w:tcW w:w="10456" w:type="dxa"/>
          </w:tcPr>
          <w:p w14:paraId="50181EB6" w14:textId="77777777" w:rsidR="001F65C5" w:rsidRDefault="001F65C5" w:rsidP="001F65C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Mono&lt;String&gt; body = re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flatMap(clientResponse -&gt; clientResponse.bodyToMono(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doOnNext(it -&gt;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it.toString()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flatMap(res1-&gt;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clien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get().uri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ttp://localhost:8081/service2?req={req}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B389C5"/>
                <w:sz w:val="18"/>
                <w:szCs w:val="18"/>
              </w:rPr>
              <w:t>idx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exchange(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doOnNext(it -&gt;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it.toString()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flatMap(clientResponse -&gt; clientResponse.bodyToMono(String.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clas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doOnNext(it -&gt;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it.toString())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.flatMap(res2-&gt;Mono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fromCompletionStag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myServic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work(res2)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416B01F" w14:textId="77777777" w:rsidR="001F65C5" w:rsidRPr="001F65C5" w:rsidRDefault="001F65C5" w:rsidP="002279D7"/>
        </w:tc>
      </w:tr>
    </w:tbl>
    <w:p w14:paraId="16379F25" w14:textId="0E16FB28" w:rsidR="007A5318" w:rsidRDefault="007A5318" w:rsidP="002279D7">
      <w:pPr>
        <w:spacing w:after="0"/>
      </w:pPr>
    </w:p>
    <w:p w14:paraId="22ADDE50" w14:textId="77777777" w:rsidR="007A5318" w:rsidRDefault="007A5318">
      <w:pPr>
        <w:widowControl/>
        <w:wordWrap/>
        <w:autoSpaceDE/>
        <w:autoSpaceDN/>
      </w:pPr>
      <w:r>
        <w:br w:type="page"/>
      </w:r>
    </w:p>
    <w:p w14:paraId="728FB4C6" w14:textId="5AEC1C31" w:rsidR="001F65C5" w:rsidRDefault="00D52D3E" w:rsidP="002279D7">
      <w:pPr>
        <w:spacing w:after="0"/>
      </w:pPr>
      <w:hyperlink r:id="rId33" w:history="1">
        <w:r w:rsidR="00C24A41" w:rsidRPr="00070583">
          <w:rPr>
            <w:rStyle w:val="a5"/>
          </w:rPr>
          <w:t>https://www.youtube.com/watch?v=LK6NRV8tZBM</w:t>
        </w:r>
      </w:hyperlink>
    </w:p>
    <w:p w14:paraId="30E536B3" w14:textId="457CE762" w:rsidR="00C24A41" w:rsidRDefault="00C24A41" w:rsidP="002279D7">
      <w:pPr>
        <w:spacing w:after="0"/>
      </w:pPr>
      <w:r w:rsidRPr="00C24A41">
        <w:rPr>
          <w:rFonts w:hint="eastAsia"/>
        </w:rPr>
        <w:t>토비의</w:t>
      </w:r>
      <w:r w:rsidRPr="00C24A41">
        <w:t xml:space="preserve"> 봄 TV 13회 스프링 리액티브 프로그래밍 (9) Mono의 동작방식과 block()</w:t>
      </w:r>
    </w:p>
    <w:p w14:paraId="63C56D05" w14:textId="544C5CD6" w:rsidR="00D230BB" w:rsidRDefault="00D230BB" w:rsidP="002279D7">
      <w:pPr>
        <w:spacing w:after="0"/>
      </w:pPr>
      <w:r>
        <w:rPr>
          <w:noProof/>
        </w:rPr>
        <w:drawing>
          <wp:inline distT="0" distB="0" distL="0" distR="0" wp14:anchorId="7763E493" wp14:editId="64624D62">
            <wp:extent cx="3084394" cy="2264226"/>
            <wp:effectExtent l="0" t="0" r="1905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3118" cy="22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90ED2" wp14:editId="46C024B0">
            <wp:extent cx="3029803" cy="2283208"/>
            <wp:effectExtent l="0" t="0" r="0" b="31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0823" cy="22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62F9" w14:textId="6B02686A" w:rsidR="00D230BB" w:rsidRDefault="00636B58" w:rsidP="002279D7">
      <w:pPr>
        <w:spacing w:after="0"/>
      </w:pPr>
      <w:r>
        <w:rPr>
          <w:noProof/>
        </w:rPr>
        <w:drawing>
          <wp:inline distT="0" distB="0" distL="0" distR="0" wp14:anchorId="5EAC01AF" wp14:editId="25C1A7D4">
            <wp:extent cx="6645910" cy="491680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42B">
        <w:rPr>
          <w:noProof/>
        </w:rPr>
        <w:drawing>
          <wp:inline distT="0" distB="0" distL="0" distR="0" wp14:anchorId="566C9820" wp14:editId="1F14F9F0">
            <wp:extent cx="4572000" cy="7810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611" w14:textId="7E5BF685" w:rsidR="00636B58" w:rsidRDefault="00636B58" w:rsidP="002279D7">
      <w:pPr>
        <w:spacing w:after="0"/>
      </w:pPr>
    </w:p>
    <w:p w14:paraId="290D3F2F" w14:textId="02C53EC3" w:rsidR="0057142B" w:rsidRDefault="0057142B">
      <w:pPr>
        <w:widowControl/>
        <w:wordWrap/>
        <w:autoSpaceDE/>
        <w:autoSpaceDN/>
      </w:pPr>
      <w:r>
        <w:br w:type="page"/>
      </w:r>
    </w:p>
    <w:p w14:paraId="640578C2" w14:textId="50F2C779" w:rsidR="00636B58" w:rsidRDefault="001B5F1F" w:rsidP="002279D7">
      <w:pPr>
        <w:spacing w:after="0"/>
      </w:pPr>
      <w:r>
        <w:lastRenderedPageBreak/>
        <w:t>spring5</w:t>
      </w:r>
      <w:r>
        <w:rPr>
          <w:rFonts w:hint="eastAsia"/>
        </w:rPr>
        <w:t xml:space="preserve">에서 기본으로 </w:t>
      </w:r>
      <w:r>
        <w:t>webflux</w:t>
      </w:r>
      <w:r>
        <w:rPr>
          <w:rFonts w:hint="eastAsia"/>
        </w:rPr>
        <w:t xml:space="preserve">에서 </w:t>
      </w:r>
      <w:r>
        <w:t>tomcat</w:t>
      </w:r>
      <w:r>
        <w:rPr>
          <w:rFonts w:hint="eastAsia"/>
        </w:rPr>
        <w:t>을 기본으로 사용하지 않는다</w:t>
      </w:r>
      <w:r>
        <w:t>?</w:t>
      </w:r>
    </w:p>
    <w:p w14:paraId="0CDB502A" w14:textId="10A48E7E" w:rsidR="001B5F1F" w:rsidRDefault="0082551D" w:rsidP="002279D7">
      <w:pPr>
        <w:spacing w:after="0"/>
      </w:pPr>
      <w:r>
        <w:rPr>
          <w:noProof/>
        </w:rPr>
        <w:drawing>
          <wp:inline distT="0" distB="0" distL="0" distR="0" wp14:anchorId="14A700D1" wp14:editId="7722E47D">
            <wp:extent cx="6645910" cy="507047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2DA6" w14:textId="261303C9" w:rsidR="0082551D" w:rsidRDefault="0082551D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551D" w14:paraId="1B1935AA" w14:textId="77777777" w:rsidTr="0082551D">
        <w:tc>
          <w:tcPr>
            <w:tcW w:w="10456" w:type="dxa"/>
          </w:tcPr>
          <w:p w14:paraId="0E15DE88" w14:textId="77777777" w:rsidR="0082551D" w:rsidRDefault="0082551D" w:rsidP="0082551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Mono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osition1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&lt;String&gt; mono =  Mono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ju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.log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osition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76B86575" w14:textId="77777777" w:rsidR="0082551D" w:rsidRPr="0082551D" w:rsidRDefault="0082551D" w:rsidP="002279D7">
            <w:pPr>
              <w:rPr>
                <w:rFonts w:hint="eastAsia"/>
              </w:rPr>
            </w:pPr>
          </w:p>
        </w:tc>
      </w:tr>
      <w:tr w:rsidR="0082551D" w14:paraId="722244B9" w14:textId="77777777" w:rsidTr="0082551D">
        <w:tc>
          <w:tcPr>
            <w:tcW w:w="10456" w:type="dxa"/>
          </w:tcPr>
          <w:p w14:paraId="2FC230E4" w14:textId="77777777" w:rsidR="00233805" w:rsidRDefault="00233805" w:rsidP="00233805">
            <w:r>
              <w:t>tp-nio-2] com.app.webflux.WebFluxApp               : position1</w:t>
            </w:r>
          </w:p>
          <w:p w14:paraId="47DA744B" w14:textId="77777777" w:rsidR="00233805" w:rsidRDefault="00233805" w:rsidP="00233805">
            <w:r>
              <w:t>tp-nio-2] com.app.webflux.WebFluxApp               : position2</w:t>
            </w:r>
          </w:p>
          <w:p w14:paraId="22AC3671" w14:textId="77777777" w:rsidR="00233805" w:rsidRDefault="00233805" w:rsidP="00233805">
            <w:r>
              <w:t>tp-nio-2] reactor.Mono.Just.1                      : | onSubscribe([Synchronous Fuseable] Operators.ScalarSubscription)</w:t>
            </w:r>
          </w:p>
          <w:p w14:paraId="43B154AF" w14:textId="77777777" w:rsidR="00233805" w:rsidRDefault="00233805" w:rsidP="00233805">
            <w:r>
              <w:t>tp-nio-2] reactor.Mono.Just.1                      : | request(1)</w:t>
            </w:r>
          </w:p>
          <w:p w14:paraId="050A89EE" w14:textId="77777777" w:rsidR="00233805" w:rsidRDefault="00233805" w:rsidP="00233805">
            <w:r>
              <w:t>tp-nio-2] reactor.Mono.Just.1                      : | onNext(hello)</w:t>
            </w:r>
          </w:p>
          <w:p w14:paraId="005A2676" w14:textId="77777777" w:rsidR="00233805" w:rsidRDefault="00233805" w:rsidP="00233805">
            <w:r>
              <w:t>tp-nio-2] reactor.Mono.Just.1                      : | request(1)</w:t>
            </w:r>
          </w:p>
          <w:p w14:paraId="1D823CC9" w14:textId="77777777" w:rsidR="00233805" w:rsidRDefault="00233805" w:rsidP="00233805">
            <w:r>
              <w:t>tp-nio-2] reactor.Mono.Just.1                      : | request(31)</w:t>
            </w:r>
          </w:p>
          <w:p w14:paraId="28629C2D" w14:textId="77777777" w:rsidR="00233805" w:rsidRDefault="00233805" w:rsidP="00233805">
            <w:r>
              <w:t>tp-nio-2] reactor.Mono.Just.1                      : | onComplete()</w:t>
            </w:r>
          </w:p>
          <w:p w14:paraId="5085F4D5" w14:textId="6A0E3234" w:rsidR="00693402" w:rsidRDefault="00233805" w:rsidP="00233805">
            <w:r>
              <w:t>tp-nio-2] reactor.Mono.Just.1                      : | cancel()</w:t>
            </w:r>
          </w:p>
          <w:p w14:paraId="37DE9C63" w14:textId="1B2278A0" w:rsidR="00693402" w:rsidRPr="0082551D" w:rsidRDefault="00693402" w:rsidP="002279D7">
            <w:pPr>
              <w:rPr>
                <w:rFonts w:hint="eastAsia"/>
              </w:rPr>
            </w:pPr>
            <w:r>
              <w:rPr>
                <w:rFonts w:hint="eastAsia"/>
              </w:rPr>
              <w:t>비동기식으로 처리된다.</w:t>
            </w:r>
          </w:p>
        </w:tc>
      </w:tr>
    </w:tbl>
    <w:p w14:paraId="4284FEA0" w14:textId="67B92A27" w:rsidR="0077531D" w:rsidRDefault="0077531D" w:rsidP="002279D7">
      <w:pPr>
        <w:spacing w:after="0"/>
      </w:pPr>
    </w:p>
    <w:p w14:paraId="459319EC" w14:textId="77777777" w:rsidR="0077531D" w:rsidRDefault="0077531D">
      <w:pPr>
        <w:widowControl/>
        <w:wordWrap/>
        <w:autoSpaceDE/>
        <w:autoSpaceDN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531D" w14:paraId="56B79718" w14:textId="77777777" w:rsidTr="0077531D">
        <w:tc>
          <w:tcPr>
            <w:tcW w:w="10456" w:type="dxa"/>
          </w:tcPr>
          <w:p w14:paraId="2008082E" w14:textId="77777777" w:rsidR="0077531D" w:rsidRDefault="0077531D" w:rsidP="0077531D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lastRenderedPageBreak/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Mono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osition1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ing g = generateHello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&lt;String&gt; mono =  Mono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ju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g).doOnNext(c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c)).log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osition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generate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 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generateHell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just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04EEC2E6" w14:textId="77777777" w:rsidR="0077531D" w:rsidRPr="0077531D" w:rsidRDefault="0077531D" w:rsidP="002279D7">
            <w:pPr>
              <w:rPr>
                <w:rFonts w:hint="eastAsia"/>
              </w:rPr>
            </w:pPr>
          </w:p>
        </w:tc>
      </w:tr>
      <w:tr w:rsidR="0077531D" w14:paraId="2AAB187E" w14:textId="77777777" w:rsidTr="0077531D">
        <w:tc>
          <w:tcPr>
            <w:tcW w:w="10456" w:type="dxa"/>
          </w:tcPr>
          <w:p w14:paraId="5F565213" w14:textId="77777777" w:rsidR="0077531D" w:rsidRDefault="0077531D" w:rsidP="0077531D">
            <w:r>
              <w:t>-2] com.app.webflux.WebFluxApp               : position1</w:t>
            </w:r>
          </w:p>
          <w:p w14:paraId="0D978B48" w14:textId="77777777" w:rsidR="0077531D" w:rsidRDefault="0077531D" w:rsidP="0077531D">
            <w:r>
              <w:t>-2] com.app.webflux.WebFluxApp               : generateHello</w:t>
            </w:r>
          </w:p>
          <w:p w14:paraId="09C6FD9C" w14:textId="77777777" w:rsidR="0077531D" w:rsidRDefault="0077531D" w:rsidP="0077531D">
            <w:r>
              <w:t>-2] com.app.webflux.WebFluxApp               : position2</w:t>
            </w:r>
          </w:p>
          <w:p w14:paraId="31FC02D8" w14:textId="77777777" w:rsidR="0077531D" w:rsidRDefault="0077531D" w:rsidP="0077531D">
            <w:r>
              <w:t>-2] reactor.Mono.PeekFuseable.1              : | onSubscribe([Fuseable] FluxPeekFuseable.PeekFuseableSubscriber)</w:t>
            </w:r>
          </w:p>
          <w:p w14:paraId="2C05E2A6" w14:textId="77777777" w:rsidR="0077531D" w:rsidRDefault="0077531D" w:rsidP="0077531D">
            <w:r>
              <w:t>-2] reactor.Mono.PeekFuseable.1              : | request(1)</w:t>
            </w:r>
          </w:p>
          <w:p w14:paraId="78D4CD66" w14:textId="77777777" w:rsidR="0077531D" w:rsidRDefault="0077531D" w:rsidP="0077531D">
            <w:r>
              <w:t>-2] com.app.webflux.WebFluxApp               : just</w:t>
            </w:r>
          </w:p>
          <w:p w14:paraId="16D8ACC1" w14:textId="77777777" w:rsidR="0077531D" w:rsidRDefault="0077531D" w:rsidP="0077531D">
            <w:r>
              <w:t>-2] reactor.Mono.PeekFuseable.1              : | onNext(just)</w:t>
            </w:r>
          </w:p>
          <w:p w14:paraId="116834C5" w14:textId="77777777" w:rsidR="0077531D" w:rsidRDefault="0077531D" w:rsidP="0077531D">
            <w:r>
              <w:t>-2] reactor.Mono.PeekFuseable.1              : | request(1)</w:t>
            </w:r>
          </w:p>
          <w:p w14:paraId="65BD1612" w14:textId="77777777" w:rsidR="0077531D" w:rsidRDefault="0077531D" w:rsidP="0077531D">
            <w:r>
              <w:t>-2] reactor.Mono.PeekFuseable.1              : | request(31)</w:t>
            </w:r>
          </w:p>
          <w:p w14:paraId="2204ACB3" w14:textId="77777777" w:rsidR="0077531D" w:rsidRDefault="0077531D" w:rsidP="0077531D">
            <w:r>
              <w:t>-2] reactor.Mono.PeekFuseable.1              : | onComplete()</w:t>
            </w:r>
          </w:p>
          <w:p w14:paraId="383BED79" w14:textId="77777777" w:rsidR="0077531D" w:rsidRDefault="0077531D" w:rsidP="0077531D">
            <w:r>
              <w:t>-2] reactor.Mono.PeekFuseable.1              : | cancel()</w:t>
            </w:r>
          </w:p>
          <w:p w14:paraId="45DFF15A" w14:textId="77777777" w:rsidR="009C45F2" w:rsidRDefault="009C45F2" w:rsidP="0077531D"/>
          <w:p w14:paraId="434A582B" w14:textId="77777777" w:rsidR="009C45F2" w:rsidRDefault="009C45F2" w:rsidP="0077531D">
            <w:r>
              <w:rPr>
                <w:rFonts w:hint="eastAsia"/>
              </w:rPr>
              <w:t xml:space="preserve">컨트롤러 안쪽에서 </w:t>
            </w:r>
            <w:r>
              <w:t>just</w:t>
            </w:r>
            <w:r>
              <w:rPr>
                <w:rFonts w:hint="eastAsia"/>
              </w:rPr>
              <w:t xml:space="preserve">는 이미 정의된거기때문에 순차적으로 발생된다 </w:t>
            </w:r>
          </w:p>
          <w:p w14:paraId="5C2C4DA2" w14:textId="2D8FD955" w:rsidR="00D80198" w:rsidRDefault="00890162" w:rsidP="0077531D">
            <w:pPr>
              <w:rPr>
                <w:rFonts w:hint="eastAsia"/>
              </w:rPr>
            </w:pPr>
            <w:r>
              <w:rPr>
                <w:rFonts w:hint="eastAsia"/>
              </w:rPr>
              <w:t>보면 알듯.</w:t>
            </w:r>
            <w:r>
              <w:t xml:space="preserve"> </w:t>
            </w:r>
            <w:r w:rsidR="00D80198">
              <w:rPr>
                <w:rFonts w:hint="eastAsia"/>
              </w:rPr>
              <w:t xml:space="preserve"> </w:t>
            </w:r>
            <w:r w:rsidR="00D80198">
              <w:t>just</w:t>
            </w:r>
            <w:r w:rsidR="00D80198">
              <w:rPr>
                <w:rFonts w:hint="eastAsia"/>
              </w:rPr>
              <w:t>쪽에 있는것</w:t>
            </w:r>
            <w:r>
              <w:rPr>
                <w:rFonts w:hint="eastAsia"/>
              </w:rPr>
              <w:t xml:space="preserve">은 </w:t>
            </w:r>
            <w:r w:rsidR="00D80198">
              <w:rPr>
                <w:rFonts w:hint="eastAsia"/>
              </w:rPr>
              <w:t>비동기적으로 처리되지 않는다.</w:t>
            </w:r>
          </w:p>
        </w:tc>
      </w:tr>
    </w:tbl>
    <w:p w14:paraId="7F25C9BC" w14:textId="14126195" w:rsidR="0082551D" w:rsidRDefault="0082551D" w:rsidP="002279D7">
      <w:pPr>
        <w:spacing w:after="0"/>
      </w:pPr>
    </w:p>
    <w:p w14:paraId="20365444" w14:textId="5F4B84F3" w:rsidR="00F95AAE" w:rsidRDefault="00F95AAE" w:rsidP="002279D7">
      <w:pPr>
        <w:spacing w:after="0"/>
      </w:pPr>
    </w:p>
    <w:p w14:paraId="6F384CB8" w14:textId="304A504B" w:rsidR="00F95AAE" w:rsidRDefault="006511C6" w:rsidP="002279D7">
      <w:pPr>
        <w:spacing w:after="0"/>
      </w:pPr>
      <w:r>
        <w:rPr>
          <w:rFonts w:hint="eastAsia"/>
        </w:rPr>
        <w:t>비동기식으로 실행하여 처리하기.</w:t>
      </w:r>
      <w:r w:rsidR="0088183C">
        <w:t xml:space="preserve">  </w:t>
      </w:r>
      <w:r w:rsidR="0088183C" w:rsidRPr="0088183C">
        <w:rPr>
          <w:b/>
        </w:rPr>
        <w:t>Mono.fromSuppli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2D71" w14:paraId="25F8F556" w14:textId="77777777" w:rsidTr="00FC2D71">
        <w:tc>
          <w:tcPr>
            <w:tcW w:w="10456" w:type="dxa"/>
          </w:tcPr>
          <w:p w14:paraId="160CF75C" w14:textId="459D5893" w:rsidR="00FC2D71" w:rsidRDefault="00FC2D71" w:rsidP="00FC2D71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Mono&lt;String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hell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osition1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&lt;String&gt; mono =  Mono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fromSuppli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generateHello()).doOnNext(c-&gt;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c)).log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.info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position2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20ACF327" w14:textId="77777777" w:rsidR="00FC2D71" w:rsidRPr="00FC2D71" w:rsidRDefault="00FC2D71" w:rsidP="002279D7">
            <w:pPr>
              <w:rPr>
                <w:rFonts w:hint="eastAsia"/>
              </w:rPr>
            </w:pPr>
          </w:p>
        </w:tc>
      </w:tr>
      <w:tr w:rsidR="00FC2D71" w14:paraId="2D2A44CE" w14:textId="77777777" w:rsidTr="00FC2D71">
        <w:tc>
          <w:tcPr>
            <w:tcW w:w="10456" w:type="dxa"/>
          </w:tcPr>
          <w:p w14:paraId="26A862EB" w14:textId="77777777" w:rsidR="009E7A7A" w:rsidRDefault="009E7A7A" w:rsidP="009E7A7A">
            <w:r>
              <w:t>: position1</w:t>
            </w:r>
          </w:p>
          <w:p w14:paraId="24E7A7EA" w14:textId="77777777" w:rsidR="009E7A7A" w:rsidRDefault="009E7A7A" w:rsidP="009E7A7A">
            <w:r>
              <w:t xml:space="preserve">       : position2</w:t>
            </w:r>
          </w:p>
          <w:p w14:paraId="66218DFA" w14:textId="77777777" w:rsidR="009E7A7A" w:rsidRDefault="009E7A7A" w:rsidP="009E7A7A">
            <w:r>
              <w:t xml:space="preserve">       : | onSubscribe([Fuseable] FluxPeekFuseable.PeekFuseableSubscriber)</w:t>
            </w:r>
          </w:p>
          <w:p w14:paraId="3050A516" w14:textId="77777777" w:rsidR="009E7A7A" w:rsidRDefault="009E7A7A" w:rsidP="009E7A7A">
            <w:r>
              <w:t xml:space="preserve">       : | request(1)</w:t>
            </w:r>
          </w:p>
          <w:p w14:paraId="20D9FABC" w14:textId="77777777" w:rsidR="009E7A7A" w:rsidRDefault="009E7A7A" w:rsidP="009E7A7A">
            <w:r>
              <w:t xml:space="preserve">       : generateHello</w:t>
            </w:r>
          </w:p>
          <w:p w14:paraId="6574CB8C" w14:textId="77777777" w:rsidR="009E7A7A" w:rsidRDefault="009E7A7A" w:rsidP="009E7A7A">
            <w:r>
              <w:t xml:space="preserve">       : just</w:t>
            </w:r>
          </w:p>
          <w:p w14:paraId="4CB19E1D" w14:textId="77777777" w:rsidR="009E7A7A" w:rsidRDefault="009E7A7A" w:rsidP="009E7A7A">
            <w:r>
              <w:t xml:space="preserve">       : | onNext(just)</w:t>
            </w:r>
          </w:p>
          <w:p w14:paraId="550B99B9" w14:textId="77777777" w:rsidR="009E7A7A" w:rsidRDefault="009E7A7A" w:rsidP="009E7A7A">
            <w:r>
              <w:t xml:space="preserve">       : | request(1)</w:t>
            </w:r>
          </w:p>
          <w:p w14:paraId="39152A38" w14:textId="77777777" w:rsidR="009E7A7A" w:rsidRDefault="009E7A7A" w:rsidP="009E7A7A">
            <w:r>
              <w:t xml:space="preserve">       : | request(31)</w:t>
            </w:r>
          </w:p>
          <w:p w14:paraId="7C018247" w14:textId="77777777" w:rsidR="009E7A7A" w:rsidRDefault="009E7A7A" w:rsidP="009E7A7A">
            <w:r>
              <w:t xml:space="preserve">       : | onComplete()</w:t>
            </w:r>
          </w:p>
          <w:p w14:paraId="60EFD920" w14:textId="77777777" w:rsidR="009E7A7A" w:rsidRDefault="009E7A7A" w:rsidP="009E7A7A">
            <w:r>
              <w:lastRenderedPageBreak/>
              <w:t xml:space="preserve">       : | cancel()</w:t>
            </w:r>
          </w:p>
          <w:p w14:paraId="5AE8B9BC" w14:textId="77777777" w:rsidR="00FC2D71" w:rsidRPr="009E7A7A" w:rsidRDefault="00FC2D71" w:rsidP="002279D7">
            <w:pPr>
              <w:rPr>
                <w:rFonts w:hint="eastAsia"/>
              </w:rPr>
            </w:pPr>
          </w:p>
        </w:tc>
      </w:tr>
    </w:tbl>
    <w:p w14:paraId="23659C80" w14:textId="205F9656" w:rsidR="006511C6" w:rsidRDefault="006511C6" w:rsidP="002279D7">
      <w:pPr>
        <w:spacing w:after="0"/>
      </w:pPr>
    </w:p>
    <w:p w14:paraId="0E171865" w14:textId="270F822E" w:rsidR="00A53D87" w:rsidRDefault="00A53D87" w:rsidP="002279D7">
      <w:pPr>
        <w:spacing w:after="0"/>
      </w:pPr>
    </w:p>
    <w:p w14:paraId="1901EDFD" w14:textId="6AD18BAB" w:rsidR="00A53D87" w:rsidRDefault="00A53D87" w:rsidP="002279D7">
      <w:pPr>
        <w:spacing w:after="0"/>
      </w:pPr>
      <w:r>
        <w:rPr>
          <w:rFonts w:hint="eastAsia"/>
        </w:rPr>
        <w:t>s</w:t>
      </w:r>
      <w:r>
        <w:t xml:space="preserve">ubscribe </w:t>
      </w:r>
      <w:r>
        <w:rPr>
          <w:rFonts w:hint="eastAsia"/>
        </w:rPr>
        <w:t>강제 발생</w:t>
      </w:r>
    </w:p>
    <w:p w14:paraId="03E80F5E" w14:textId="7A965C4F" w:rsidR="00A53D87" w:rsidRDefault="00A53D87" w:rsidP="002279D7">
      <w:pPr>
        <w:spacing w:after="0"/>
      </w:pPr>
      <w:r>
        <w:rPr>
          <w:noProof/>
        </w:rPr>
        <w:drawing>
          <wp:inline distT="0" distB="0" distL="0" distR="0" wp14:anchorId="7AF9D15D" wp14:editId="7F593D40">
            <wp:extent cx="6645910" cy="404558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4A17" w14:textId="0A075D41" w:rsidR="00D1342A" w:rsidRDefault="00D1342A" w:rsidP="002279D7">
      <w:pPr>
        <w:spacing w:after="0"/>
      </w:pPr>
    </w:p>
    <w:p w14:paraId="579134B1" w14:textId="0310586D" w:rsidR="00D1342A" w:rsidRDefault="00D1342A" w:rsidP="002279D7">
      <w:pPr>
        <w:spacing w:after="0"/>
      </w:pPr>
      <w:r>
        <w:rPr>
          <w:rFonts w:hint="eastAsia"/>
        </w:rPr>
        <w:t>c</w:t>
      </w:r>
      <w:r>
        <w:t>old</w:t>
      </w:r>
      <w:r>
        <w:rPr>
          <w:rFonts w:hint="eastAsia"/>
        </w:rPr>
        <w:t>타입</w:t>
      </w:r>
    </w:p>
    <w:p w14:paraId="251CED72" w14:textId="44A29693" w:rsidR="00D1342A" w:rsidRDefault="00D1342A" w:rsidP="002279D7">
      <w:pPr>
        <w:spacing w:after="0"/>
      </w:pPr>
      <w:r>
        <w:rPr>
          <w:rFonts w:hint="eastAsia"/>
        </w:rPr>
        <w:t xml:space="preserve">정해진 데이터가 있는경우 </w:t>
      </w:r>
    </w:p>
    <w:p w14:paraId="33822371" w14:textId="2C774D1C" w:rsidR="00D1342A" w:rsidRDefault="00D1342A" w:rsidP="002279D7">
      <w:pPr>
        <w:spacing w:after="0"/>
      </w:pPr>
      <w:r>
        <w:rPr>
          <w:rFonts w:hint="eastAsia"/>
        </w:rPr>
        <w:t>h</w:t>
      </w:r>
      <w:r>
        <w:t>ot</w:t>
      </w:r>
      <w:r>
        <w:rPr>
          <w:rFonts w:hint="eastAsia"/>
        </w:rPr>
        <w:t>타입</w:t>
      </w:r>
    </w:p>
    <w:p w14:paraId="77D5FE7D" w14:textId="788D82A6" w:rsidR="00D1342A" w:rsidRDefault="00D1342A" w:rsidP="002279D7">
      <w:pPr>
        <w:spacing w:after="0"/>
      </w:pPr>
      <w:r>
        <w:rPr>
          <w:rFonts w:hint="eastAsia"/>
        </w:rPr>
        <w:t>실시간 업데이트가 되는것</w:t>
      </w:r>
    </w:p>
    <w:p w14:paraId="67DA01DA" w14:textId="30475595" w:rsidR="00D1342A" w:rsidRDefault="00D1342A" w:rsidP="002279D7">
      <w:pPr>
        <w:spacing w:after="0"/>
      </w:pPr>
    </w:p>
    <w:p w14:paraId="3BAB03E1" w14:textId="2FAC8B79" w:rsidR="00614E65" w:rsidRDefault="00614E65" w:rsidP="002279D7">
      <w:pPr>
        <w:spacing w:after="0"/>
      </w:pPr>
      <w:r>
        <w:rPr>
          <w:rFonts w:hint="eastAsia"/>
        </w:rPr>
        <w:t>b</w:t>
      </w:r>
      <w:r>
        <w:t>lock</w:t>
      </w:r>
      <w:r>
        <w:rPr>
          <w:rFonts w:hint="eastAsia"/>
        </w:rPr>
        <w:t>으로 데이터 가져오기.</w:t>
      </w:r>
    </w:p>
    <w:p w14:paraId="1E5066E5" w14:textId="05575B0A" w:rsidR="001D2044" w:rsidRDefault="001D2044" w:rsidP="002279D7">
      <w:pPr>
        <w:spacing w:after="0"/>
      </w:pPr>
      <w:r>
        <w:rPr>
          <w:noProof/>
        </w:rPr>
        <w:lastRenderedPageBreak/>
        <w:drawing>
          <wp:inline distT="0" distB="0" distL="0" distR="0" wp14:anchorId="2DBB6146" wp14:editId="5617CDB9">
            <wp:extent cx="6645910" cy="4241165"/>
            <wp:effectExtent l="0" t="0" r="2540" b="698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  <w:r>
        <w:t>ubscribe</w:t>
      </w:r>
      <w:r>
        <w:rPr>
          <w:rFonts w:hint="eastAsia"/>
        </w:rPr>
        <w:t xml:space="preserve">와 똑같다 내부에서 </w:t>
      </w:r>
      <w:r w:rsidR="002C5B43">
        <w:t>Call</w:t>
      </w:r>
      <w:r w:rsidR="002C5B43">
        <w:rPr>
          <w:rFonts w:hint="eastAsia"/>
        </w:rPr>
        <w:t>한</w:t>
      </w:r>
      <w:r>
        <w:rPr>
          <w:rFonts w:hint="eastAsia"/>
        </w:rPr>
        <w:t>다.</w:t>
      </w:r>
    </w:p>
    <w:p w14:paraId="4E66C1E5" w14:textId="57294003" w:rsidR="001D2044" w:rsidRDefault="001D2044" w:rsidP="002279D7">
      <w:pPr>
        <w:spacing w:after="0"/>
      </w:pPr>
    </w:p>
    <w:p w14:paraId="64899A6A" w14:textId="6CEAE515" w:rsidR="00DC1936" w:rsidRDefault="00DC1936">
      <w:pPr>
        <w:widowControl/>
        <w:wordWrap/>
        <w:autoSpaceDE/>
        <w:autoSpaceDN/>
      </w:pPr>
      <w:r>
        <w:br w:type="page"/>
      </w:r>
    </w:p>
    <w:p w14:paraId="0A6353FD" w14:textId="643F05F8" w:rsidR="001D2044" w:rsidRDefault="00DC1936" w:rsidP="002279D7">
      <w:pPr>
        <w:spacing w:after="0"/>
      </w:pPr>
      <w:hyperlink r:id="rId41" w:history="1">
        <w:r w:rsidRPr="000D3A22">
          <w:rPr>
            <w:rStyle w:val="a5"/>
          </w:rPr>
          <w:t>https://www.youtube.com/watch?v=bc4wTgA_2Xk</w:t>
        </w:r>
      </w:hyperlink>
    </w:p>
    <w:p w14:paraId="5050AD1F" w14:textId="329EF158" w:rsidR="00DC1936" w:rsidRDefault="00DC1936" w:rsidP="002279D7">
      <w:pPr>
        <w:spacing w:after="0"/>
      </w:pPr>
      <w:r w:rsidRPr="00DC1936">
        <w:rPr>
          <w:rFonts w:hint="eastAsia"/>
        </w:rPr>
        <w:t>토비의</w:t>
      </w:r>
      <w:r w:rsidRPr="00DC1936">
        <w:t xml:space="preserve"> 봄 TV 14회 스프링 리액티브 프로그래밍 (10) Flux의 특징과 활용방법</w:t>
      </w:r>
    </w:p>
    <w:p w14:paraId="169D8EA5" w14:textId="66DC6932" w:rsidR="00DC1936" w:rsidRDefault="00717D35" w:rsidP="002279D7">
      <w:pPr>
        <w:spacing w:after="0"/>
      </w:pPr>
      <w:r>
        <w:rPr>
          <w:rFonts w:hint="eastAsia"/>
        </w:rPr>
        <w:t>f</w:t>
      </w:r>
      <w:r>
        <w:t xml:space="preserve">lux  </w:t>
      </w:r>
      <w:r>
        <w:rPr>
          <w:rFonts w:hint="eastAsia"/>
        </w:rPr>
        <w:t>복수개의 리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0C60" w14:paraId="25F288DF" w14:textId="77777777" w:rsidTr="00DE0C60">
        <w:tc>
          <w:tcPr>
            <w:tcW w:w="10456" w:type="dxa"/>
          </w:tcPr>
          <w:p w14:paraId="089B5296" w14:textId="77777777" w:rsidR="00DE0C60" w:rsidRDefault="00DE0C60" w:rsidP="00DE0C60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flux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lux&lt;User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user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ju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   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1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2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   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3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7B066326" w14:textId="77777777" w:rsidR="005C0535" w:rsidRDefault="005C0535" w:rsidP="005C0535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[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"id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1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"id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2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{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"id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9876AA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: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3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]</w:t>
            </w:r>
          </w:p>
          <w:p w14:paraId="2153C67E" w14:textId="77777777" w:rsidR="00DE0C60" w:rsidRPr="005C0535" w:rsidRDefault="00DE0C60" w:rsidP="002279D7">
            <w:pPr>
              <w:rPr>
                <w:rFonts w:hint="eastAsia"/>
              </w:rPr>
            </w:pPr>
          </w:p>
        </w:tc>
      </w:tr>
      <w:tr w:rsidR="00DE0C60" w14:paraId="2784DFED" w14:textId="77777777" w:rsidTr="00DE0C60">
        <w:tc>
          <w:tcPr>
            <w:tcW w:w="10456" w:type="dxa"/>
          </w:tcPr>
          <w:p w14:paraId="241D1ECE" w14:textId="77777777" w:rsidR="00DE0C60" w:rsidRDefault="003910FA" w:rsidP="002279D7">
            <w:r>
              <w:rPr>
                <w:rFonts w:hint="eastAsia"/>
              </w:rPr>
              <w:t xml:space="preserve">위처럼 </w:t>
            </w:r>
            <w:r>
              <w:t>Mono</w:t>
            </w:r>
            <w:r>
              <w:rPr>
                <w:rFonts w:hint="eastAsia"/>
              </w:rPr>
              <w:t>로 처리가능하다</w:t>
            </w:r>
          </w:p>
          <w:p w14:paraId="32162E29" w14:textId="77777777" w:rsidR="003910FA" w:rsidRDefault="003910FA" w:rsidP="003910FA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mono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Mono&lt;List&lt;User&gt;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mono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List&lt;User&gt; list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rayList&lt;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.add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1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.add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2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.add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3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&lt;List&lt;User&gt;&gt; mono = Mono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just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lis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mono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64799638" w14:textId="78926AEE" w:rsidR="003910FA" w:rsidRPr="003910FA" w:rsidRDefault="003910FA" w:rsidP="002279D7">
            <w:pPr>
              <w:rPr>
                <w:rFonts w:hint="eastAsia"/>
              </w:rPr>
            </w:pPr>
          </w:p>
        </w:tc>
      </w:tr>
    </w:tbl>
    <w:p w14:paraId="30BC8219" w14:textId="652B0A7E" w:rsidR="00DE0C60" w:rsidRDefault="00DE0C60" w:rsidP="002279D7">
      <w:pPr>
        <w:spacing w:after="0"/>
      </w:pPr>
    </w:p>
    <w:p w14:paraId="3F3E785D" w14:textId="57A65B00" w:rsidR="00D56903" w:rsidRDefault="00D56903" w:rsidP="002279D7">
      <w:pPr>
        <w:spacing w:after="0"/>
      </w:pPr>
      <w:r>
        <w:rPr>
          <w:rFonts w:hint="eastAsia"/>
        </w:rPr>
        <w:t xml:space="preserve">청크방식으로 스트리밍 보낼때 </w:t>
      </w:r>
      <w:r>
        <w:t>flux</w:t>
      </w:r>
      <w:r>
        <w:rPr>
          <w:rFonts w:hint="eastAsia"/>
        </w:rPr>
        <w:t>를 쓰면 편하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6F8E" w14:paraId="35BB2ECF" w14:textId="77777777" w:rsidTr="00B66F8E">
        <w:tc>
          <w:tcPr>
            <w:tcW w:w="10456" w:type="dxa"/>
          </w:tcPr>
          <w:p w14:paraId="46F58CC9" w14:textId="77777777" w:rsidR="00B66F8E" w:rsidRDefault="00B66F8E" w:rsidP="00B66F8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flux_stream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D0D0FF"/>
                <w:sz w:val="18"/>
                <w:szCs w:val="18"/>
              </w:rPr>
              <w:t xml:space="preserve">produc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MediaType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TEXT_EVENT_STREAM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lux&lt;User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rea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List&lt;User&gt; list =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ArrayList&lt;&gt;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.add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1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.add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2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list.add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3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3val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fromIterabl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list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690E0F54" w14:textId="77777777" w:rsidR="00B66F8E" w:rsidRDefault="00B66F8E" w:rsidP="00B66F8E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data:{"id":1,"value":"1val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2,"value":"2val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3,"value":"3val"}</w:t>
            </w:r>
          </w:p>
          <w:p w14:paraId="795E67A5" w14:textId="77777777" w:rsidR="00B66F8E" w:rsidRPr="00B66F8E" w:rsidRDefault="00B66F8E" w:rsidP="002279D7">
            <w:pPr>
              <w:rPr>
                <w:rFonts w:hint="eastAsia"/>
              </w:rPr>
            </w:pPr>
          </w:p>
        </w:tc>
      </w:tr>
    </w:tbl>
    <w:p w14:paraId="23FDE23F" w14:textId="17B8A7C6" w:rsidR="00B66F8E" w:rsidRDefault="00B66F8E" w:rsidP="002279D7">
      <w:pPr>
        <w:spacing w:after="0"/>
      </w:pPr>
    </w:p>
    <w:p w14:paraId="22091DD0" w14:textId="4C133230" w:rsidR="00B155AA" w:rsidRDefault="00B155AA" w:rsidP="002279D7">
      <w:pPr>
        <w:spacing w:after="0"/>
      </w:pPr>
      <w:r>
        <w:rPr>
          <w:rFonts w:hint="eastAsia"/>
        </w:rPr>
        <w:t>S</w:t>
      </w:r>
      <w:r>
        <w:t>tream</w:t>
      </w:r>
      <w:r>
        <w:rPr>
          <w:rFonts w:hint="eastAsia"/>
        </w:rPr>
        <w:t>으로 F</w:t>
      </w:r>
      <w:r>
        <w:t>lux</w:t>
      </w:r>
      <w:r>
        <w:rPr>
          <w:rFonts w:hint="eastAsia"/>
        </w:rPr>
        <w:t>사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00D4" w14:paraId="5455BAFC" w14:textId="77777777" w:rsidTr="004D00D4">
        <w:tc>
          <w:tcPr>
            <w:tcW w:w="10456" w:type="dxa"/>
          </w:tcPr>
          <w:p w14:paraId="5F2E2810" w14:textId="45E95CA1" w:rsidR="004D00D4" w:rsidRDefault="004D00D4" w:rsidP="004D00D4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BBB529"/>
                <w:sz w:val="18"/>
                <w:szCs w:val="18"/>
              </w:rPr>
              <w:t>@GetMapping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= 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/flux_stream1"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D0D0FF"/>
                <w:sz w:val="18"/>
                <w:szCs w:val="18"/>
              </w:rPr>
              <w:t xml:space="preserve">produces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= MediaType.</w:t>
            </w:r>
            <w:r>
              <w:rPr>
                <w:rFonts w:ascii="Fira Code" w:hAnsi="Fira Code"/>
                <w:i/>
                <w:iCs/>
                <w:color w:val="9876AA"/>
                <w:sz w:val="18"/>
                <w:szCs w:val="18"/>
              </w:rPr>
              <w:t>TEXT_EVENT_STREAM_VALU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 xml:space="preserve">Flux&lt;User&gt; </w:t>
            </w:r>
            <w:r>
              <w:rPr>
                <w:rFonts w:ascii="Fira Code" w:hAnsi="Fira Code"/>
                <w:color w:val="FFC66D"/>
                <w:sz w:val="18"/>
                <w:szCs w:val="18"/>
              </w:rPr>
              <w:t>stream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int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x)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t>//    List&lt;User&gt; list = new ArrayList&lt;&gt;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list.add(new User(1,"1val"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list.add(new User(2,"2val"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list.add(new User(3,"3val")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>//    Stream&lt;User&gt; userStream = list.stream();</w:t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tream&lt;User&gt; userStream = Stream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gener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fromStrea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userStream)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</w:t>
            </w:r>
          </w:p>
          <w:p w14:paraId="24936F05" w14:textId="03A1C96B" w:rsidR="008C32E8" w:rsidRDefault="008C32E8" w:rsidP="004D00D4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/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/1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초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 xml:space="preserve"> 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딜레이</w:t>
            </w: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>.</w:t>
            </w:r>
          </w:p>
          <w:p w14:paraId="6A91C376" w14:textId="77777777" w:rsidR="008C32E8" w:rsidRDefault="008C32E8" w:rsidP="008C32E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fromStream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userStream).delayElements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F71B8DE" w14:textId="75046D7D" w:rsidR="008C32E8" w:rsidRDefault="008C32E8" w:rsidP="004D00D4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 w:hint="eastAsia"/>
                <w:color w:val="A9B7C6"/>
                <w:sz w:val="18"/>
                <w:szCs w:val="18"/>
              </w:rPr>
              <w:t xml:space="preserve"> </w:t>
            </w:r>
          </w:p>
          <w:p w14:paraId="167CFF2A" w14:textId="4CA2C757" w:rsidR="004D00D4" w:rsidRPr="00C51C5D" w:rsidRDefault="004D00D4" w:rsidP="00C51C5D">
            <w:pPr>
              <w:pStyle w:val="HTML"/>
              <w:shd w:val="clear" w:color="auto" w:fill="2B2B2B"/>
              <w:spacing w:after="240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</w:p>
        </w:tc>
      </w:tr>
    </w:tbl>
    <w:p w14:paraId="17794131" w14:textId="5DC015F5" w:rsidR="00B155AA" w:rsidRDefault="00B155AA" w:rsidP="002279D7">
      <w:pPr>
        <w:spacing w:after="0"/>
      </w:pPr>
    </w:p>
    <w:p w14:paraId="2D17397D" w14:textId="253FB7E1" w:rsidR="00C51C5D" w:rsidRDefault="0037699E" w:rsidP="002279D7">
      <w:pPr>
        <w:spacing w:after="0"/>
      </w:pPr>
      <w:r>
        <w:rPr>
          <w:rFonts w:hint="eastAsia"/>
        </w:rPr>
        <w:t>F</w:t>
      </w:r>
      <w:r>
        <w:t>lux generator</w:t>
      </w:r>
      <w:r>
        <w:rPr>
          <w:rFonts w:hint="eastAsia"/>
        </w:rPr>
        <w:t>사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699E" w14:paraId="31428C01" w14:textId="77777777" w:rsidTr="0037699E">
        <w:tc>
          <w:tcPr>
            <w:tcW w:w="10456" w:type="dxa"/>
          </w:tcPr>
          <w:p w14:paraId="4FD81FA3" w14:textId="5197628E" w:rsidR="0037699E" w:rsidRPr="0037699E" w:rsidRDefault="0037699E" w:rsidP="0037699E">
            <w:pPr>
              <w:pStyle w:val="HTML"/>
              <w:shd w:val="clear" w:color="auto" w:fill="2B2B2B"/>
              <w:rPr>
                <w:rFonts w:ascii="Fira Code" w:hAnsi="Fira Code" w:hint="eastAsia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&lt;User&gt;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gener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ink-&gt;sink.next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2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).delayElements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</w:tc>
      </w:tr>
    </w:tbl>
    <w:p w14:paraId="187DFB92" w14:textId="6A64F4C6" w:rsidR="0037699E" w:rsidRDefault="0037699E" w:rsidP="002279D7">
      <w:pPr>
        <w:spacing w:after="0"/>
      </w:pPr>
    </w:p>
    <w:p w14:paraId="6B120A93" w14:textId="77777777" w:rsidR="004D6A53" w:rsidRDefault="004D6A53" w:rsidP="004D6A53">
      <w:pPr>
        <w:spacing w:after="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6A53" w14:paraId="64A31259" w14:textId="77777777" w:rsidTr="003F63A8">
        <w:tc>
          <w:tcPr>
            <w:tcW w:w="10456" w:type="dxa"/>
          </w:tcPr>
          <w:p w14:paraId="2E2C9F91" w14:textId="77777777" w:rsidR="004D6A53" w:rsidRDefault="004D6A53" w:rsidP="003F63A8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&lt;Us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&gt;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gener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nk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sink.next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i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d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delayElements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00F24264" w14:textId="77777777" w:rsidR="004D6A53" w:rsidRDefault="004D6A53" w:rsidP="003F63A8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data:{"id":1,"value":"value1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2,"value":"value2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3,"value":"value3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4,"value":"value4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5,"value":"value5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6,"value":"value6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7,"value":"value7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8,"value":"value8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9,"value":"value9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0,"value":"value10"}</w:t>
            </w:r>
          </w:p>
          <w:p w14:paraId="68E99918" w14:textId="77777777" w:rsidR="004D6A53" w:rsidRPr="00574C58" w:rsidRDefault="004D6A53" w:rsidP="003F63A8">
            <w:pPr>
              <w:rPr>
                <w:rFonts w:hint="eastAsia"/>
              </w:rPr>
            </w:pPr>
          </w:p>
        </w:tc>
      </w:tr>
    </w:tbl>
    <w:p w14:paraId="3E0F468B" w14:textId="5F03C376" w:rsidR="004D6A53" w:rsidRDefault="004D6A53" w:rsidP="002279D7">
      <w:pPr>
        <w:spacing w:after="0"/>
      </w:pPr>
    </w:p>
    <w:p w14:paraId="2E6E6B9F" w14:textId="287B2DA3" w:rsidR="004D6A53" w:rsidRDefault="00176140" w:rsidP="002279D7">
      <w:pPr>
        <w:spacing w:after="0"/>
      </w:pPr>
      <w:r>
        <w:t>Flux.interval</w:t>
      </w:r>
      <w:r w:rsidR="00460EDE">
        <w:t>, zi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EDE" w14:paraId="55A63F2E" w14:textId="77777777" w:rsidTr="00460EDE">
        <w:tc>
          <w:tcPr>
            <w:tcW w:w="10456" w:type="dxa"/>
          </w:tcPr>
          <w:p w14:paraId="038349C6" w14:textId="77777777" w:rsidR="00460EDE" w:rsidRDefault="00460EDE" w:rsidP="00460ED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&lt;User&gt; es =  Flux.&lt;User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ger&gt;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gener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()-&gt;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i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sink)-&gt;{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 xml:space="preserve">   sink.next(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id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+id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d+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}).delayElements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&lt;Long&gt; interval = 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zi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,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val).map(tu-&gt;tu.getT1())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62896C83" w14:textId="77777777" w:rsidR="00460EDE" w:rsidRDefault="00460EDE" w:rsidP="00460EDE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data:{"id":1,"value":"value1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2,"value":"value2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3,"value":"value3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4,"value":"value4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5,"value":"value5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6,"value":"value6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lastRenderedPageBreak/>
              <w:br/>
              <w:t>data:{"id":7,"value":"value7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8,"value":"value8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9,"value":"value9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0,"value":"value10"}</w:t>
            </w:r>
          </w:p>
          <w:p w14:paraId="3D894198" w14:textId="77777777" w:rsidR="00460EDE" w:rsidRPr="00460EDE" w:rsidRDefault="00460EDE" w:rsidP="002279D7">
            <w:pPr>
              <w:rPr>
                <w:rFonts w:hint="eastAsia"/>
              </w:rPr>
            </w:pPr>
          </w:p>
        </w:tc>
      </w:tr>
    </w:tbl>
    <w:p w14:paraId="18927BA4" w14:textId="4D14C3DE" w:rsidR="00460EDE" w:rsidRDefault="00460EDE" w:rsidP="002279D7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0EDE" w14:paraId="04C8AF39" w14:textId="77777777" w:rsidTr="00460EDE">
        <w:tc>
          <w:tcPr>
            <w:tcW w:w="10456" w:type="dxa"/>
          </w:tcPr>
          <w:p w14:paraId="6E3E3325" w14:textId="77777777" w:rsidR="00460EDE" w:rsidRDefault="00460EDE" w:rsidP="00460EDE">
            <w:pPr>
              <w:pStyle w:val="HTML"/>
              <w:shd w:val="clear" w:color="auto" w:fill="2B2B2B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Flux&lt;String&gt; es = Flux.&lt;String&gt;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generate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sink-&gt;sink.next(</w:t>
            </w:r>
            <w:r>
              <w:rPr>
                <w:rFonts w:ascii="Fira Code" w:hAnsi="Fira Code"/>
                <w:color w:val="6A8759"/>
                <w:sz w:val="18"/>
                <w:szCs w:val="18"/>
              </w:rPr>
              <w:t>"value"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&lt;Long&gt; interval = 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interval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Duration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ofSeconds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br/>
              <w:t xml:space="preserve">return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Flux.</w:t>
            </w:r>
            <w:r>
              <w:rPr>
                <w:rFonts w:ascii="Fira Code" w:hAnsi="Fira Code"/>
                <w:i/>
                <w:iCs/>
                <w:color w:val="A9B7C6"/>
                <w:sz w:val="18"/>
                <w:szCs w:val="18"/>
              </w:rPr>
              <w:t>zip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(es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interval).map(tu-&gt;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 xml:space="preserve">new 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User(tu.getT2(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,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tu.getT1())).take(</w:t>
            </w:r>
            <w:r>
              <w:rPr>
                <w:rFonts w:ascii="Fira Code" w:hAnsi="Fira Code"/>
                <w:color w:val="6897BB"/>
                <w:sz w:val="18"/>
                <w:szCs w:val="18"/>
              </w:rPr>
              <w:t>10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t>)</w:t>
            </w:r>
            <w:r>
              <w:rPr>
                <w:rFonts w:ascii="Fira Code" w:hAnsi="Fira Code"/>
                <w:color w:val="CC7832"/>
                <w:sz w:val="18"/>
                <w:szCs w:val="18"/>
              </w:rPr>
              <w:t>;</w:t>
            </w:r>
          </w:p>
          <w:p w14:paraId="3886A4A2" w14:textId="77777777" w:rsidR="00C70E74" w:rsidRDefault="00C70E74" w:rsidP="00C70E74">
            <w:pPr>
              <w:pStyle w:val="HTML"/>
              <w:shd w:val="clear" w:color="auto" w:fill="2B2B2B"/>
              <w:spacing w:after="240"/>
              <w:rPr>
                <w:rFonts w:ascii="Fira Code" w:hAnsi="Fira Code"/>
                <w:color w:val="A9B7C6"/>
                <w:sz w:val="18"/>
                <w:szCs w:val="18"/>
              </w:rPr>
            </w:pPr>
            <w:r>
              <w:rPr>
                <w:rFonts w:ascii="Fira Code" w:hAnsi="Fira Code"/>
                <w:color w:val="A9B7C6"/>
                <w:sz w:val="18"/>
                <w:szCs w:val="18"/>
              </w:rPr>
              <w:t>data:{"id":0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1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2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3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4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5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6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7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8,"value":"value"}</w:t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</w:r>
            <w:r>
              <w:rPr>
                <w:rFonts w:ascii="Fira Code" w:hAnsi="Fira Code"/>
                <w:color w:val="A9B7C6"/>
                <w:sz w:val="18"/>
                <w:szCs w:val="18"/>
              </w:rPr>
              <w:br/>
              <w:t>data:{"id":9,"value":"value"}</w:t>
            </w:r>
          </w:p>
          <w:p w14:paraId="15DAC51D" w14:textId="4346B0A8" w:rsidR="00460EDE" w:rsidRPr="00C70E74" w:rsidRDefault="00BB173A" w:rsidP="002279D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2DCE86" wp14:editId="06E611D4">
                  <wp:extent cx="6098540" cy="3617595"/>
                  <wp:effectExtent l="0" t="0" r="0" b="1905"/>
                  <wp:docPr id="49" name="그림 49" descr="https://raw.githubusercontent.com/reactor/reactor-core/v3.1.1.RELEASE/src/docs/marble/z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reactor/reactor-core/v3.1.1.RELEASE/src/docs/marble/z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361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30AAF32A" w14:textId="77777777" w:rsidR="00460EDE" w:rsidRDefault="00460EDE" w:rsidP="002279D7">
      <w:pPr>
        <w:spacing w:after="0"/>
        <w:rPr>
          <w:rFonts w:hint="eastAsia"/>
        </w:rPr>
      </w:pPr>
    </w:p>
    <w:p w14:paraId="4661B14E" w14:textId="77777777" w:rsidR="00176140" w:rsidRPr="004D6A53" w:rsidRDefault="00176140" w:rsidP="002279D7">
      <w:pPr>
        <w:spacing w:after="0"/>
        <w:rPr>
          <w:rFonts w:hint="eastAsia"/>
        </w:rPr>
      </w:pPr>
    </w:p>
    <w:p w14:paraId="57FC47AC" w14:textId="75121BA3" w:rsidR="00310495" w:rsidRDefault="00310495" w:rsidP="002279D7">
      <w:pPr>
        <w:spacing w:after="0"/>
      </w:pPr>
      <w:r>
        <w:rPr>
          <w:rFonts w:hint="eastAsia"/>
        </w:rPr>
        <w:t>F</w:t>
      </w:r>
      <w:r>
        <w:t>lux.range</w:t>
      </w:r>
    </w:p>
    <w:p w14:paraId="52BB28B6" w14:textId="2FFA3ADA" w:rsidR="00310495" w:rsidRDefault="00310495" w:rsidP="002279D7">
      <w:pPr>
        <w:spacing w:after="0"/>
      </w:pPr>
    </w:p>
    <w:p w14:paraId="66F032A4" w14:textId="77777777" w:rsidR="00310495" w:rsidRPr="00DC1936" w:rsidRDefault="00310495" w:rsidP="002279D7">
      <w:pPr>
        <w:spacing w:after="0"/>
        <w:rPr>
          <w:rFonts w:hint="eastAsia"/>
        </w:rPr>
      </w:pPr>
    </w:p>
    <w:sectPr w:rsidR="00310495" w:rsidRPr="00DC1936" w:rsidSect="00206D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279C2" w14:textId="77777777" w:rsidR="007717FF" w:rsidRDefault="007717FF" w:rsidP="00206DCC">
      <w:pPr>
        <w:spacing w:after="0" w:line="240" w:lineRule="auto"/>
      </w:pPr>
      <w:r>
        <w:separator/>
      </w:r>
    </w:p>
  </w:endnote>
  <w:endnote w:type="continuationSeparator" w:id="0">
    <w:p w14:paraId="3AB973E9" w14:textId="77777777" w:rsidR="007717FF" w:rsidRDefault="007717FF" w:rsidP="0020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9987D" w14:textId="77777777" w:rsidR="007717FF" w:rsidRDefault="007717FF" w:rsidP="00206DCC">
      <w:pPr>
        <w:spacing w:after="0" w:line="240" w:lineRule="auto"/>
      </w:pPr>
      <w:r>
        <w:separator/>
      </w:r>
    </w:p>
  </w:footnote>
  <w:footnote w:type="continuationSeparator" w:id="0">
    <w:p w14:paraId="6A1E38F1" w14:textId="77777777" w:rsidR="007717FF" w:rsidRDefault="007717FF" w:rsidP="00206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9D"/>
    <w:rsid w:val="00003542"/>
    <w:rsid w:val="00003FB3"/>
    <w:rsid w:val="00004BCB"/>
    <w:rsid w:val="000109CC"/>
    <w:rsid w:val="000255D1"/>
    <w:rsid w:val="00041E07"/>
    <w:rsid w:val="00045BC3"/>
    <w:rsid w:val="00062617"/>
    <w:rsid w:val="00071187"/>
    <w:rsid w:val="0009429F"/>
    <w:rsid w:val="000A0B70"/>
    <w:rsid w:val="000A26D2"/>
    <w:rsid w:val="000A4113"/>
    <w:rsid w:val="000C02D1"/>
    <w:rsid w:val="000C71F0"/>
    <w:rsid w:val="000D07B9"/>
    <w:rsid w:val="000D3A34"/>
    <w:rsid w:val="00110334"/>
    <w:rsid w:val="001464E4"/>
    <w:rsid w:val="00172F23"/>
    <w:rsid w:val="00176140"/>
    <w:rsid w:val="001865B1"/>
    <w:rsid w:val="00191C86"/>
    <w:rsid w:val="00192881"/>
    <w:rsid w:val="001A2305"/>
    <w:rsid w:val="001A31A4"/>
    <w:rsid w:val="001B5F1F"/>
    <w:rsid w:val="001B6A61"/>
    <w:rsid w:val="001C2CA8"/>
    <w:rsid w:val="001D2044"/>
    <w:rsid w:val="001D3DB9"/>
    <w:rsid w:val="001F0473"/>
    <w:rsid w:val="001F320A"/>
    <w:rsid w:val="001F65C5"/>
    <w:rsid w:val="00205535"/>
    <w:rsid w:val="00206DCC"/>
    <w:rsid w:val="002279D7"/>
    <w:rsid w:val="00233805"/>
    <w:rsid w:val="00245CD4"/>
    <w:rsid w:val="002631FA"/>
    <w:rsid w:val="002730A6"/>
    <w:rsid w:val="00290697"/>
    <w:rsid w:val="002B29DE"/>
    <w:rsid w:val="002C17ED"/>
    <w:rsid w:val="002C189D"/>
    <w:rsid w:val="002C3E97"/>
    <w:rsid w:val="002C5B43"/>
    <w:rsid w:val="002D3D88"/>
    <w:rsid w:val="002D6CB5"/>
    <w:rsid w:val="002E0EE1"/>
    <w:rsid w:val="002E6694"/>
    <w:rsid w:val="00306AF5"/>
    <w:rsid w:val="00310495"/>
    <w:rsid w:val="00313D07"/>
    <w:rsid w:val="00323847"/>
    <w:rsid w:val="0033479C"/>
    <w:rsid w:val="00344503"/>
    <w:rsid w:val="003537BA"/>
    <w:rsid w:val="00355A7A"/>
    <w:rsid w:val="00356681"/>
    <w:rsid w:val="003576BA"/>
    <w:rsid w:val="00357CB5"/>
    <w:rsid w:val="00360970"/>
    <w:rsid w:val="00362053"/>
    <w:rsid w:val="00363A6B"/>
    <w:rsid w:val="00374CC1"/>
    <w:rsid w:val="0037699E"/>
    <w:rsid w:val="0037714E"/>
    <w:rsid w:val="003910FA"/>
    <w:rsid w:val="00391B5B"/>
    <w:rsid w:val="00393815"/>
    <w:rsid w:val="00395565"/>
    <w:rsid w:val="003967DD"/>
    <w:rsid w:val="003B04DE"/>
    <w:rsid w:val="003B701A"/>
    <w:rsid w:val="003C0D36"/>
    <w:rsid w:val="003D005B"/>
    <w:rsid w:val="003D25F7"/>
    <w:rsid w:val="003F4F60"/>
    <w:rsid w:val="0040246E"/>
    <w:rsid w:val="00414A84"/>
    <w:rsid w:val="00416B3D"/>
    <w:rsid w:val="00417BF6"/>
    <w:rsid w:val="00425D5E"/>
    <w:rsid w:val="00456B9B"/>
    <w:rsid w:val="00460EDE"/>
    <w:rsid w:val="00472DF2"/>
    <w:rsid w:val="004731FF"/>
    <w:rsid w:val="004B2854"/>
    <w:rsid w:val="004C5E99"/>
    <w:rsid w:val="004D00D4"/>
    <w:rsid w:val="004D6A53"/>
    <w:rsid w:val="004F0BEC"/>
    <w:rsid w:val="00502467"/>
    <w:rsid w:val="0051197A"/>
    <w:rsid w:val="00523625"/>
    <w:rsid w:val="00523CA8"/>
    <w:rsid w:val="00550BBB"/>
    <w:rsid w:val="0057142B"/>
    <w:rsid w:val="00574C58"/>
    <w:rsid w:val="005765ED"/>
    <w:rsid w:val="00590261"/>
    <w:rsid w:val="0059185D"/>
    <w:rsid w:val="005A766E"/>
    <w:rsid w:val="005C0535"/>
    <w:rsid w:val="005C3DC7"/>
    <w:rsid w:val="005E7C4D"/>
    <w:rsid w:val="005E7FA9"/>
    <w:rsid w:val="005F38A9"/>
    <w:rsid w:val="005F6216"/>
    <w:rsid w:val="00613074"/>
    <w:rsid w:val="00613905"/>
    <w:rsid w:val="00614E65"/>
    <w:rsid w:val="006223D1"/>
    <w:rsid w:val="00623660"/>
    <w:rsid w:val="00636B58"/>
    <w:rsid w:val="00643E3B"/>
    <w:rsid w:val="00644844"/>
    <w:rsid w:val="006476AA"/>
    <w:rsid w:val="006511C6"/>
    <w:rsid w:val="00651DF5"/>
    <w:rsid w:val="00676D17"/>
    <w:rsid w:val="00693402"/>
    <w:rsid w:val="006B5A00"/>
    <w:rsid w:val="006D050B"/>
    <w:rsid w:val="006E0BD7"/>
    <w:rsid w:val="006E112E"/>
    <w:rsid w:val="006F45A4"/>
    <w:rsid w:val="007074B7"/>
    <w:rsid w:val="00715621"/>
    <w:rsid w:val="00717D35"/>
    <w:rsid w:val="0073712F"/>
    <w:rsid w:val="00760CD6"/>
    <w:rsid w:val="00762782"/>
    <w:rsid w:val="007641E7"/>
    <w:rsid w:val="00764FF0"/>
    <w:rsid w:val="0076764D"/>
    <w:rsid w:val="007717FF"/>
    <w:rsid w:val="0077531D"/>
    <w:rsid w:val="00791A2C"/>
    <w:rsid w:val="007A5318"/>
    <w:rsid w:val="007B1A09"/>
    <w:rsid w:val="007C4442"/>
    <w:rsid w:val="007C4C56"/>
    <w:rsid w:val="007D426F"/>
    <w:rsid w:val="007E64DE"/>
    <w:rsid w:val="007F047A"/>
    <w:rsid w:val="007F24A0"/>
    <w:rsid w:val="007F2B24"/>
    <w:rsid w:val="007F61E5"/>
    <w:rsid w:val="0082551D"/>
    <w:rsid w:val="00833641"/>
    <w:rsid w:val="00834E6C"/>
    <w:rsid w:val="00836F2C"/>
    <w:rsid w:val="008373A4"/>
    <w:rsid w:val="00880715"/>
    <w:rsid w:val="0088183C"/>
    <w:rsid w:val="0088233B"/>
    <w:rsid w:val="008858E9"/>
    <w:rsid w:val="00890162"/>
    <w:rsid w:val="008C0392"/>
    <w:rsid w:val="008C32E8"/>
    <w:rsid w:val="008C5F41"/>
    <w:rsid w:val="008F478D"/>
    <w:rsid w:val="009514F2"/>
    <w:rsid w:val="0095612F"/>
    <w:rsid w:val="00962785"/>
    <w:rsid w:val="009714A3"/>
    <w:rsid w:val="00976778"/>
    <w:rsid w:val="00983BF4"/>
    <w:rsid w:val="009958DE"/>
    <w:rsid w:val="009A10E3"/>
    <w:rsid w:val="009A6E9E"/>
    <w:rsid w:val="009B5CF9"/>
    <w:rsid w:val="009C45F2"/>
    <w:rsid w:val="009C55A1"/>
    <w:rsid w:val="009C5AB2"/>
    <w:rsid w:val="009D6C1F"/>
    <w:rsid w:val="009E4197"/>
    <w:rsid w:val="009E7A7A"/>
    <w:rsid w:val="009F1707"/>
    <w:rsid w:val="00A05D5F"/>
    <w:rsid w:val="00A20E04"/>
    <w:rsid w:val="00A23D2E"/>
    <w:rsid w:val="00A3636F"/>
    <w:rsid w:val="00A511A7"/>
    <w:rsid w:val="00A53D87"/>
    <w:rsid w:val="00A71CC7"/>
    <w:rsid w:val="00A828B5"/>
    <w:rsid w:val="00A83FCF"/>
    <w:rsid w:val="00A968FC"/>
    <w:rsid w:val="00A96C5E"/>
    <w:rsid w:val="00AA760C"/>
    <w:rsid w:val="00AC22DD"/>
    <w:rsid w:val="00AE6F47"/>
    <w:rsid w:val="00AF2F35"/>
    <w:rsid w:val="00B05FA8"/>
    <w:rsid w:val="00B155AA"/>
    <w:rsid w:val="00B41004"/>
    <w:rsid w:val="00B4484B"/>
    <w:rsid w:val="00B47A4D"/>
    <w:rsid w:val="00B66F8E"/>
    <w:rsid w:val="00B67FE8"/>
    <w:rsid w:val="00B810E3"/>
    <w:rsid w:val="00B8515D"/>
    <w:rsid w:val="00B930DE"/>
    <w:rsid w:val="00B958C4"/>
    <w:rsid w:val="00BB173A"/>
    <w:rsid w:val="00BF034A"/>
    <w:rsid w:val="00C161B9"/>
    <w:rsid w:val="00C24A41"/>
    <w:rsid w:val="00C51C5D"/>
    <w:rsid w:val="00C64288"/>
    <w:rsid w:val="00C70AAB"/>
    <w:rsid w:val="00C70E74"/>
    <w:rsid w:val="00C721E9"/>
    <w:rsid w:val="00C96AA8"/>
    <w:rsid w:val="00CA62D0"/>
    <w:rsid w:val="00CA68B1"/>
    <w:rsid w:val="00CA6F3E"/>
    <w:rsid w:val="00CB5475"/>
    <w:rsid w:val="00CB741E"/>
    <w:rsid w:val="00CC1763"/>
    <w:rsid w:val="00CC714B"/>
    <w:rsid w:val="00CD4E34"/>
    <w:rsid w:val="00CE06C8"/>
    <w:rsid w:val="00CE3561"/>
    <w:rsid w:val="00CE72A9"/>
    <w:rsid w:val="00CF2B71"/>
    <w:rsid w:val="00D1342A"/>
    <w:rsid w:val="00D20E9D"/>
    <w:rsid w:val="00D223C9"/>
    <w:rsid w:val="00D230BB"/>
    <w:rsid w:val="00D324A6"/>
    <w:rsid w:val="00D325A7"/>
    <w:rsid w:val="00D37DF4"/>
    <w:rsid w:val="00D451C2"/>
    <w:rsid w:val="00D454C3"/>
    <w:rsid w:val="00D51F91"/>
    <w:rsid w:val="00D526D5"/>
    <w:rsid w:val="00D52D3E"/>
    <w:rsid w:val="00D54100"/>
    <w:rsid w:val="00D56903"/>
    <w:rsid w:val="00D61604"/>
    <w:rsid w:val="00D67FBC"/>
    <w:rsid w:val="00D80198"/>
    <w:rsid w:val="00D87C25"/>
    <w:rsid w:val="00D9189D"/>
    <w:rsid w:val="00D95893"/>
    <w:rsid w:val="00DC1936"/>
    <w:rsid w:val="00DC45E0"/>
    <w:rsid w:val="00DD504C"/>
    <w:rsid w:val="00DD66A4"/>
    <w:rsid w:val="00DE0C60"/>
    <w:rsid w:val="00DE44AB"/>
    <w:rsid w:val="00DF1763"/>
    <w:rsid w:val="00DF17B7"/>
    <w:rsid w:val="00E005A8"/>
    <w:rsid w:val="00E00C26"/>
    <w:rsid w:val="00E00F01"/>
    <w:rsid w:val="00E03E78"/>
    <w:rsid w:val="00E071C3"/>
    <w:rsid w:val="00E135BF"/>
    <w:rsid w:val="00E47672"/>
    <w:rsid w:val="00E52621"/>
    <w:rsid w:val="00E55542"/>
    <w:rsid w:val="00E962A6"/>
    <w:rsid w:val="00EA0E6D"/>
    <w:rsid w:val="00EA22DC"/>
    <w:rsid w:val="00EB4EF1"/>
    <w:rsid w:val="00EC1DB6"/>
    <w:rsid w:val="00ED6D8B"/>
    <w:rsid w:val="00EE01D1"/>
    <w:rsid w:val="00EE143B"/>
    <w:rsid w:val="00EE2250"/>
    <w:rsid w:val="00EE3FB0"/>
    <w:rsid w:val="00EE4E7E"/>
    <w:rsid w:val="00EF7F1A"/>
    <w:rsid w:val="00F063F8"/>
    <w:rsid w:val="00F20615"/>
    <w:rsid w:val="00F3639E"/>
    <w:rsid w:val="00F40C92"/>
    <w:rsid w:val="00F46410"/>
    <w:rsid w:val="00F550AE"/>
    <w:rsid w:val="00F72A65"/>
    <w:rsid w:val="00F95AAE"/>
    <w:rsid w:val="00FB11CB"/>
    <w:rsid w:val="00FC2D71"/>
    <w:rsid w:val="00FD1B82"/>
    <w:rsid w:val="00FD5B19"/>
    <w:rsid w:val="00FD68C9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7086D"/>
  <w15:chartTrackingRefBased/>
  <w15:docId w15:val="{CEC31B02-81C0-4463-BB51-4AEA561A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D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06DCC"/>
  </w:style>
  <w:style w:type="paragraph" w:styleId="a4">
    <w:name w:val="footer"/>
    <w:basedOn w:val="a"/>
    <w:link w:val="Char0"/>
    <w:uiPriority w:val="99"/>
    <w:unhideWhenUsed/>
    <w:rsid w:val="00206D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06DCC"/>
  </w:style>
  <w:style w:type="character" w:styleId="a5">
    <w:name w:val="Hyperlink"/>
    <w:basedOn w:val="a0"/>
    <w:uiPriority w:val="99"/>
    <w:unhideWhenUsed/>
    <w:rsid w:val="001F32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F320A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A9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A968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968FC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C3DC7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062617"/>
    <w:rPr>
      <w:color w:val="954F72" w:themeColor="followedHyperlink"/>
      <w:u w:val="single"/>
    </w:rPr>
  </w:style>
  <w:style w:type="character" w:customStyle="1" w:styleId="pl-s">
    <w:name w:val="pl-s"/>
    <w:basedOn w:val="a0"/>
    <w:rsid w:val="00F3639E"/>
  </w:style>
  <w:style w:type="character" w:customStyle="1" w:styleId="pl-pds">
    <w:name w:val="pl-pds"/>
    <w:basedOn w:val="a0"/>
    <w:rsid w:val="00F3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tive-streams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7" Type="http://schemas.openxmlformats.org/officeDocument/2006/relationships/hyperlink" Target="https://www.youtube.com/watch?v=8fenTR3KOJo" TargetMode="External"/><Relationship Id="rId12" Type="http://schemas.openxmlformats.org/officeDocument/2006/relationships/hyperlink" Target="http://projectreactor.io/" TargetMode="External"/><Relationship Id="rId17" Type="http://schemas.openxmlformats.org/officeDocument/2006/relationships/hyperlink" Target="https://www.youtube.com/watch?v=aSTuQiPB4Ns" TargetMode="External"/><Relationship Id="rId25" Type="http://schemas.openxmlformats.org/officeDocument/2006/relationships/hyperlink" Target="https://www.youtube.com/watch?v=ExUfZkh7Puk" TargetMode="External"/><Relationship Id="rId33" Type="http://schemas.openxmlformats.org/officeDocument/2006/relationships/hyperlink" Target="https://www.youtube.com/watch?v=LK6NRV8tZBM" TargetMode="External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Tb43EyWTSlQ" TargetMode="External"/><Relationship Id="rId41" Type="http://schemas.openxmlformats.org/officeDocument/2006/relationships/hyperlink" Target="https://www.youtube.com/watch?v=bc4wTgA_2X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eactor/reactor-cor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hyperlink" Target="https://www.youtube.com/watch?v=DChIxy9g19o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youtube.com/watch?v=ScH7NZU_zvk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lqu1xvZCa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youtube.com/watch?v=PzxV-bmLSFY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7656-4041-4725-916E-F87B4BC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49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245</cp:revision>
  <dcterms:created xsi:type="dcterms:W3CDTF">2017-11-06T04:41:00Z</dcterms:created>
  <dcterms:modified xsi:type="dcterms:W3CDTF">2017-11-13T09:02:00Z</dcterms:modified>
</cp:coreProperties>
</file>